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0A" w:rsidRDefault="00DB340A" w:rsidP="00DB340A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</w:rPr>
        <w:t xml:space="preserve">ФЕДЕРАЛЬНОЕ </w:t>
      </w:r>
      <w:r w:rsidRPr="00B12839">
        <w:rPr>
          <w:rFonts w:ascii="Times New Roman" w:hAnsi="Times New Roman"/>
          <w:b/>
          <w:sz w:val="20"/>
        </w:rPr>
        <w:t xml:space="preserve">ГОСУДАРСТВЕННОЕ БЮДЖЕТНОЕ ОБРАЗОВАТЕЛЬНОЕ УЧРЕЖДЕНИЕ ВЫСШЕГО ОБРАЗОВАНИЯ </w:t>
      </w:r>
    </w:p>
    <w:p w:rsidR="00DB340A" w:rsidRPr="00B12839" w:rsidRDefault="00DB340A" w:rsidP="00DB340A">
      <w:pPr>
        <w:jc w:val="center"/>
        <w:rPr>
          <w:rFonts w:ascii="Times New Roman" w:hAnsi="Times New Roman"/>
          <w:b/>
          <w:sz w:val="20"/>
        </w:rPr>
      </w:pPr>
      <w:r w:rsidRPr="00B12839">
        <w:rPr>
          <w:rFonts w:ascii="Times New Roman" w:hAnsi="Times New Roman"/>
          <w:b/>
          <w:sz w:val="20"/>
        </w:rPr>
        <w:t>«КРАСНОЯРСКИЙ ГОСУДАРСТВЕННЫЙ МЕДИЦИНСКИЙ УНИВЕРСИТЕТ ИМЕНИ ПРОФЕССОРА В.Ф. ВОЙНО-ЯСЕНЕЦКОГО»</w:t>
      </w:r>
    </w:p>
    <w:p w:rsidR="00DB340A" w:rsidRDefault="00DB340A" w:rsidP="00DB340A">
      <w:pPr>
        <w:jc w:val="center"/>
        <w:rPr>
          <w:rFonts w:ascii="Times New Roman" w:hAnsi="Times New Roman"/>
          <w:b/>
          <w:sz w:val="20"/>
        </w:rPr>
      </w:pPr>
      <w:r w:rsidRPr="00B12839">
        <w:rPr>
          <w:rFonts w:ascii="Times New Roman" w:hAnsi="Times New Roman"/>
          <w:b/>
          <w:sz w:val="20"/>
        </w:rPr>
        <w:t>МИНИСТЕРСТВА  ЗДРАВОО</w:t>
      </w:r>
      <w:r>
        <w:rPr>
          <w:rFonts w:ascii="Times New Roman" w:hAnsi="Times New Roman"/>
          <w:b/>
          <w:sz w:val="20"/>
        </w:rPr>
        <w:t xml:space="preserve">ХРАНЕНИЯ </w:t>
      </w:r>
      <w:r w:rsidRPr="00B12839">
        <w:rPr>
          <w:rFonts w:ascii="Times New Roman" w:hAnsi="Times New Roman"/>
          <w:b/>
          <w:sz w:val="20"/>
        </w:rPr>
        <w:t>РОССИЙСКОЙ ФЕДЕРАЦИИ</w:t>
      </w:r>
    </w:p>
    <w:p w:rsidR="00DB340A" w:rsidRPr="00B12839" w:rsidRDefault="00DB340A" w:rsidP="00DB340A">
      <w:pPr>
        <w:jc w:val="center"/>
        <w:rPr>
          <w:rFonts w:ascii="Times New Roman" w:hAnsi="Times New Roman"/>
          <w:b/>
          <w:sz w:val="20"/>
        </w:rPr>
      </w:pPr>
    </w:p>
    <w:p w:rsidR="00DB340A" w:rsidRPr="004775AF" w:rsidRDefault="00DB340A" w:rsidP="00DB340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</w:t>
      </w:r>
      <w:r w:rsidR="001D080B">
        <w:rPr>
          <w:rFonts w:ascii="Times New Roman" w:hAnsi="Times New Roman"/>
          <w:bCs/>
          <w:szCs w:val="24"/>
        </w:rPr>
        <w:t xml:space="preserve">                 </w:t>
      </w:r>
      <w:r w:rsidRPr="004775AF">
        <w:rPr>
          <w:rFonts w:ascii="Times New Roman" w:hAnsi="Times New Roman"/>
          <w:bCs/>
          <w:sz w:val="28"/>
          <w:szCs w:val="28"/>
        </w:rPr>
        <w:t>УТВЕРЖДАЮ</w:t>
      </w:r>
    </w:p>
    <w:p w:rsidR="00DB340A" w:rsidRDefault="00DB340A" w:rsidP="00DB34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1D080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роректор по У</w:t>
      </w:r>
      <w:r w:rsidR="00C9081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Р </w:t>
      </w:r>
      <w:r w:rsidR="00C9081C">
        <w:rPr>
          <w:rFonts w:ascii="Times New Roman" w:hAnsi="Times New Roman"/>
          <w:sz w:val="28"/>
          <w:szCs w:val="28"/>
        </w:rPr>
        <w:t>и М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B340A" w:rsidRPr="004775AF" w:rsidRDefault="00DB340A" w:rsidP="00DB34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DB340A" w:rsidRPr="004775AF" w:rsidRDefault="00DB340A" w:rsidP="00DB340A">
      <w:pPr>
        <w:jc w:val="center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_______ /И.А. Соловьева</w:t>
      </w:r>
    </w:p>
    <w:p w:rsidR="00DB340A" w:rsidRPr="003A6E81" w:rsidRDefault="00DB340A" w:rsidP="00DB340A">
      <w:pPr>
        <w:jc w:val="center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775AF">
        <w:rPr>
          <w:rFonts w:ascii="Times New Roman" w:hAnsi="Times New Roman"/>
          <w:sz w:val="28"/>
          <w:szCs w:val="28"/>
        </w:rPr>
        <w:t>«___»_____________ 20</w:t>
      </w:r>
      <w:r w:rsidR="00AB6150">
        <w:rPr>
          <w:rFonts w:ascii="Times New Roman" w:hAnsi="Times New Roman"/>
          <w:sz w:val="28"/>
          <w:szCs w:val="28"/>
        </w:rPr>
        <w:t>2</w:t>
      </w:r>
      <w:r w:rsidR="002507D3">
        <w:rPr>
          <w:rFonts w:ascii="Times New Roman" w:hAnsi="Times New Roman"/>
          <w:sz w:val="28"/>
          <w:szCs w:val="28"/>
        </w:rPr>
        <w:t>4</w:t>
      </w:r>
      <w:r w:rsidRPr="004775AF">
        <w:rPr>
          <w:rFonts w:ascii="Times New Roman" w:hAnsi="Times New Roman"/>
          <w:sz w:val="28"/>
          <w:szCs w:val="28"/>
        </w:rPr>
        <w:t xml:space="preserve"> г.</w:t>
      </w:r>
    </w:p>
    <w:p w:rsidR="00DB340A" w:rsidRPr="00A0187B" w:rsidRDefault="00AB6150" w:rsidP="00DB340A">
      <w:pPr>
        <w:jc w:val="center"/>
        <w:rPr>
          <w:rFonts w:ascii="Times New Roman" w:hAnsi="Times New Roman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150">
        <w:rPr>
          <w:rFonts w:ascii="Times New Roman" w:hAnsi="Times New Roman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 РАБОТЫ </w:t>
      </w:r>
      <w:r w:rsidR="00DB340A" w:rsidRPr="00A0187B">
        <w:rPr>
          <w:rFonts w:ascii="Times New Roman" w:hAnsi="Times New Roman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B340A" w:rsidRPr="00A0187B" w:rsidRDefault="00E94A6B" w:rsidP="00E94A6B">
      <w:pPr>
        <w:jc w:val="center"/>
        <w:rPr>
          <w:rFonts w:ascii="Times New Roman" w:hAnsi="Times New Roman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ститута последипломного образования</w:t>
      </w:r>
    </w:p>
    <w:p w:rsidR="00DB340A" w:rsidRPr="00A0187B" w:rsidRDefault="00DB340A" w:rsidP="00DB340A">
      <w:pPr>
        <w:jc w:val="center"/>
        <w:rPr>
          <w:rFonts w:ascii="Times New Roman" w:hAnsi="Times New Roman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187B">
        <w:rPr>
          <w:rFonts w:ascii="Times New Roman" w:hAnsi="Times New Roman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Наименование структурного подразделения)</w:t>
      </w:r>
    </w:p>
    <w:p w:rsidR="00DB340A" w:rsidRPr="00A0187B" w:rsidRDefault="00AB6150" w:rsidP="00DB340A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C271E9">
        <w:rPr>
          <w:rFonts w:ascii="Times New Roman" w:hAnsi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DB340A" w:rsidRPr="00A0187B">
        <w:rPr>
          <w:rFonts w:ascii="Times New Roman" w:hAnsi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A9439A">
        <w:rPr>
          <w:rFonts w:ascii="Times New Roman" w:hAnsi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B340A" w:rsidRPr="00A0187B">
        <w:rPr>
          <w:rFonts w:ascii="Times New Roman" w:hAnsi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189"/>
        <w:gridCol w:w="5117"/>
      </w:tblGrid>
      <w:tr w:rsidR="00DB340A" w:rsidRPr="0021690D" w:rsidTr="00524A2A">
        <w:trPr>
          <w:trHeight w:val="1085"/>
        </w:trPr>
        <w:tc>
          <w:tcPr>
            <w:tcW w:w="5189" w:type="dxa"/>
          </w:tcPr>
          <w:p w:rsidR="00DB340A" w:rsidRPr="0021690D" w:rsidRDefault="00DB340A" w:rsidP="00524A2A">
            <w:pPr>
              <w:rPr>
                <w:rFonts w:ascii="Times New Roman" w:hAnsi="Times New Roman"/>
                <w:szCs w:val="24"/>
              </w:rPr>
            </w:pPr>
            <w:r w:rsidRPr="0021690D">
              <w:rPr>
                <w:rFonts w:ascii="Times New Roman" w:hAnsi="Times New Roman"/>
                <w:szCs w:val="24"/>
              </w:rPr>
              <w:t>СОГЛАСОВАНО</w:t>
            </w:r>
          </w:p>
          <w:p w:rsidR="00DB340A" w:rsidRPr="0021690D" w:rsidRDefault="00DB340A" w:rsidP="00524A2A">
            <w:pPr>
              <w:rPr>
                <w:rFonts w:ascii="Times New Roman" w:hAnsi="Times New Roman"/>
                <w:szCs w:val="24"/>
              </w:rPr>
            </w:pPr>
            <w:r w:rsidRPr="0021690D">
              <w:rPr>
                <w:rFonts w:ascii="Times New Roman" w:hAnsi="Times New Roman"/>
                <w:szCs w:val="24"/>
              </w:rPr>
              <w:t>Протокол  заседания Совета по качеству</w:t>
            </w:r>
          </w:p>
          <w:p w:rsidR="00DB340A" w:rsidRPr="00AB6150" w:rsidRDefault="00DB340A" w:rsidP="00524A2A">
            <w:pPr>
              <w:rPr>
                <w:rFonts w:ascii="Times New Roman" w:hAnsi="Times New Roman"/>
                <w:color w:val="C00000"/>
                <w:szCs w:val="24"/>
              </w:rPr>
            </w:pPr>
            <w:r w:rsidRPr="0021690D">
              <w:rPr>
                <w:rFonts w:ascii="Times New Roman" w:hAnsi="Times New Roman"/>
                <w:szCs w:val="24"/>
              </w:rPr>
              <w:t>от «</w:t>
            </w:r>
            <w:r w:rsidR="00C271E9">
              <w:rPr>
                <w:rFonts w:ascii="Times New Roman" w:hAnsi="Times New Roman"/>
                <w:szCs w:val="24"/>
              </w:rPr>
              <w:t>___</w:t>
            </w:r>
            <w:r w:rsidRPr="0021690D">
              <w:rPr>
                <w:rFonts w:ascii="Times New Roman" w:hAnsi="Times New Roman"/>
                <w:szCs w:val="24"/>
              </w:rPr>
              <w:t xml:space="preserve">» </w:t>
            </w:r>
            <w:r w:rsidR="00C271E9">
              <w:rPr>
                <w:rFonts w:ascii="Times New Roman" w:hAnsi="Times New Roman"/>
                <w:szCs w:val="24"/>
              </w:rPr>
              <w:t>______</w:t>
            </w:r>
            <w:r w:rsidRPr="0021690D">
              <w:rPr>
                <w:rFonts w:ascii="Times New Roman" w:hAnsi="Times New Roman"/>
                <w:szCs w:val="24"/>
              </w:rPr>
              <w:t xml:space="preserve"> 20</w:t>
            </w:r>
            <w:r w:rsidR="00C271E9">
              <w:rPr>
                <w:rFonts w:ascii="Times New Roman" w:hAnsi="Times New Roman"/>
                <w:szCs w:val="24"/>
              </w:rPr>
              <w:t>___</w:t>
            </w:r>
            <w:r w:rsidRPr="0021690D">
              <w:rPr>
                <w:rFonts w:ascii="Times New Roman" w:hAnsi="Times New Roman"/>
                <w:szCs w:val="24"/>
              </w:rPr>
              <w:t xml:space="preserve"> г. №</w:t>
            </w:r>
            <w:r w:rsidR="00A96DE8" w:rsidRPr="00AB6150">
              <w:rPr>
                <w:rFonts w:ascii="Times New Roman" w:hAnsi="Times New Roman"/>
                <w:szCs w:val="24"/>
              </w:rPr>
              <w:t>____</w:t>
            </w:r>
          </w:p>
          <w:p w:rsidR="001D080B" w:rsidRPr="001D080B" w:rsidRDefault="001D080B" w:rsidP="001D080B">
            <w:pPr>
              <w:rPr>
                <w:rFonts w:ascii="Times New Roman" w:hAnsi="Times New Roman"/>
                <w:szCs w:val="24"/>
              </w:rPr>
            </w:pPr>
            <w:r w:rsidRPr="001D080B">
              <w:rPr>
                <w:rFonts w:ascii="Times New Roman" w:hAnsi="Times New Roman"/>
                <w:szCs w:val="24"/>
              </w:rPr>
              <w:t xml:space="preserve">Председатель Совета по качеству, </w:t>
            </w:r>
          </w:p>
          <w:p w:rsidR="001D080B" w:rsidRPr="001D080B" w:rsidRDefault="001D080B" w:rsidP="001D080B">
            <w:pPr>
              <w:rPr>
                <w:rFonts w:ascii="Times New Roman" w:hAnsi="Times New Roman"/>
                <w:szCs w:val="24"/>
              </w:rPr>
            </w:pPr>
            <w:r w:rsidRPr="001D080B">
              <w:rPr>
                <w:rFonts w:ascii="Times New Roman" w:hAnsi="Times New Roman"/>
                <w:szCs w:val="24"/>
              </w:rPr>
              <w:t>начальник отдела  лицензирования, аккредитации, сертификации и стандартизации</w:t>
            </w:r>
          </w:p>
          <w:p w:rsidR="00DB340A" w:rsidRPr="0021690D" w:rsidRDefault="001D080B" w:rsidP="001D080B">
            <w:pPr>
              <w:rPr>
                <w:rFonts w:ascii="Times New Roman" w:hAnsi="Times New Roman"/>
                <w:szCs w:val="24"/>
              </w:rPr>
            </w:pPr>
            <w:r w:rsidRPr="001D080B">
              <w:rPr>
                <w:rFonts w:ascii="Times New Roman" w:hAnsi="Times New Roman"/>
                <w:szCs w:val="24"/>
              </w:rPr>
              <w:t>_________________/М.В. Соколовская</w:t>
            </w:r>
          </w:p>
        </w:tc>
        <w:tc>
          <w:tcPr>
            <w:tcW w:w="5117" w:type="dxa"/>
          </w:tcPr>
          <w:p w:rsidR="00DB340A" w:rsidRPr="0021690D" w:rsidRDefault="00DB340A" w:rsidP="00524A2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B340A" w:rsidRPr="000600A6" w:rsidRDefault="00DB340A" w:rsidP="00DB340A">
      <w:pPr>
        <w:rPr>
          <w:rFonts w:ascii="Times New Roman" w:hAnsi="Times New Roman"/>
          <w:szCs w:val="24"/>
        </w:rPr>
      </w:pPr>
      <w:r w:rsidRPr="0021690D">
        <w:rPr>
          <w:rFonts w:ascii="Times New Roman" w:hAnsi="Times New Roman"/>
          <w:szCs w:val="24"/>
        </w:rPr>
        <w:t>План составлен</w:t>
      </w:r>
      <w:r w:rsidRPr="000600A6">
        <w:rPr>
          <w:rFonts w:ascii="Times New Roman" w:hAnsi="Times New Roman"/>
          <w:szCs w:val="24"/>
        </w:rPr>
        <w:t xml:space="preserve"> </w:t>
      </w:r>
    </w:p>
    <w:p w:rsidR="00DB340A" w:rsidRPr="000600A6" w:rsidRDefault="00DB340A" w:rsidP="00DB34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C271E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 xml:space="preserve">» </w:t>
      </w:r>
      <w:r w:rsidR="00C271E9">
        <w:rPr>
          <w:rFonts w:ascii="Times New Roman" w:hAnsi="Times New Roman"/>
          <w:szCs w:val="24"/>
        </w:rPr>
        <w:t>_______</w:t>
      </w:r>
      <w:r w:rsidRPr="0021690D">
        <w:rPr>
          <w:rFonts w:ascii="Times New Roman" w:hAnsi="Times New Roman"/>
          <w:szCs w:val="24"/>
        </w:rPr>
        <w:t xml:space="preserve"> 20</w:t>
      </w:r>
      <w:r w:rsidR="00C271E9">
        <w:rPr>
          <w:rFonts w:ascii="Times New Roman" w:hAnsi="Times New Roman"/>
          <w:szCs w:val="24"/>
        </w:rPr>
        <w:t>___</w:t>
      </w:r>
      <w:r w:rsidRPr="0021690D">
        <w:rPr>
          <w:rFonts w:ascii="Times New Roman" w:hAnsi="Times New Roman"/>
          <w:szCs w:val="24"/>
        </w:rPr>
        <w:t xml:space="preserve"> г.</w:t>
      </w:r>
    </w:p>
    <w:p w:rsidR="00DB340A" w:rsidRPr="000600A6" w:rsidRDefault="00E94A6B" w:rsidP="00DB34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C271E9">
        <w:rPr>
          <w:rFonts w:ascii="Times New Roman" w:hAnsi="Times New Roman"/>
          <w:szCs w:val="24"/>
        </w:rPr>
        <w:t>иректор</w:t>
      </w:r>
      <w:r>
        <w:rPr>
          <w:rFonts w:ascii="Times New Roman" w:hAnsi="Times New Roman"/>
          <w:szCs w:val="24"/>
        </w:rPr>
        <w:t xml:space="preserve"> ИПО</w:t>
      </w:r>
    </w:p>
    <w:p w:rsidR="00DB340A" w:rsidRPr="00FC6F58" w:rsidRDefault="00DB340A" w:rsidP="00DB340A">
      <w:pPr>
        <w:rPr>
          <w:rFonts w:ascii="Times New Roman" w:hAnsi="Times New Roman"/>
          <w:szCs w:val="24"/>
        </w:rPr>
      </w:pPr>
      <w:r w:rsidRPr="000600A6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 xml:space="preserve">_______________ </w:t>
      </w:r>
      <w:r w:rsidR="00E94A6B">
        <w:rPr>
          <w:rFonts w:ascii="Times New Roman" w:hAnsi="Times New Roman"/>
          <w:szCs w:val="24"/>
        </w:rPr>
        <w:t>Е.А.</w:t>
      </w:r>
      <w:r w:rsidR="00FC6F58" w:rsidRPr="00FC6F58">
        <w:rPr>
          <w:rFonts w:ascii="Times New Roman" w:hAnsi="Times New Roman"/>
          <w:szCs w:val="24"/>
        </w:rPr>
        <w:t xml:space="preserve"> </w:t>
      </w:r>
      <w:r w:rsidR="00E94A6B">
        <w:rPr>
          <w:rFonts w:ascii="Times New Roman" w:hAnsi="Times New Roman"/>
          <w:szCs w:val="24"/>
        </w:rPr>
        <w:t>Юрьева</w:t>
      </w:r>
    </w:p>
    <w:p w:rsidR="00DB340A" w:rsidRDefault="00DB340A" w:rsidP="00DB340A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подпись                                                                                                                                         </w:t>
      </w:r>
    </w:p>
    <w:p w:rsidR="00DB340A" w:rsidRDefault="00DB340A" w:rsidP="00DB340A">
      <w:pPr>
        <w:rPr>
          <w:rFonts w:ascii="Times New Roman" w:hAnsi="Times New Roman"/>
          <w:i/>
          <w:sz w:val="16"/>
          <w:szCs w:val="16"/>
        </w:rPr>
      </w:pPr>
    </w:p>
    <w:p w:rsidR="00DB340A" w:rsidRDefault="00DB340A" w:rsidP="00DB340A">
      <w:pPr>
        <w:rPr>
          <w:rFonts w:ascii="Times New Roman" w:hAnsi="Times New Roman"/>
          <w:i/>
          <w:sz w:val="16"/>
          <w:szCs w:val="16"/>
        </w:rPr>
      </w:pPr>
    </w:p>
    <w:p w:rsidR="00DB340A" w:rsidRPr="00B771E9" w:rsidRDefault="00DB340A" w:rsidP="00DB340A">
      <w:pPr>
        <w:jc w:val="center"/>
        <w:rPr>
          <w:rFonts w:ascii="Times New Roman" w:hAnsi="Times New Roman"/>
          <w:i/>
          <w:sz w:val="16"/>
          <w:szCs w:val="16"/>
        </w:rPr>
      </w:pPr>
      <w:r w:rsidRPr="004775AF">
        <w:rPr>
          <w:rFonts w:ascii="Times New Roman" w:hAnsi="Times New Roman"/>
          <w:sz w:val="28"/>
          <w:szCs w:val="28"/>
        </w:rPr>
        <w:t>Красноярск</w:t>
      </w:r>
    </w:p>
    <w:p w:rsidR="00DB340A" w:rsidRPr="005A04D8" w:rsidRDefault="00C9081C" w:rsidP="00DB34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 w:rsidR="002507D3">
        <w:rPr>
          <w:rFonts w:ascii="Times New Roman" w:hAnsi="Times New Roman"/>
          <w:sz w:val="28"/>
          <w:szCs w:val="28"/>
        </w:rPr>
        <w:t>4</w:t>
      </w:r>
    </w:p>
    <w:p w:rsidR="00FC6F58" w:rsidRPr="005A04D8" w:rsidRDefault="00FC6F58" w:rsidP="00DB340A">
      <w:pPr>
        <w:jc w:val="center"/>
        <w:rPr>
          <w:rFonts w:ascii="Times New Roman" w:hAnsi="Times New Roman"/>
          <w:sz w:val="28"/>
          <w:szCs w:val="28"/>
        </w:rPr>
      </w:pPr>
    </w:p>
    <w:p w:rsidR="00DB340A" w:rsidRPr="00453627" w:rsidRDefault="00DB340A" w:rsidP="00913495">
      <w:pPr>
        <w:jc w:val="both"/>
        <w:rPr>
          <w:rFonts w:ascii="Times New Roman" w:hAnsi="Times New Roman"/>
          <w:szCs w:val="24"/>
        </w:rPr>
      </w:pPr>
      <w:r w:rsidRPr="00CA44CA">
        <w:rPr>
          <w:rFonts w:ascii="Times New Roman" w:hAnsi="Times New Roman"/>
          <w:b/>
          <w:szCs w:val="24"/>
        </w:rPr>
        <w:t xml:space="preserve">Цель: </w:t>
      </w:r>
      <w:r w:rsidR="000B3FE1" w:rsidRPr="00453627">
        <w:rPr>
          <w:rFonts w:ascii="Times New Roman" w:hAnsi="Times New Roman"/>
          <w:szCs w:val="24"/>
        </w:rPr>
        <w:t>Реализация закрепленных за подразделением направлений</w:t>
      </w:r>
      <w:r w:rsidR="00453627" w:rsidRPr="00453627">
        <w:rPr>
          <w:rFonts w:ascii="Times New Roman" w:hAnsi="Times New Roman"/>
          <w:szCs w:val="24"/>
        </w:rPr>
        <w:t xml:space="preserve">, ориентированных на </w:t>
      </w:r>
      <w:r w:rsidR="00F42954" w:rsidRPr="00453627">
        <w:rPr>
          <w:rFonts w:ascii="PT Serif" w:hAnsi="PT Serif"/>
          <w:szCs w:val="24"/>
          <w:shd w:val="clear" w:color="auto" w:fill="FFFFFF"/>
        </w:rPr>
        <w:t>повышение уровня качества образования и конкурентоспособности образовательны</w:t>
      </w:r>
      <w:r w:rsidR="00827910">
        <w:rPr>
          <w:rFonts w:ascii="PT Serif" w:hAnsi="PT Serif"/>
          <w:szCs w:val="24"/>
          <w:shd w:val="clear" w:color="auto" w:fill="FFFFFF"/>
        </w:rPr>
        <w:t>х программ по специальностям ординатуры и дополнительного профессионального образования</w:t>
      </w:r>
      <w:r w:rsidR="001979DC">
        <w:rPr>
          <w:rFonts w:ascii="PT Serif" w:hAnsi="PT Serif"/>
          <w:szCs w:val="24"/>
          <w:shd w:val="clear" w:color="auto" w:fill="FFFFFF"/>
        </w:rPr>
        <w:t xml:space="preserve"> (ДПО)</w:t>
      </w:r>
      <w:r w:rsidR="00453627" w:rsidRPr="00453627">
        <w:rPr>
          <w:rFonts w:ascii="PT Serif" w:hAnsi="PT Serif"/>
          <w:szCs w:val="24"/>
          <w:shd w:val="clear" w:color="auto" w:fill="FFFFFF"/>
        </w:rPr>
        <w:t>.</w:t>
      </w:r>
    </w:p>
    <w:p w:rsidR="002E2E18" w:rsidRPr="007173FE" w:rsidRDefault="002E2E18" w:rsidP="00913495">
      <w:pPr>
        <w:jc w:val="both"/>
        <w:rPr>
          <w:rFonts w:ascii="Times New Roman" w:hAnsi="Times New Roman"/>
          <w:b/>
          <w:sz w:val="18"/>
          <w:szCs w:val="18"/>
        </w:rPr>
      </w:pPr>
    </w:p>
    <w:p w:rsidR="00DB340A" w:rsidRPr="00CA44CA" w:rsidRDefault="00DB340A" w:rsidP="00913495">
      <w:pPr>
        <w:jc w:val="both"/>
        <w:rPr>
          <w:rFonts w:ascii="Times New Roman" w:hAnsi="Times New Roman"/>
          <w:b/>
          <w:szCs w:val="24"/>
        </w:rPr>
      </w:pPr>
      <w:r w:rsidRPr="00CA44CA">
        <w:rPr>
          <w:rFonts w:ascii="Times New Roman" w:hAnsi="Times New Roman"/>
          <w:b/>
          <w:szCs w:val="24"/>
        </w:rPr>
        <w:t>Цели в области качества:</w:t>
      </w:r>
    </w:p>
    <w:p w:rsidR="00827910" w:rsidRPr="00DB64A3" w:rsidRDefault="00827910" w:rsidP="0082791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B64A3">
        <w:rPr>
          <w:rFonts w:ascii="Times New Roman" w:hAnsi="Times New Roman"/>
          <w:sz w:val="24"/>
          <w:szCs w:val="24"/>
        </w:rPr>
        <w:t xml:space="preserve">Актуализация </w:t>
      </w:r>
      <w:r w:rsidR="001979DC" w:rsidRPr="00DB64A3">
        <w:rPr>
          <w:rFonts w:ascii="Times New Roman" w:hAnsi="Times New Roman"/>
          <w:sz w:val="24"/>
          <w:szCs w:val="24"/>
        </w:rPr>
        <w:t xml:space="preserve">дополнительных профессиональных </w:t>
      </w:r>
      <w:r w:rsidRPr="00DB64A3">
        <w:rPr>
          <w:rFonts w:ascii="Times New Roman" w:hAnsi="Times New Roman"/>
          <w:sz w:val="24"/>
          <w:szCs w:val="24"/>
        </w:rPr>
        <w:t>программ</w:t>
      </w:r>
      <w:r w:rsidR="001979DC" w:rsidRPr="00DB64A3">
        <w:rPr>
          <w:rFonts w:ascii="Times New Roman" w:hAnsi="Times New Roman"/>
          <w:sz w:val="24"/>
          <w:szCs w:val="24"/>
        </w:rPr>
        <w:t xml:space="preserve"> (ДПП) (не менее </w:t>
      </w:r>
      <w:r w:rsidR="00DB64A3" w:rsidRPr="00DB64A3">
        <w:rPr>
          <w:rFonts w:ascii="Times New Roman" w:hAnsi="Times New Roman"/>
          <w:sz w:val="24"/>
          <w:szCs w:val="24"/>
        </w:rPr>
        <w:t>2</w:t>
      </w:r>
      <w:r w:rsidR="00511FA5">
        <w:rPr>
          <w:rFonts w:ascii="Times New Roman" w:hAnsi="Times New Roman"/>
          <w:sz w:val="24"/>
          <w:szCs w:val="24"/>
        </w:rPr>
        <w:t>1</w:t>
      </w:r>
      <w:r w:rsidR="001979DC" w:rsidRPr="00DB64A3">
        <w:rPr>
          <w:rFonts w:ascii="Times New Roman" w:hAnsi="Times New Roman"/>
          <w:sz w:val="24"/>
          <w:szCs w:val="24"/>
        </w:rPr>
        <w:t xml:space="preserve"> ед.)</w:t>
      </w:r>
    </w:p>
    <w:p w:rsidR="008F0688" w:rsidRPr="00FA3558" w:rsidRDefault="008F0688" w:rsidP="008F06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27910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государственного задания на подготовку специалистов здравоохранения по программам ДПО (1</w:t>
      </w:r>
      <w:r w:rsidR="0027129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0 чел.)</w:t>
      </w:r>
    </w:p>
    <w:p w:rsidR="008F0688" w:rsidRPr="00A03AB0" w:rsidRDefault="008F0688" w:rsidP="008F06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Выполнение плана подготовки слушателей по договорам об оказании платных образовательных услуг  (не менее 2200 чел.)</w:t>
      </w:r>
    </w:p>
    <w:p w:rsidR="00827910" w:rsidRPr="00A03AB0" w:rsidRDefault="00827910" w:rsidP="00FA355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Разработка и внедрение </w:t>
      </w:r>
      <w:r w:rsidR="001979DC" w:rsidRPr="00A03AB0">
        <w:rPr>
          <w:rFonts w:ascii="Times New Roman" w:hAnsi="Times New Roman"/>
          <w:sz w:val="24"/>
          <w:szCs w:val="24"/>
        </w:rPr>
        <w:t>ДПП</w:t>
      </w:r>
      <w:r w:rsidRPr="00A03AB0">
        <w:rPr>
          <w:rFonts w:ascii="Times New Roman" w:hAnsi="Times New Roman"/>
          <w:sz w:val="24"/>
          <w:szCs w:val="24"/>
        </w:rPr>
        <w:t xml:space="preserve"> дистанционного формата</w:t>
      </w:r>
      <w:r w:rsidR="001979DC" w:rsidRPr="00A03AB0">
        <w:rPr>
          <w:rFonts w:ascii="Times New Roman" w:hAnsi="Times New Roman"/>
          <w:sz w:val="24"/>
          <w:szCs w:val="24"/>
        </w:rPr>
        <w:t xml:space="preserve"> (не менее </w:t>
      </w:r>
      <w:r w:rsidR="008D0056" w:rsidRPr="00A03AB0">
        <w:rPr>
          <w:rFonts w:ascii="Times New Roman" w:hAnsi="Times New Roman"/>
          <w:sz w:val="24"/>
          <w:szCs w:val="24"/>
        </w:rPr>
        <w:t>19</w:t>
      </w:r>
      <w:r w:rsidR="001979DC" w:rsidRPr="00A03AB0">
        <w:rPr>
          <w:rFonts w:ascii="Times New Roman" w:hAnsi="Times New Roman"/>
          <w:sz w:val="24"/>
          <w:szCs w:val="24"/>
        </w:rPr>
        <w:t xml:space="preserve"> ед.)</w:t>
      </w:r>
    </w:p>
    <w:p w:rsidR="00827910" w:rsidRPr="00A03AB0" w:rsidRDefault="00827910" w:rsidP="0082791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Выполнение </w:t>
      </w:r>
      <w:r w:rsidR="005A04D8" w:rsidRPr="00A03AB0">
        <w:rPr>
          <w:rFonts w:ascii="Times New Roman" w:hAnsi="Times New Roman"/>
          <w:sz w:val="24"/>
          <w:szCs w:val="24"/>
        </w:rPr>
        <w:t>государственного задания</w:t>
      </w:r>
      <w:r w:rsidRPr="00A03AB0">
        <w:rPr>
          <w:rFonts w:ascii="Times New Roman" w:hAnsi="Times New Roman"/>
          <w:sz w:val="24"/>
          <w:szCs w:val="24"/>
        </w:rPr>
        <w:t xml:space="preserve"> </w:t>
      </w:r>
      <w:r w:rsidR="001979DC" w:rsidRPr="00A03AB0">
        <w:rPr>
          <w:rFonts w:ascii="Times New Roman" w:hAnsi="Times New Roman"/>
          <w:sz w:val="24"/>
          <w:szCs w:val="24"/>
        </w:rPr>
        <w:t xml:space="preserve">по </w:t>
      </w:r>
      <w:r w:rsidR="005A04D8" w:rsidRPr="00A03AB0">
        <w:rPr>
          <w:rFonts w:ascii="Times New Roman" w:hAnsi="Times New Roman"/>
          <w:sz w:val="24"/>
          <w:szCs w:val="24"/>
        </w:rPr>
        <w:t>контрольны</w:t>
      </w:r>
      <w:r w:rsidR="001979DC" w:rsidRPr="00A03AB0">
        <w:rPr>
          <w:rFonts w:ascii="Times New Roman" w:hAnsi="Times New Roman"/>
          <w:sz w:val="24"/>
          <w:szCs w:val="24"/>
        </w:rPr>
        <w:t>м цифрам приема в ординатуру (</w:t>
      </w:r>
      <w:r w:rsidR="00566008" w:rsidRPr="00A03AB0">
        <w:rPr>
          <w:rFonts w:ascii="Times New Roman" w:hAnsi="Times New Roman"/>
          <w:sz w:val="24"/>
          <w:szCs w:val="24"/>
        </w:rPr>
        <w:t>199</w:t>
      </w:r>
      <w:r w:rsidRPr="00A03AB0">
        <w:rPr>
          <w:rFonts w:ascii="Times New Roman" w:hAnsi="Times New Roman"/>
          <w:sz w:val="24"/>
          <w:szCs w:val="24"/>
        </w:rPr>
        <w:t xml:space="preserve"> чел</w:t>
      </w:r>
      <w:r w:rsidR="005A04D8" w:rsidRPr="00A03AB0">
        <w:rPr>
          <w:rFonts w:ascii="Times New Roman" w:hAnsi="Times New Roman"/>
          <w:sz w:val="24"/>
          <w:szCs w:val="24"/>
        </w:rPr>
        <w:t>.</w:t>
      </w:r>
      <w:r w:rsidR="001979DC" w:rsidRPr="00A03AB0">
        <w:rPr>
          <w:rFonts w:ascii="Times New Roman" w:hAnsi="Times New Roman"/>
          <w:sz w:val="24"/>
          <w:szCs w:val="24"/>
        </w:rPr>
        <w:t>)</w:t>
      </w:r>
    </w:p>
    <w:p w:rsidR="00827910" w:rsidRPr="00A03AB0" w:rsidRDefault="00827910" w:rsidP="0082791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Выполнение плана набора ординаторов</w:t>
      </w:r>
      <w:r w:rsidR="005A04D8" w:rsidRPr="00A03AB0">
        <w:rPr>
          <w:rFonts w:ascii="Times New Roman" w:hAnsi="Times New Roman"/>
          <w:sz w:val="24"/>
          <w:szCs w:val="24"/>
        </w:rPr>
        <w:t xml:space="preserve"> по договорам об оказании платных образоват</w:t>
      </w:r>
      <w:r w:rsidR="00FA3558" w:rsidRPr="00A03AB0">
        <w:rPr>
          <w:rFonts w:ascii="Times New Roman" w:hAnsi="Times New Roman"/>
          <w:sz w:val="24"/>
          <w:szCs w:val="24"/>
        </w:rPr>
        <w:t>ельных услуг (</w:t>
      </w:r>
      <w:r w:rsidR="008404D4" w:rsidRPr="00A03AB0">
        <w:rPr>
          <w:rFonts w:ascii="Times New Roman" w:hAnsi="Times New Roman"/>
          <w:sz w:val="24"/>
          <w:szCs w:val="24"/>
        </w:rPr>
        <w:t>по согласованию с МЗ РФ</w:t>
      </w:r>
      <w:r w:rsidR="00FA3558" w:rsidRPr="00A03AB0">
        <w:rPr>
          <w:rFonts w:ascii="Times New Roman" w:hAnsi="Times New Roman"/>
          <w:sz w:val="24"/>
          <w:szCs w:val="24"/>
        </w:rPr>
        <w:t>)</w:t>
      </w:r>
    </w:p>
    <w:p w:rsidR="00827910" w:rsidRPr="00A03AB0" w:rsidRDefault="007173FE" w:rsidP="005A04D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Разработка ОПОП по </w:t>
      </w:r>
      <w:r w:rsidR="005C08FE" w:rsidRPr="00A03AB0">
        <w:rPr>
          <w:rFonts w:ascii="Times New Roman" w:hAnsi="Times New Roman"/>
          <w:sz w:val="24"/>
          <w:szCs w:val="24"/>
        </w:rPr>
        <w:t xml:space="preserve">новым ФГОС ВО </w:t>
      </w:r>
      <w:r w:rsidR="00566008" w:rsidRPr="00A03AB0">
        <w:rPr>
          <w:rFonts w:ascii="Times New Roman" w:hAnsi="Times New Roman"/>
          <w:sz w:val="24"/>
          <w:szCs w:val="24"/>
        </w:rPr>
        <w:t>3++ по программам ординатуры (7</w:t>
      </w:r>
      <w:r w:rsidR="005C08FE" w:rsidRPr="00A03AB0">
        <w:rPr>
          <w:rFonts w:ascii="Times New Roman" w:hAnsi="Times New Roman"/>
          <w:sz w:val="24"/>
          <w:szCs w:val="24"/>
        </w:rPr>
        <w:t xml:space="preserve"> шт.)</w:t>
      </w:r>
    </w:p>
    <w:p w:rsidR="00827910" w:rsidRPr="00A03AB0" w:rsidRDefault="00E1464A" w:rsidP="0082791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Организация мероприятий, направленных на содействие трудоустройству</w:t>
      </w:r>
      <w:r w:rsidR="00827910" w:rsidRPr="00A03AB0">
        <w:rPr>
          <w:rFonts w:ascii="Times New Roman" w:hAnsi="Times New Roman"/>
          <w:sz w:val="24"/>
          <w:szCs w:val="24"/>
        </w:rPr>
        <w:t xml:space="preserve"> </w:t>
      </w:r>
      <w:r w:rsidRPr="00A03AB0">
        <w:rPr>
          <w:rFonts w:ascii="Times New Roman" w:hAnsi="Times New Roman"/>
          <w:sz w:val="24"/>
          <w:szCs w:val="24"/>
        </w:rPr>
        <w:t xml:space="preserve">и последипломное сопровождение </w:t>
      </w:r>
      <w:r w:rsidR="00827910" w:rsidRPr="00A03AB0">
        <w:rPr>
          <w:rFonts w:ascii="Times New Roman" w:hAnsi="Times New Roman"/>
          <w:sz w:val="24"/>
          <w:szCs w:val="24"/>
        </w:rPr>
        <w:t>выпускников</w:t>
      </w:r>
      <w:r w:rsidR="008C7EA6" w:rsidRPr="00A03AB0">
        <w:rPr>
          <w:rFonts w:ascii="Times New Roman" w:hAnsi="Times New Roman"/>
          <w:sz w:val="24"/>
          <w:szCs w:val="24"/>
        </w:rPr>
        <w:t>, в том числе лиц с ОВЗ и инвалидностью</w:t>
      </w:r>
      <w:r w:rsidR="00827910" w:rsidRPr="00A03AB0">
        <w:rPr>
          <w:rFonts w:ascii="Times New Roman" w:hAnsi="Times New Roman"/>
          <w:sz w:val="24"/>
          <w:szCs w:val="24"/>
        </w:rPr>
        <w:t xml:space="preserve"> по программам специалитета (не менее 85%</w:t>
      </w:r>
      <w:r w:rsidR="001979DC" w:rsidRPr="00A03AB0">
        <w:rPr>
          <w:rFonts w:ascii="Times New Roman" w:hAnsi="Times New Roman"/>
          <w:sz w:val="24"/>
          <w:szCs w:val="24"/>
        </w:rPr>
        <w:t xml:space="preserve"> имеют договор на трудоустройство</w:t>
      </w:r>
      <w:r w:rsidR="00827910" w:rsidRPr="00A03AB0">
        <w:rPr>
          <w:rFonts w:ascii="Times New Roman" w:hAnsi="Times New Roman"/>
          <w:sz w:val="24"/>
          <w:szCs w:val="24"/>
        </w:rPr>
        <w:t>)</w:t>
      </w:r>
      <w:r w:rsidR="00B04894" w:rsidRPr="00A03AB0">
        <w:rPr>
          <w:rFonts w:ascii="Times New Roman" w:hAnsi="Times New Roman"/>
          <w:sz w:val="24"/>
          <w:szCs w:val="24"/>
        </w:rPr>
        <w:t>.</w:t>
      </w:r>
    </w:p>
    <w:p w:rsidR="00E1464A" w:rsidRPr="00A03AB0" w:rsidRDefault="00E1464A" w:rsidP="00E1464A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Организация мероприятий, направленных на содействие трудоустройству и последипломное сопровождение выпускников по программам </w:t>
      </w:r>
      <w:r w:rsidR="00827910" w:rsidRPr="00A03AB0">
        <w:rPr>
          <w:rFonts w:ascii="Times New Roman" w:hAnsi="Times New Roman"/>
          <w:sz w:val="24"/>
          <w:szCs w:val="24"/>
        </w:rPr>
        <w:t>ординатуры (не менее 95%</w:t>
      </w:r>
      <w:r w:rsidR="001979DC" w:rsidRPr="00A03AB0">
        <w:rPr>
          <w:rFonts w:ascii="Times New Roman" w:hAnsi="Times New Roman"/>
          <w:sz w:val="24"/>
          <w:szCs w:val="24"/>
        </w:rPr>
        <w:t xml:space="preserve"> трудоустроено</w:t>
      </w:r>
      <w:r w:rsidR="00827910" w:rsidRPr="00A03AB0">
        <w:rPr>
          <w:rFonts w:ascii="Times New Roman" w:hAnsi="Times New Roman"/>
          <w:sz w:val="24"/>
          <w:szCs w:val="24"/>
        </w:rPr>
        <w:t>)</w:t>
      </w:r>
      <w:r w:rsidR="00B04894" w:rsidRPr="00A03AB0">
        <w:rPr>
          <w:rFonts w:ascii="Times New Roman" w:hAnsi="Times New Roman"/>
          <w:sz w:val="24"/>
          <w:szCs w:val="24"/>
        </w:rPr>
        <w:t>.</w:t>
      </w:r>
      <w:r w:rsidRPr="00A03AB0">
        <w:rPr>
          <w:rFonts w:ascii="Times New Roman" w:hAnsi="Times New Roman"/>
          <w:sz w:val="24"/>
          <w:szCs w:val="24"/>
        </w:rPr>
        <w:t xml:space="preserve"> </w:t>
      </w:r>
    </w:p>
    <w:p w:rsidR="00827910" w:rsidRPr="00A03AB0" w:rsidRDefault="00E1464A" w:rsidP="00624C8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Организация маркетинговых исследований по оценке качества </w:t>
      </w:r>
      <w:r w:rsidR="004E19AC" w:rsidRPr="00A03AB0">
        <w:rPr>
          <w:rFonts w:ascii="Times New Roman" w:hAnsi="Times New Roman"/>
          <w:sz w:val="24"/>
          <w:szCs w:val="24"/>
        </w:rPr>
        <w:t xml:space="preserve">и </w:t>
      </w:r>
      <w:r w:rsidRPr="00A03AB0">
        <w:rPr>
          <w:rFonts w:ascii="Times New Roman" w:hAnsi="Times New Roman"/>
          <w:sz w:val="24"/>
          <w:szCs w:val="24"/>
        </w:rPr>
        <w:t xml:space="preserve">соответствия условий, процессов, результатов </w:t>
      </w:r>
      <w:r w:rsidR="004E19AC" w:rsidRPr="00A03AB0">
        <w:rPr>
          <w:rFonts w:ascii="Times New Roman" w:hAnsi="Times New Roman"/>
          <w:sz w:val="24"/>
          <w:szCs w:val="24"/>
        </w:rPr>
        <w:t>обуче</w:t>
      </w:r>
      <w:r w:rsidRPr="00A03AB0">
        <w:rPr>
          <w:rFonts w:ascii="Times New Roman" w:hAnsi="Times New Roman"/>
          <w:sz w:val="24"/>
          <w:szCs w:val="24"/>
        </w:rPr>
        <w:t>ния ожиданиям и потребностям внутренних потребителей (не менее 80% опрошенных</w:t>
      </w:r>
      <w:r w:rsidR="004E19AC" w:rsidRPr="00A03AB0">
        <w:rPr>
          <w:rFonts w:ascii="Times New Roman" w:hAnsi="Times New Roman"/>
          <w:sz w:val="24"/>
          <w:szCs w:val="24"/>
        </w:rPr>
        <w:t xml:space="preserve"> - </w:t>
      </w:r>
      <w:r w:rsidRPr="00A03AB0">
        <w:rPr>
          <w:rFonts w:ascii="Times New Roman" w:hAnsi="Times New Roman"/>
          <w:sz w:val="24"/>
          <w:szCs w:val="24"/>
        </w:rPr>
        <w:t>внутр</w:t>
      </w:r>
      <w:r w:rsidR="008C7EA6" w:rsidRPr="00A03AB0">
        <w:rPr>
          <w:rFonts w:ascii="Times New Roman" w:hAnsi="Times New Roman"/>
          <w:sz w:val="24"/>
          <w:szCs w:val="24"/>
        </w:rPr>
        <w:t>енни</w:t>
      </w:r>
      <w:r w:rsidR="004E19AC" w:rsidRPr="00A03AB0">
        <w:rPr>
          <w:rFonts w:ascii="Times New Roman" w:hAnsi="Times New Roman"/>
          <w:sz w:val="24"/>
          <w:szCs w:val="24"/>
        </w:rPr>
        <w:t>е</w:t>
      </w:r>
      <w:r w:rsidR="008C7EA6" w:rsidRPr="00A03AB0">
        <w:rPr>
          <w:rFonts w:ascii="Times New Roman" w:hAnsi="Times New Roman"/>
          <w:sz w:val="24"/>
          <w:szCs w:val="24"/>
        </w:rPr>
        <w:t xml:space="preserve"> потребител</w:t>
      </w:r>
      <w:r w:rsidR="004E19AC" w:rsidRPr="00A03AB0">
        <w:rPr>
          <w:rFonts w:ascii="Times New Roman" w:hAnsi="Times New Roman"/>
          <w:sz w:val="24"/>
          <w:szCs w:val="24"/>
        </w:rPr>
        <w:t>и</w:t>
      </w:r>
      <w:r w:rsidR="008C7EA6" w:rsidRPr="00A03AB0">
        <w:rPr>
          <w:rFonts w:ascii="Times New Roman" w:hAnsi="Times New Roman"/>
          <w:sz w:val="24"/>
          <w:szCs w:val="24"/>
        </w:rPr>
        <w:t xml:space="preserve"> (обучающиеся</w:t>
      </w:r>
      <w:r w:rsidR="00DE07C0" w:rsidRPr="00A03AB0">
        <w:rPr>
          <w:rFonts w:ascii="Times New Roman" w:hAnsi="Times New Roman"/>
          <w:sz w:val="24"/>
          <w:szCs w:val="24"/>
        </w:rPr>
        <w:t xml:space="preserve"> </w:t>
      </w:r>
      <w:r w:rsidR="00D05B29" w:rsidRPr="00A03AB0">
        <w:rPr>
          <w:rFonts w:ascii="Times New Roman" w:hAnsi="Times New Roman"/>
          <w:sz w:val="24"/>
          <w:szCs w:val="24"/>
        </w:rPr>
        <w:t>по программам ординатуры</w:t>
      </w:r>
      <w:r w:rsidRPr="00A03AB0">
        <w:rPr>
          <w:rFonts w:ascii="Times New Roman" w:hAnsi="Times New Roman"/>
          <w:sz w:val="24"/>
          <w:szCs w:val="24"/>
        </w:rPr>
        <w:t>)</w:t>
      </w:r>
      <w:r w:rsidR="004E19AC" w:rsidRPr="00A03AB0">
        <w:rPr>
          <w:rFonts w:ascii="Times New Roman" w:hAnsi="Times New Roman"/>
          <w:sz w:val="24"/>
          <w:szCs w:val="24"/>
        </w:rPr>
        <w:t>).</w:t>
      </w:r>
    </w:p>
    <w:p w:rsidR="00B04894" w:rsidRPr="00A03AB0" w:rsidRDefault="00B04894" w:rsidP="00E1464A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Организация маркетинговых исследований по оценке качества </w:t>
      </w:r>
      <w:r w:rsidR="004E19AC" w:rsidRPr="00A03AB0">
        <w:rPr>
          <w:rFonts w:ascii="Times New Roman" w:hAnsi="Times New Roman"/>
          <w:sz w:val="24"/>
          <w:szCs w:val="24"/>
        </w:rPr>
        <w:t xml:space="preserve"> и </w:t>
      </w:r>
      <w:r w:rsidRPr="00A03AB0">
        <w:rPr>
          <w:rFonts w:ascii="Times New Roman" w:hAnsi="Times New Roman"/>
          <w:sz w:val="24"/>
          <w:szCs w:val="24"/>
        </w:rPr>
        <w:t>соответствия условий, процессов, результатов трудоустройства ожиданиям и потребностям внутренних и внешних потребителей (не менее 80% опрошенных</w:t>
      </w:r>
      <w:r w:rsidR="004E19AC" w:rsidRPr="00A03AB0">
        <w:rPr>
          <w:rFonts w:ascii="Times New Roman" w:hAnsi="Times New Roman"/>
          <w:sz w:val="24"/>
          <w:szCs w:val="24"/>
        </w:rPr>
        <w:t xml:space="preserve"> -</w:t>
      </w:r>
      <w:r w:rsidRPr="00A03AB0">
        <w:rPr>
          <w:rFonts w:ascii="Times New Roman" w:hAnsi="Times New Roman"/>
          <w:sz w:val="24"/>
          <w:szCs w:val="24"/>
        </w:rPr>
        <w:t xml:space="preserve"> внутренни</w:t>
      </w:r>
      <w:r w:rsidR="004E19AC" w:rsidRPr="00A03AB0">
        <w:rPr>
          <w:rFonts w:ascii="Times New Roman" w:hAnsi="Times New Roman"/>
          <w:sz w:val="24"/>
          <w:szCs w:val="24"/>
        </w:rPr>
        <w:t>е</w:t>
      </w:r>
      <w:r w:rsidRPr="00A03AB0">
        <w:rPr>
          <w:rFonts w:ascii="Times New Roman" w:hAnsi="Times New Roman"/>
          <w:sz w:val="24"/>
          <w:szCs w:val="24"/>
        </w:rPr>
        <w:t xml:space="preserve"> потребител</w:t>
      </w:r>
      <w:r w:rsidR="004E19AC" w:rsidRPr="00A03AB0">
        <w:rPr>
          <w:rFonts w:ascii="Times New Roman" w:hAnsi="Times New Roman"/>
          <w:sz w:val="24"/>
          <w:szCs w:val="24"/>
        </w:rPr>
        <w:t>и</w:t>
      </w:r>
      <w:r w:rsidRPr="00A03AB0">
        <w:rPr>
          <w:rFonts w:ascii="Times New Roman" w:hAnsi="Times New Roman"/>
          <w:sz w:val="24"/>
          <w:szCs w:val="24"/>
        </w:rPr>
        <w:t xml:space="preserve"> (обучающиеся</w:t>
      </w:r>
      <w:r w:rsidR="00DE07C0" w:rsidRPr="00A03AB0">
        <w:rPr>
          <w:rFonts w:ascii="Times New Roman" w:hAnsi="Times New Roman"/>
          <w:sz w:val="24"/>
          <w:szCs w:val="24"/>
        </w:rPr>
        <w:t>, в том числе лиц с ОВЗ и инвалидностью</w:t>
      </w:r>
      <w:r w:rsidRPr="00A03AB0">
        <w:rPr>
          <w:rFonts w:ascii="Times New Roman" w:hAnsi="Times New Roman"/>
          <w:sz w:val="24"/>
          <w:szCs w:val="24"/>
        </w:rPr>
        <w:t>); не менее 60% о</w:t>
      </w:r>
      <w:r w:rsidR="004E19AC" w:rsidRPr="00A03AB0">
        <w:rPr>
          <w:rFonts w:ascii="Times New Roman" w:hAnsi="Times New Roman"/>
          <w:sz w:val="24"/>
          <w:szCs w:val="24"/>
        </w:rPr>
        <w:t>прошенных - внешние потребители</w:t>
      </w:r>
      <w:r w:rsidR="00624C8F" w:rsidRPr="00A03AB0">
        <w:rPr>
          <w:rFonts w:ascii="Times New Roman" w:hAnsi="Times New Roman"/>
          <w:sz w:val="24"/>
          <w:szCs w:val="24"/>
        </w:rPr>
        <w:t>).</w:t>
      </w:r>
    </w:p>
    <w:p w:rsidR="001979DC" w:rsidRPr="00A03AB0" w:rsidRDefault="001979DC" w:rsidP="001979D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A03AB0">
        <w:rPr>
          <w:rFonts w:ascii="Times New Roman" w:hAnsi="Times New Roman"/>
          <w:sz w:val="24"/>
          <w:szCs w:val="24"/>
        </w:rPr>
        <w:t>Согласованное взаимодействие с министерствами</w:t>
      </w:r>
      <w:r w:rsidR="003816C7" w:rsidRPr="00A03AB0">
        <w:rPr>
          <w:rFonts w:ascii="Times New Roman" w:hAnsi="Times New Roman"/>
          <w:sz w:val="24"/>
          <w:szCs w:val="24"/>
        </w:rPr>
        <w:t>,</w:t>
      </w:r>
      <w:r w:rsidRPr="00A03AB0">
        <w:rPr>
          <w:rFonts w:ascii="Times New Roman" w:hAnsi="Times New Roman"/>
          <w:sz w:val="24"/>
          <w:szCs w:val="24"/>
        </w:rPr>
        <w:t xml:space="preserve"> ведомствами </w:t>
      </w:r>
      <w:r w:rsidR="003816C7" w:rsidRPr="00A03AB0">
        <w:rPr>
          <w:rFonts w:ascii="Times New Roman" w:hAnsi="Times New Roman"/>
          <w:sz w:val="24"/>
          <w:szCs w:val="24"/>
        </w:rPr>
        <w:t xml:space="preserve">и гражданами </w:t>
      </w:r>
      <w:r w:rsidRPr="00A03AB0">
        <w:rPr>
          <w:rFonts w:ascii="Times New Roman" w:hAnsi="Times New Roman"/>
          <w:sz w:val="24"/>
          <w:szCs w:val="24"/>
        </w:rPr>
        <w:t xml:space="preserve">по вопросам образовательной деятельности ИПО (своевременное заполнение </w:t>
      </w:r>
      <w:r w:rsidR="005F0DD8" w:rsidRPr="00A03AB0">
        <w:rPr>
          <w:rFonts w:ascii="Times New Roman" w:hAnsi="Times New Roman"/>
          <w:sz w:val="24"/>
          <w:szCs w:val="24"/>
        </w:rPr>
        <w:t xml:space="preserve">мониторингов </w:t>
      </w:r>
      <w:r w:rsidRPr="00A03AB0">
        <w:rPr>
          <w:rFonts w:ascii="Times New Roman" w:hAnsi="Times New Roman"/>
          <w:sz w:val="24"/>
          <w:szCs w:val="24"/>
        </w:rPr>
        <w:t xml:space="preserve"> - 100%, соблюдение сроков исполнения запросов – 100%).</w:t>
      </w:r>
    </w:p>
    <w:p w:rsidR="00911755" w:rsidRPr="00A03AB0" w:rsidRDefault="001077E9" w:rsidP="0091175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Проведение</w:t>
      </w:r>
      <w:r w:rsidR="00911755" w:rsidRPr="00A03AB0">
        <w:rPr>
          <w:rFonts w:ascii="Times New Roman" w:hAnsi="Times New Roman"/>
          <w:sz w:val="24"/>
          <w:szCs w:val="24"/>
        </w:rPr>
        <w:t xml:space="preserve"> анализ</w:t>
      </w:r>
      <w:r w:rsidRPr="00A03AB0">
        <w:rPr>
          <w:rFonts w:ascii="Times New Roman" w:hAnsi="Times New Roman"/>
          <w:sz w:val="24"/>
          <w:szCs w:val="24"/>
        </w:rPr>
        <w:t>а</w:t>
      </w:r>
      <w:r w:rsidR="00911755" w:rsidRPr="00A03AB0">
        <w:rPr>
          <w:rFonts w:ascii="Times New Roman" w:hAnsi="Times New Roman"/>
          <w:sz w:val="24"/>
          <w:szCs w:val="24"/>
        </w:rPr>
        <w:t xml:space="preserve"> реализации дополнительных профессиональных программ повышения квалификации на сайте ДО для выявления наиболее востребованных и невостребованных.</w:t>
      </w:r>
    </w:p>
    <w:p w:rsidR="00911755" w:rsidRPr="00911755" w:rsidRDefault="001077E9" w:rsidP="0091175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="00911755" w:rsidRPr="00145184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="00911755">
        <w:rPr>
          <w:rFonts w:ascii="Times New Roman" w:hAnsi="Times New Roman"/>
          <w:sz w:val="24"/>
          <w:szCs w:val="24"/>
        </w:rPr>
        <w:t xml:space="preserve"> рынка</w:t>
      </w:r>
      <w:r w:rsidR="00911755" w:rsidRPr="00364FB4">
        <w:rPr>
          <w:rFonts w:ascii="Times New Roman" w:hAnsi="Times New Roman"/>
          <w:sz w:val="24"/>
          <w:szCs w:val="24"/>
        </w:rPr>
        <w:t xml:space="preserve"> образовательных услуг в области дополнительного профессионального образования </w:t>
      </w:r>
      <w:r w:rsidR="00911755">
        <w:rPr>
          <w:rFonts w:ascii="Times New Roman" w:hAnsi="Times New Roman"/>
          <w:sz w:val="24"/>
          <w:szCs w:val="24"/>
        </w:rPr>
        <w:t>для</w:t>
      </w:r>
      <w:r w:rsidR="00911755" w:rsidRPr="00364FB4">
        <w:rPr>
          <w:rFonts w:ascii="Times New Roman" w:hAnsi="Times New Roman"/>
          <w:sz w:val="24"/>
          <w:szCs w:val="24"/>
        </w:rPr>
        <w:t xml:space="preserve"> повышения конкурентоспособности</w:t>
      </w:r>
      <w:r>
        <w:rPr>
          <w:rFonts w:ascii="Times New Roman" w:hAnsi="Times New Roman"/>
          <w:sz w:val="24"/>
          <w:szCs w:val="24"/>
        </w:rPr>
        <w:t xml:space="preserve"> Университета</w:t>
      </w:r>
      <w:r w:rsidR="00911755">
        <w:rPr>
          <w:rFonts w:ascii="Times New Roman" w:hAnsi="Times New Roman"/>
          <w:sz w:val="24"/>
          <w:szCs w:val="24"/>
        </w:rPr>
        <w:t>.</w:t>
      </w:r>
    </w:p>
    <w:p w:rsidR="00911755" w:rsidRDefault="00911755" w:rsidP="0091175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Pr="00911755">
        <w:rPr>
          <w:rFonts w:ascii="Times New Roman" w:hAnsi="Times New Roman"/>
          <w:sz w:val="24"/>
          <w:szCs w:val="24"/>
        </w:rPr>
        <w:t xml:space="preserve"> экосистемы ДО (удобство пользования, помощь слушателю, удобная и гибкая система анализа, единая точка входа, удобный конструктор программ и курсов повышения квалификации, система партнерств в ДПО)</w:t>
      </w:r>
    </w:p>
    <w:p w:rsidR="00624C8F" w:rsidRPr="007173FE" w:rsidRDefault="00624C8F" w:rsidP="00913495">
      <w:pPr>
        <w:jc w:val="both"/>
        <w:rPr>
          <w:rFonts w:ascii="Times New Roman" w:hAnsi="Times New Roman"/>
          <w:b/>
          <w:sz w:val="18"/>
          <w:szCs w:val="18"/>
        </w:rPr>
      </w:pPr>
    </w:p>
    <w:p w:rsidR="00DB340A" w:rsidRDefault="00AB6150" w:rsidP="0091349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дачи на 202</w:t>
      </w:r>
      <w:r w:rsidR="00566008">
        <w:rPr>
          <w:rFonts w:ascii="Times New Roman" w:hAnsi="Times New Roman"/>
          <w:b/>
          <w:szCs w:val="24"/>
        </w:rPr>
        <w:t>4</w:t>
      </w:r>
      <w:r w:rsidR="00DB340A">
        <w:rPr>
          <w:rFonts w:ascii="Times New Roman" w:hAnsi="Times New Roman"/>
          <w:b/>
          <w:szCs w:val="24"/>
        </w:rPr>
        <w:t xml:space="preserve"> </w:t>
      </w:r>
      <w:r w:rsidR="00DB340A" w:rsidRPr="00CA44CA">
        <w:rPr>
          <w:rFonts w:ascii="Times New Roman" w:hAnsi="Times New Roman"/>
          <w:b/>
          <w:szCs w:val="24"/>
        </w:rPr>
        <w:t>год:</w:t>
      </w:r>
    </w:p>
    <w:p w:rsidR="00CD2F88" w:rsidRPr="00A03AB0" w:rsidRDefault="00FA5723" w:rsidP="00CD2F88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</w:t>
      </w:r>
      <w:r w:rsidR="00CD2F88" w:rsidRPr="00FA5723">
        <w:rPr>
          <w:rFonts w:ascii="Times New Roman" w:hAnsi="Times New Roman"/>
          <w:sz w:val="24"/>
          <w:szCs w:val="24"/>
        </w:rPr>
        <w:t xml:space="preserve">проведение повышения квалификации  профессорско-преподавательского состава, осуществляющего преподавательскую </w:t>
      </w:r>
      <w:r w:rsidR="00CD2F88" w:rsidRPr="00A03AB0">
        <w:rPr>
          <w:rFonts w:ascii="Times New Roman" w:hAnsi="Times New Roman"/>
          <w:sz w:val="24"/>
          <w:szCs w:val="24"/>
        </w:rPr>
        <w:t>деятельность (по профилю преподаваемой дисциплины).</w:t>
      </w:r>
    </w:p>
    <w:p w:rsidR="00090868" w:rsidRPr="00A03AB0" w:rsidRDefault="00090868" w:rsidP="000908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Актуализировать ОПОП по специальностям ординатуры в соответствии </w:t>
      </w:r>
      <w:r w:rsidR="007173FE" w:rsidRPr="00A03AB0">
        <w:rPr>
          <w:rFonts w:ascii="Times New Roman" w:hAnsi="Times New Roman"/>
          <w:sz w:val="24"/>
          <w:szCs w:val="24"/>
        </w:rPr>
        <w:t>с</w:t>
      </w:r>
      <w:r w:rsidR="00624C8F" w:rsidRPr="00A03AB0">
        <w:rPr>
          <w:rFonts w:ascii="Times New Roman" w:hAnsi="Times New Roman"/>
          <w:sz w:val="24"/>
          <w:szCs w:val="24"/>
        </w:rPr>
        <w:t xml:space="preserve"> новыми ФГОС ВО 3++</w:t>
      </w:r>
    </w:p>
    <w:p w:rsidR="00F1002E" w:rsidRPr="00A03AB0" w:rsidRDefault="00F1002E" w:rsidP="00D05B2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Организовать и провести совместно с Министерством здравоохранения Красноярского края встреч</w:t>
      </w:r>
      <w:r w:rsidR="00933FE6" w:rsidRPr="00A03AB0">
        <w:rPr>
          <w:rFonts w:ascii="Times New Roman" w:hAnsi="Times New Roman"/>
          <w:sz w:val="24"/>
          <w:szCs w:val="24"/>
        </w:rPr>
        <w:t>и</w:t>
      </w:r>
      <w:r w:rsidRPr="00A03AB0">
        <w:rPr>
          <w:rFonts w:ascii="Times New Roman" w:hAnsi="Times New Roman"/>
          <w:sz w:val="24"/>
          <w:szCs w:val="24"/>
        </w:rPr>
        <w:t xml:space="preserve"> со студентами, </w:t>
      </w:r>
      <w:r w:rsidR="00933FE6" w:rsidRPr="00A03AB0">
        <w:rPr>
          <w:rFonts w:ascii="Times New Roman" w:hAnsi="Times New Roman"/>
          <w:sz w:val="24"/>
          <w:szCs w:val="24"/>
        </w:rPr>
        <w:t xml:space="preserve">ординаторами, </w:t>
      </w:r>
      <w:r w:rsidRPr="00A03AB0">
        <w:rPr>
          <w:rFonts w:ascii="Times New Roman" w:hAnsi="Times New Roman"/>
          <w:sz w:val="24"/>
          <w:szCs w:val="24"/>
        </w:rPr>
        <w:t xml:space="preserve">обучающимися </w:t>
      </w:r>
      <w:r w:rsidR="00933FE6" w:rsidRPr="00A03AB0">
        <w:rPr>
          <w:rFonts w:ascii="Times New Roman" w:hAnsi="Times New Roman"/>
          <w:sz w:val="24"/>
          <w:szCs w:val="24"/>
        </w:rPr>
        <w:t xml:space="preserve">по </w:t>
      </w:r>
      <w:r w:rsidR="00D05B29" w:rsidRPr="00A03AB0">
        <w:rPr>
          <w:rFonts w:ascii="Times New Roman" w:hAnsi="Times New Roman"/>
          <w:sz w:val="24"/>
          <w:szCs w:val="24"/>
        </w:rPr>
        <w:t xml:space="preserve">договорам о целевом обучении по образовательной программе высшего образования, </w:t>
      </w:r>
      <w:r w:rsidRPr="00A03AB0">
        <w:rPr>
          <w:rFonts w:ascii="Times New Roman" w:hAnsi="Times New Roman"/>
          <w:sz w:val="24"/>
          <w:szCs w:val="24"/>
        </w:rPr>
        <w:t>по вопросам трудоустройства.</w:t>
      </w:r>
    </w:p>
    <w:p w:rsidR="00F1002E" w:rsidRPr="00A03AB0" w:rsidRDefault="00F1002E" w:rsidP="00D2258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Организовать и провести мероприятие «</w:t>
      </w:r>
      <w:r w:rsidR="00A77D12" w:rsidRPr="00A03AB0">
        <w:rPr>
          <w:rFonts w:ascii="Times New Roman" w:hAnsi="Times New Roman"/>
          <w:sz w:val="24"/>
          <w:szCs w:val="24"/>
        </w:rPr>
        <w:t>Неделя карьеры</w:t>
      </w:r>
      <w:r w:rsidRPr="00A03AB0">
        <w:rPr>
          <w:rFonts w:ascii="Times New Roman" w:hAnsi="Times New Roman"/>
          <w:sz w:val="24"/>
          <w:szCs w:val="24"/>
        </w:rPr>
        <w:t>» для выпускников 202</w:t>
      </w:r>
      <w:r w:rsidR="00566008" w:rsidRPr="00A03AB0">
        <w:rPr>
          <w:rFonts w:ascii="Times New Roman" w:hAnsi="Times New Roman"/>
          <w:sz w:val="24"/>
          <w:szCs w:val="24"/>
        </w:rPr>
        <w:t>4</w:t>
      </w:r>
      <w:r w:rsidRPr="00A03AB0">
        <w:rPr>
          <w:rFonts w:ascii="Times New Roman" w:hAnsi="Times New Roman"/>
          <w:sz w:val="24"/>
          <w:szCs w:val="24"/>
        </w:rPr>
        <w:t xml:space="preserve"> года</w:t>
      </w:r>
      <w:r w:rsidR="00D22586" w:rsidRPr="00A03AB0">
        <w:rPr>
          <w:rFonts w:ascii="Times New Roman" w:hAnsi="Times New Roman"/>
          <w:sz w:val="24"/>
          <w:szCs w:val="24"/>
        </w:rPr>
        <w:t>.</w:t>
      </w:r>
    </w:p>
    <w:p w:rsidR="00D8705A" w:rsidRPr="00A03AB0" w:rsidRDefault="00977925" w:rsidP="005C08F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Организовать и провести мероприятия </w:t>
      </w:r>
      <w:r w:rsidR="00843064" w:rsidRPr="00A03AB0">
        <w:rPr>
          <w:rFonts w:ascii="Times New Roman" w:hAnsi="Times New Roman"/>
          <w:sz w:val="24"/>
          <w:szCs w:val="24"/>
        </w:rPr>
        <w:t xml:space="preserve">по вопросам трудоустройства </w:t>
      </w:r>
      <w:r w:rsidR="005C08FE" w:rsidRPr="00A03AB0">
        <w:rPr>
          <w:rFonts w:ascii="Times New Roman" w:hAnsi="Times New Roman"/>
          <w:sz w:val="24"/>
          <w:szCs w:val="24"/>
        </w:rPr>
        <w:t>для обучающихся, в том числе лиц с ОВЗ и инвалидностью.</w:t>
      </w:r>
    </w:p>
    <w:p w:rsidR="009A52EB" w:rsidRPr="00A03AB0" w:rsidRDefault="005C08FE" w:rsidP="00D05B2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Провести </w:t>
      </w:r>
      <w:r w:rsidR="009A52EB" w:rsidRPr="00A03AB0">
        <w:rPr>
          <w:rFonts w:ascii="Times New Roman" w:hAnsi="Times New Roman"/>
          <w:sz w:val="24"/>
          <w:szCs w:val="24"/>
        </w:rPr>
        <w:t>маркетингово</w:t>
      </w:r>
      <w:r w:rsidRPr="00A03AB0">
        <w:rPr>
          <w:rFonts w:ascii="Times New Roman" w:hAnsi="Times New Roman"/>
          <w:sz w:val="24"/>
          <w:szCs w:val="24"/>
        </w:rPr>
        <w:t>е</w:t>
      </w:r>
      <w:r w:rsidR="009A52EB" w:rsidRPr="00A03AB0">
        <w:rPr>
          <w:rFonts w:ascii="Times New Roman" w:hAnsi="Times New Roman"/>
          <w:sz w:val="24"/>
          <w:szCs w:val="24"/>
        </w:rPr>
        <w:t xml:space="preserve"> исследовани</w:t>
      </w:r>
      <w:r w:rsidRPr="00A03AB0">
        <w:rPr>
          <w:rFonts w:ascii="Times New Roman" w:hAnsi="Times New Roman"/>
          <w:sz w:val="24"/>
          <w:szCs w:val="24"/>
        </w:rPr>
        <w:t>е</w:t>
      </w:r>
      <w:r w:rsidR="009A52EB" w:rsidRPr="00A03AB0">
        <w:rPr>
          <w:rFonts w:ascii="Times New Roman" w:hAnsi="Times New Roman"/>
          <w:sz w:val="24"/>
          <w:szCs w:val="24"/>
        </w:rPr>
        <w:t xml:space="preserve"> по оценке качества соответствия условий, процессов, результатов </w:t>
      </w:r>
      <w:r w:rsidR="001077E9" w:rsidRPr="00A03AB0">
        <w:rPr>
          <w:rFonts w:ascii="Times New Roman" w:hAnsi="Times New Roman"/>
          <w:sz w:val="24"/>
          <w:szCs w:val="24"/>
        </w:rPr>
        <w:t>обуче</w:t>
      </w:r>
      <w:r w:rsidR="009A52EB" w:rsidRPr="00A03AB0">
        <w:rPr>
          <w:rFonts w:ascii="Times New Roman" w:hAnsi="Times New Roman"/>
          <w:sz w:val="24"/>
          <w:szCs w:val="24"/>
        </w:rPr>
        <w:t>ния ожиданиям и потребностям внутренних потребителей (</w:t>
      </w:r>
      <w:r w:rsidR="00445727" w:rsidRPr="00A03AB0">
        <w:rPr>
          <w:rFonts w:ascii="Times New Roman" w:hAnsi="Times New Roman"/>
          <w:sz w:val="24"/>
          <w:szCs w:val="24"/>
        </w:rPr>
        <w:t xml:space="preserve">мониторинг </w:t>
      </w:r>
      <w:r w:rsidR="00D05B29" w:rsidRPr="00A03AB0">
        <w:rPr>
          <w:rFonts w:ascii="Times New Roman" w:hAnsi="Times New Roman"/>
          <w:sz w:val="24"/>
          <w:szCs w:val="24"/>
        </w:rPr>
        <w:t xml:space="preserve">удовлетворённости </w:t>
      </w:r>
      <w:r w:rsidR="009A52EB" w:rsidRPr="00A03AB0">
        <w:rPr>
          <w:rFonts w:ascii="Times New Roman" w:hAnsi="Times New Roman"/>
          <w:sz w:val="24"/>
          <w:szCs w:val="24"/>
        </w:rPr>
        <w:t>обучающи</w:t>
      </w:r>
      <w:r w:rsidR="00ED3D5A" w:rsidRPr="00A03AB0">
        <w:rPr>
          <w:rFonts w:ascii="Times New Roman" w:hAnsi="Times New Roman"/>
          <w:sz w:val="24"/>
          <w:szCs w:val="24"/>
        </w:rPr>
        <w:t>хся по программам ординатуры</w:t>
      </w:r>
      <w:r w:rsidR="00D05B29" w:rsidRPr="00A03AB0">
        <w:rPr>
          <w:rFonts w:ascii="Times New Roman" w:hAnsi="Times New Roman"/>
          <w:sz w:val="24"/>
          <w:szCs w:val="24"/>
        </w:rPr>
        <w:t>, качеством подготовки в университете</w:t>
      </w:r>
      <w:r w:rsidR="009A52EB" w:rsidRPr="00A03AB0">
        <w:rPr>
          <w:rFonts w:ascii="Times New Roman" w:hAnsi="Times New Roman"/>
          <w:sz w:val="24"/>
          <w:szCs w:val="24"/>
        </w:rPr>
        <w:t>).</w:t>
      </w:r>
    </w:p>
    <w:p w:rsidR="00D05B29" w:rsidRPr="00A03AB0" w:rsidRDefault="005C08FE" w:rsidP="00D05B2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Провести</w:t>
      </w:r>
      <w:r w:rsidR="009A52EB" w:rsidRPr="00A03AB0">
        <w:rPr>
          <w:rFonts w:ascii="Times New Roman" w:hAnsi="Times New Roman"/>
          <w:sz w:val="24"/>
          <w:szCs w:val="24"/>
        </w:rPr>
        <w:t xml:space="preserve"> маркетингово</w:t>
      </w:r>
      <w:r w:rsidRPr="00A03AB0">
        <w:rPr>
          <w:rFonts w:ascii="Times New Roman" w:hAnsi="Times New Roman"/>
          <w:sz w:val="24"/>
          <w:szCs w:val="24"/>
        </w:rPr>
        <w:t>е</w:t>
      </w:r>
      <w:r w:rsidR="009A52EB" w:rsidRPr="00A03AB0">
        <w:rPr>
          <w:rFonts w:ascii="Times New Roman" w:hAnsi="Times New Roman"/>
          <w:sz w:val="24"/>
          <w:szCs w:val="24"/>
        </w:rPr>
        <w:t xml:space="preserve"> исследовани</w:t>
      </w:r>
      <w:r w:rsidRPr="00A03AB0">
        <w:rPr>
          <w:rFonts w:ascii="Times New Roman" w:hAnsi="Times New Roman"/>
          <w:sz w:val="24"/>
          <w:szCs w:val="24"/>
        </w:rPr>
        <w:t>е</w:t>
      </w:r>
      <w:r w:rsidR="00566008" w:rsidRPr="00A03AB0">
        <w:rPr>
          <w:rFonts w:ascii="Times New Roman" w:hAnsi="Times New Roman"/>
          <w:sz w:val="24"/>
          <w:szCs w:val="24"/>
        </w:rPr>
        <w:t xml:space="preserve"> по оценке качества</w:t>
      </w:r>
      <w:r w:rsidR="001077E9" w:rsidRPr="00A03AB0">
        <w:rPr>
          <w:rFonts w:ascii="Times New Roman" w:hAnsi="Times New Roman"/>
          <w:sz w:val="24"/>
          <w:szCs w:val="24"/>
        </w:rPr>
        <w:t xml:space="preserve"> и </w:t>
      </w:r>
      <w:r w:rsidR="009A52EB" w:rsidRPr="00A03AB0">
        <w:rPr>
          <w:rFonts w:ascii="Times New Roman" w:hAnsi="Times New Roman"/>
          <w:sz w:val="24"/>
          <w:szCs w:val="24"/>
        </w:rPr>
        <w:t xml:space="preserve">соответствия условий, процессов, результатов </w:t>
      </w:r>
      <w:r w:rsidR="00D05B29" w:rsidRPr="00A03AB0">
        <w:rPr>
          <w:rFonts w:ascii="Times New Roman" w:hAnsi="Times New Roman"/>
          <w:sz w:val="24"/>
          <w:szCs w:val="24"/>
        </w:rPr>
        <w:t>профессионального образования ожиданиям и потребностям</w:t>
      </w:r>
      <w:r w:rsidR="009A52EB" w:rsidRPr="00A03AB0">
        <w:rPr>
          <w:rFonts w:ascii="Times New Roman" w:hAnsi="Times New Roman"/>
          <w:sz w:val="24"/>
          <w:szCs w:val="24"/>
        </w:rPr>
        <w:t xml:space="preserve"> внешних потребителей</w:t>
      </w:r>
      <w:r w:rsidR="00D05B29" w:rsidRPr="00A03AB0">
        <w:rPr>
          <w:rFonts w:ascii="Times New Roman" w:hAnsi="Times New Roman"/>
          <w:sz w:val="24"/>
          <w:szCs w:val="24"/>
        </w:rPr>
        <w:t xml:space="preserve"> (мониторинг удовлетворённости работодателей, медицинских</w:t>
      </w:r>
      <w:r w:rsidR="008832A3" w:rsidRPr="00A03AB0">
        <w:rPr>
          <w:rFonts w:ascii="Times New Roman" w:hAnsi="Times New Roman"/>
          <w:sz w:val="24"/>
          <w:szCs w:val="24"/>
        </w:rPr>
        <w:t xml:space="preserve"> организаций Красноярского края</w:t>
      </w:r>
      <w:r w:rsidR="00D05B29" w:rsidRPr="00A03AB0">
        <w:rPr>
          <w:rFonts w:ascii="Times New Roman" w:hAnsi="Times New Roman"/>
          <w:sz w:val="24"/>
          <w:szCs w:val="24"/>
        </w:rPr>
        <w:t xml:space="preserve"> качеством подготовки специалистов с ВО).</w:t>
      </w:r>
    </w:p>
    <w:p w:rsidR="004665D5" w:rsidRPr="00A03AB0" w:rsidRDefault="00F1002E" w:rsidP="00D05B2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 xml:space="preserve">Провести анкетирование выпускников </w:t>
      </w:r>
      <w:r w:rsidR="001077E9" w:rsidRPr="00A03AB0">
        <w:rPr>
          <w:rFonts w:ascii="Times New Roman" w:hAnsi="Times New Roman"/>
          <w:sz w:val="24"/>
          <w:szCs w:val="24"/>
        </w:rPr>
        <w:t>У</w:t>
      </w:r>
      <w:r w:rsidRPr="00A03AB0">
        <w:rPr>
          <w:rFonts w:ascii="Times New Roman" w:hAnsi="Times New Roman"/>
          <w:sz w:val="24"/>
          <w:szCs w:val="24"/>
        </w:rPr>
        <w:t>ниверс</w:t>
      </w:r>
      <w:r w:rsidR="00445727" w:rsidRPr="00A03AB0">
        <w:rPr>
          <w:rFonts w:ascii="Times New Roman" w:hAnsi="Times New Roman"/>
          <w:sz w:val="24"/>
          <w:szCs w:val="24"/>
        </w:rPr>
        <w:t>итета, в том числе лиц с ОВЗ и инвалидностью</w:t>
      </w:r>
      <w:r w:rsidR="001077E9" w:rsidRPr="00A03AB0">
        <w:rPr>
          <w:rFonts w:ascii="Times New Roman" w:hAnsi="Times New Roman"/>
          <w:sz w:val="24"/>
          <w:szCs w:val="24"/>
        </w:rPr>
        <w:t>,</w:t>
      </w:r>
      <w:r w:rsidR="00445727" w:rsidRPr="00A03AB0">
        <w:rPr>
          <w:rFonts w:ascii="Times New Roman" w:hAnsi="Times New Roman"/>
          <w:sz w:val="24"/>
          <w:szCs w:val="24"/>
        </w:rPr>
        <w:t xml:space="preserve"> </w:t>
      </w:r>
      <w:r w:rsidRPr="00A03AB0">
        <w:rPr>
          <w:rFonts w:ascii="Times New Roman" w:hAnsi="Times New Roman"/>
          <w:sz w:val="24"/>
          <w:szCs w:val="24"/>
        </w:rPr>
        <w:t xml:space="preserve">по вопросам ожиданий в </w:t>
      </w:r>
      <w:r w:rsidR="00D05B29" w:rsidRPr="00A03AB0">
        <w:rPr>
          <w:rFonts w:ascii="Times New Roman" w:hAnsi="Times New Roman"/>
          <w:sz w:val="24"/>
          <w:szCs w:val="24"/>
        </w:rPr>
        <w:t xml:space="preserve">сфере трудоустройства и карьеры </w:t>
      </w:r>
      <w:r w:rsidR="00445727" w:rsidRPr="00A03AB0">
        <w:rPr>
          <w:rFonts w:ascii="Times New Roman" w:hAnsi="Times New Roman"/>
          <w:sz w:val="24"/>
          <w:szCs w:val="24"/>
        </w:rPr>
        <w:t>(мониторинг трудоустройства выпускников).</w:t>
      </w:r>
    </w:p>
    <w:p w:rsidR="007B4145" w:rsidRPr="00A03AB0" w:rsidRDefault="007B4145" w:rsidP="007B41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Проводить анализ разработанных УМК для ДО</w:t>
      </w:r>
      <w:r w:rsidR="001077E9" w:rsidRPr="00A03AB0">
        <w:rPr>
          <w:rFonts w:ascii="Times New Roman" w:hAnsi="Times New Roman"/>
          <w:sz w:val="24"/>
          <w:szCs w:val="24"/>
        </w:rPr>
        <w:t>,</w:t>
      </w:r>
      <w:r w:rsidRPr="00A03AB0">
        <w:rPr>
          <w:rFonts w:ascii="Times New Roman" w:hAnsi="Times New Roman"/>
          <w:sz w:val="24"/>
          <w:szCs w:val="24"/>
        </w:rPr>
        <w:t xml:space="preserve"> применяемых в образовательном процессе. </w:t>
      </w:r>
    </w:p>
    <w:p w:rsidR="00251B84" w:rsidRPr="00A03AB0" w:rsidRDefault="007B4145" w:rsidP="007B41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Проводить анализ методических материалов для размещения на сайте дистанционного обучения, а также уже размещённых методических материалов на соответстви</w:t>
      </w:r>
      <w:r w:rsidR="006525BD" w:rsidRPr="00A03AB0">
        <w:rPr>
          <w:rFonts w:ascii="Times New Roman" w:hAnsi="Times New Roman"/>
          <w:sz w:val="24"/>
          <w:szCs w:val="24"/>
        </w:rPr>
        <w:t>е</w:t>
      </w:r>
      <w:r w:rsidRPr="00A03AB0">
        <w:rPr>
          <w:rFonts w:ascii="Times New Roman" w:hAnsi="Times New Roman"/>
          <w:sz w:val="24"/>
          <w:szCs w:val="24"/>
        </w:rPr>
        <w:t xml:space="preserve">  </w:t>
      </w:r>
      <w:r w:rsidR="00251B84" w:rsidRPr="00A03AB0">
        <w:rPr>
          <w:rFonts w:ascii="Times New Roman" w:hAnsi="Times New Roman"/>
          <w:sz w:val="24"/>
          <w:szCs w:val="24"/>
        </w:rPr>
        <w:t>стандартам организации</w:t>
      </w:r>
      <w:r w:rsidRPr="00A03AB0">
        <w:rPr>
          <w:rFonts w:ascii="Times New Roman" w:hAnsi="Times New Roman"/>
          <w:sz w:val="24"/>
          <w:szCs w:val="24"/>
        </w:rPr>
        <w:t xml:space="preserve">. </w:t>
      </w:r>
    </w:p>
    <w:p w:rsidR="007B4145" w:rsidRPr="00251B84" w:rsidRDefault="007B4145" w:rsidP="007B41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AB0">
        <w:rPr>
          <w:rFonts w:ascii="Times New Roman" w:hAnsi="Times New Roman"/>
          <w:sz w:val="24"/>
          <w:szCs w:val="24"/>
        </w:rPr>
        <w:t>Проводить анализ запросов потребителей</w:t>
      </w:r>
      <w:r w:rsidRPr="00251B84">
        <w:rPr>
          <w:rFonts w:ascii="Times New Roman" w:hAnsi="Times New Roman"/>
          <w:sz w:val="24"/>
          <w:szCs w:val="24"/>
        </w:rPr>
        <w:t xml:space="preserve"> в области непрерывного медицинского </w:t>
      </w:r>
      <w:r w:rsidR="00251B84">
        <w:rPr>
          <w:rFonts w:ascii="Times New Roman" w:hAnsi="Times New Roman"/>
          <w:sz w:val="24"/>
          <w:szCs w:val="24"/>
        </w:rPr>
        <w:t xml:space="preserve">и </w:t>
      </w:r>
      <w:r w:rsidR="00471A75">
        <w:rPr>
          <w:rFonts w:ascii="Times New Roman" w:hAnsi="Times New Roman"/>
          <w:sz w:val="24"/>
          <w:szCs w:val="24"/>
        </w:rPr>
        <w:t xml:space="preserve">фармацевтического </w:t>
      </w:r>
      <w:r w:rsidRPr="00251B84">
        <w:rPr>
          <w:rFonts w:ascii="Times New Roman" w:hAnsi="Times New Roman"/>
          <w:sz w:val="24"/>
          <w:szCs w:val="24"/>
        </w:rPr>
        <w:t>образования.</w:t>
      </w:r>
    </w:p>
    <w:p w:rsidR="007B4145" w:rsidRPr="007B4145" w:rsidRDefault="007B4145" w:rsidP="007B41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B4145">
        <w:rPr>
          <w:rFonts w:ascii="Times New Roman" w:hAnsi="Times New Roman"/>
          <w:sz w:val="24"/>
          <w:szCs w:val="24"/>
        </w:rPr>
        <w:t>Осуществлять контроль и регулирование работы со слушателями по внебюджетному направлению отдела диста</w:t>
      </w:r>
      <w:r w:rsidR="00251B84">
        <w:rPr>
          <w:rFonts w:ascii="Times New Roman" w:hAnsi="Times New Roman"/>
          <w:sz w:val="24"/>
          <w:szCs w:val="24"/>
        </w:rPr>
        <w:t>нционного обучения, контроль</w:t>
      </w:r>
      <w:r w:rsidRPr="007B4145">
        <w:rPr>
          <w:rFonts w:ascii="Times New Roman" w:hAnsi="Times New Roman"/>
          <w:sz w:val="24"/>
          <w:szCs w:val="24"/>
        </w:rPr>
        <w:t xml:space="preserve"> своевременности оплаты образовательных услуг.</w:t>
      </w:r>
    </w:p>
    <w:p w:rsidR="007B4145" w:rsidRPr="007B4145" w:rsidRDefault="007B4145" w:rsidP="007B414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B4145">
        <w:rPr>
          <w:rFonts w:ascii="Times New Roman" w:hAnsi="Times New Roman"/>
          <w:sz w:val="24"/>
          <w:szCs w:val="24"/>
        </w:rPr>
        <w:t>Планировать, организовывать и внедрять дистанционных технологий в образовательном процессе (создание базы учебных материалов на сайте дистанционного обучения университета, размещение образо</w:t>
      </w:r>
      <w:r>
        <w:rPr>
          <w:rFonts w:ascii="Times New Roman" w:hAnsi="Times New Roman"/>
          <w:sz w:val="24"/>
          <w:szCs w:val="24"/>
        </w:rPr>
        <w:t>вательных программ на сайте НМ</w:t>
      </w:r>
      <w:r w:rsidR="002507D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</w:t>
      </w:r>
      <w:r w:rsidR="006525BD">
        <w:rPr>
          <w:rFonts w:ascii="Times New Roman" w:hAnsi="Times New Roman"/>
          <w:sz w:val="24"/>
          <w:szCs w:val="24"/>
        </w:rPr>
        <w:t>).</w:t>
      </w:r>
    </w:p>
    <w:p w:rsidR="00911755" w:rsidRPr="007B4145" w:rsidRDefault="00911755" w:rsidP="007B4145">
      <w:pPr>
        <w:jc w:val="both"/>
        <w:rPr>
          <w:rFonts w:ascii="Times New Roman" w:hAnsi="Times New Roman"/>
          <w:szCs w:val="24"/>
        </w:rPr>
      </w:pPr>
    </w:p>
    <w:p w:rsidR="00DB340A" w:rsidRDefault="00DB340A" w:rsidP="00D2258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иски на 202</w:t>
      </w:r>
      <w:r w:rsidR="00566008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 xml:space="preserve"> </w:t>
      </w:r>
      <w:r w:rsidRPr="00CA44CA">
        <w:rPr>
          <w:rFonts w:ascii="Times New Roman" w:hAnsi="Times New Roman"/>
          <w:b/>
          <w:szCs w:val="24"/>
        </w:rPr>
        <w:t>год:</w:t>
      </w:r>
    </w:p>
    <w:p w:rsidR="000C1A6C" w:rsidRPr="000C1A6C" w:rsidRDefault="00DB44D0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ая актуализация</w:t>
      </w:r>
      <w:r w:rsidR="000C1A6C" w:rsidRPr="000C1A6C">
        <w:rPr>
          <w:rFonts w:ascii="Times New Roman" w:hAnsi="Times New Roman"/>
          <w:sz w:val="24"/>
          <w:szCs w:val="24"/>
        </w:rPr>
        <w:t xml:space="preserve"> учебно-методического обеспечения по программам </w:t>
      </w:r>
      <w:r>
        <w:rPr>
          <w:rFonts w:ascii="Times New Roman" w:hAnsi="Times New Roman"/>
          <w:sz w:val="24"/>
          <w:szCs w:val="24"/>
        </w:rPr>
        <w:t>ДПО.</w:t>
      </w:r>
    </w:p>
    <w:p w:rsidR="000C1A6C" w:rsidRPr="000C1A6C" w:rsidRDefault="00BC28C6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менение</w:t>
      </w:r>
      <w:r w:rsidR="000C1A6C" w:rsidRPr="000C1A6C">
        <w:rPr>
          <w:rFonts w:ascii="Times New Roman" w:hAnsi="Times New Roman"/>
          <w:sz w:val="24"/>
          <w:szCs w:val="24"/>
        </w:rPr>
        <w:t xml:space="preserve"> нормативной базы и регламентирующих документов в области клинической медицины и </w:t>
      </w:r>
      <w:r w:rsidR="00DB44D0">
        <w:rPr>
          <w:rFonts w:ascii="Times New Roman" w:hAnsi="Times New Roman"/>
          <w:sz w:val="24"/>
          <w:szCs w:val="24"/>
        </w:rPr>
        <w:t xml:space="preserve">организации </w:t>
      </w:r>
      <w:r w:rsidR="000C1A6C" w:rsidRPr="000C1A6C">
        <w:rPr>
          <w:rFonts w:ascii="Times New Roman" w:hAnsi="Times New Roman"/>
          <w:sz w:val="24"/>
          <w:szCs w:val="24"/>
        </w:rPr>
        <w:t>здравоохранения</w:t>
      </w:r>
      <w:r w:rsidR="00D22586">
        <w:rPr>
          <w:rFonts w:ascii="Times New Roman" w:hAnsi="Times New Roman"/>
          <w:sz w:val="24"/>
          <w:szCs w:val="24"/>
        </w:rPr>
        <w:t>.</w:t>
      </w:r>
    </w:p>
    <w:p w:rsidR="000C1A6C" w:rsidRPr="000C1A6C" w:rsidRDefault="00BC28C6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C1A6C" w:rsidRPr="000C1A6C">
        <w:rPr>
          <w:rFonts w:ascii="Times New Roman" w:hAnsi="Times New Roman"/>
          <w:sz w:val="24"/>
          <w:szCs w:val="24"/>
        </w:rPr>
        <w:t>евыполнени</w:t>
      </w:r>
      <w:r>
        <w:rPr>
          <w:rFonts w:ascii="Times New Roman" w:hAnsi="Times New Roman"/>
          <w:sz w:val="24"/>
          <w:szCs w:val="24"/>
        </w:rPr>
        <w:t>е</w:t>
      </w:r>
      <w:r w:rsidR="000C1A6C" w:rsidRPr="000C1A6C">
        <w:rPr>
          <w:rFonts w:ascii="Times New Roman" w:hAnsi="Times New Roman"/>
          <w:sz w:val="24"/>
          <w:szCs w:val="24"/>
        </w:rPr>
        <w:t xml:space="preserve"> государстве</w:t>
      </w:r>
      <w:r w:rsidR="00D22586">
        <w:rPr>
          <w:rFonts w:ascii="Times New Roman" w:hAnsi="Times New Roman"/>
          <w:sz w:val="24"/>
          <w:szCs w:val="24"/>
        </w:rPr>
        <w:t>нного задания по программам ДПО.</w:t>
      </w:r>
    </w:p>
    <w:p w:rsidR="000C1A6C" w:rsidRPr="000C1A6C" w:rsidRDefault="00BC28C6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C1A6C" w:rsidRPr="000C1A6C">
        <w:rPr>
          <w:rFonts w:ascii="Times New Roman" w:hAnsi="Times New Roman"/>
          <w:sz w:val="24"/>
          <w:szCs w:val="24"/>
        </w:rPr>
        <w:t>еукомплектованност</w:t>
      </w:r>
      <w:r>
        <w:rPr>
          <w:rFonts w:ascii="Times New Roman" w:hAnsi="Times New Roman"/>
          <w:sz w:val="24"/>
          <w:szCs w:val="24"/>
        </w:rPr>
        <w:t>ь</w:t>
      </w:r>
      <w:r w:rsidR="000C1A6C" w:rsidRPr="000C1A6C">
        <w:rPr>
          <w:rFonts w:ascii="Times New Roman" w:hAnsi="Times New Roman"/>
          <w:sz w:val="24"/>
          <w:szCs w:val="24"/>
        </w:rPr>
        <w:t xml:space="preserve"> кадрового состава</w:t>
      </w:r>
      <w:r w:rsidR="00DB44D0">
        <w:rPr>
          <w:rFonts w:ascii="Times New Roman" w:hAnsi="Times New Roman"/>
          <w:sz w:val="24"/>
          <w:szCs w:val="24"/>
        </w:rPr>
        <w:t xml:space="preserve"> ИПО</w:t>
      </w:r>
      <w:r w:rsidR="00D22586">
        <w:rPr>
          <w:rFonts w:ascii="Times New Roman" w:hAnsi="Times New Roman"/>
          <w:sz w:val="24"/>
          <w:szCs w:val="24"/>
        </w:rPr>
        <w:t>.</w:t>
      </w:r>
    </w:p>
    <w:p w:rsidR="000C1A6C" w:rsidRPr="003B562B" w:rsidRDefault="000C1A6C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 xml:space="preserve">Невыполнение государственного задания по </w:t>
      </w:r>
      <w:r w:rsidR="00471A75" w:rsidRPr="003B562B">
        <w:rPr>
          <w:rFonts w:ascii="Times New Roman" w:hAnsi="Times New Roman"/>
          <w:sz w:val="24"/>
          <w:szCs w:val="24"/>
        </w:rPr>
        <w:t>контрольным цифрам приема в ординатуру</w:t>
      </w:r>
      <w:r w:rsidRPr="003B562B">
        <w:rPr>
          <w:rFonts w:ascii="Times New Roman" w:hAnsi="Times New Roman"/>
          <w:sz w:val="24"/>
          <w:szCs w:val="24"/>
        </w:rPr>
        <w:t>.</w:t>
      </w:r>
    </w:p>
    <w:p w:rsidR="000C1A6C" w:rsidRPr="003B562B" w:rsidRDefault="000C1A6C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>Несформиров</w:t>
      </w:r>
      <w:r w:rsidR="004D4922" w:rsidRPr="003B562B">
        <w:rPr>
          <w:rFonts w:ascii="Times New Roman" w:hAnsi="Times New Roman"/>
          <w:sz w:val="24"/>
          <w:szCs w:val="24"/>
        </w:rPr>
        <w:t>анность контингента поступающих</w:t>
      </w:r>
      <w:r w:rsidRPr="003B562B">
        <w:rPr>
          <w:rFonts w:ascii="Times New Roman" w:hAnsi="Times New Roman"/>
          <w:sz w:val="24"/>
          <w:szCs w:val="24"/>
        </w:rPr>
        <w:t xml:space="preserve"> </w:t>
      </w:r>
      <w:r w:rsidR="00D22586" w:rsidRPr="003B562B">
        <w:rPr>
          <w:rFonts w:ascii="Times New Roman" w:hAnsi="Times New Roman"/>
          <w:sz w:val="24"/>
          <w:szCs w:val="24"/>
        </w:rPr>
        <w:t>по договорам об оказании платных образовательных услуг</w:t>
      </w:r>
    </w:p>
    <w:p w:rsidR="000C1A6C" w:rsidRPr="003B562B" w:rsidRDefault="000C1A6C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 xml:space="preserve">Несвоевременная актуализация учебно-методического обеспечения </w:t>
      </w:r>
      <w:r w:rsidR="00DB44D0" w:rsidRPr="003B562B">
        <w:rPr>
          <w:rFonts w:ascii="Times New Roman" w:hAnsi="Times New Roman"/>
          <w:sz w:val="24"/>
          <w:szCs w:val="24"/>
        </w:rPr>
        <w:t xml:space="preserve">основных профессиональных </w:t>
      </w:r>
      <w:r w:rsidRPr="003B562B">
        <w:rPr>
          <w:rFonts w:ascii="Times New Roman" w:hAnsi="Times New Roman"/>
          <w:sz w:val="24"/>
          <w:szCs w:val="24"/>
        </w:rPr>
        <w:t>образовательных программ.</w:t>
      </w:r>
    </w:p>
    <w:p w:rsidR="000C1A6C" w:rsidRPr="003B562B" w:rsidRDefault="004D4922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>Снижение</w:t>
      </w:r>
      <w:r w:rsidR="00DB44D0" w:rsidRPr="003B562B">
        <w:rPr>
          <w:rFonts w:ascii="Times New Roman" w:hAnsi="Times New Roman"/>
          <w:sz w:val="24"/>
          <w:szCs w:val="24"/>
        </w:rPr>
        <w:t xml:space="preserve"> качества подготовки</w:t>
      </w:r>
      <w:r w:rsidR="000C1A6C" w:rsidRPr="003B562B">
        <w:rPr>
          <w:rFonts w:ascii="Times New Roman" w:hAnsi="Times New Roman"/>
          <w:sz w:val="24"/>
          <w:szCs w:val="24"/>
        </w:rPr>
        <w:t xml:space="preserve"> </w:t>
      </w:r>
      <w:r w:rsidR="00DB44D0" w:rsidRPr="003B562B">
        <w:rPr>
          <w:rFonts w:ascii="Times New Roman" w:hAnsi="Times New Roman"/>
          <w:sz w:val="24"/>
          <w:szCs w:val="24"/>
        </w:rPr>
        <w:t xml:space="preserve">специалистов </w:t>
      </w:r>
      <w:r w:rsidR="000C1A6C" w:rsidRPr="003B562B">
        <w:rPr>
          <w:rFonts w:ascii="Times New Roman" w:hAnsi="Times New Roman"/>
          <w:sz w:val="24"/>
          <w:szCs w:val="24"/>
        </w:rPr>
        <w:t>(качество обучения, успеваемость).</w:t>
      </w:r>
    </w:p>
    <w:p w:rsidR="000C1A6C" w:rsidRPr="003B562B" w:rsidRDefault="004D4922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>Неудовлетворенность</w:t>
      </w:r>
      <w:r w:rsidR="000C1A6C" w:rsidRPr="003B562B">
        <w:rPr>
          <w:rFonts w:ascii="Times New Roman" w:hAnsi="Times New Roman"/>
          <w:sz w:val="24"/>
          <w:szCs w:val="24"/>
        </w:rPr>
        <w:t xml:space="preserve"> обучающихся </w:t>
      </w:r>
      <w:r w:rsidR="00DB44D0" w:rsidRPr="003B562B">
        <w:rPr>
          <w:rFonts w:ascii="Times New Roman" w:hAnsi="Times New Roman"/>
          <w:sz w:val="24"/>
          <w:szCs w:val="24"/>
        </w:rPr>
        <w:t xml:space="preserve">и слушателей </w:t>
      </w:r>
      <w:r w:rsidR="000C1A6C" w:rsidRPr="003B562B">
        <w:rPr>
          <w:rFonts w:ascii="Times New Roman" w:hAnsi="Times New Roman"/>
          <w:sz w:val="24"/>
          <w:szCs w:val="24"/>
        </w:rPr>
        <w:t>учебно-воспитательным процессом.</w:t>
      </w:r>
    </w:p>
    <w:p w:rsidR="00D22586" w:rsidRPr="003B562B" w:rsidRDefault="004D4922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>Не</w:t>
      </w:r>
      <w:r w:rsidR="00D22586" w:rsidRPr="003B562B">
        <w:rPr>
          <w:rFonts w:ascii="Times New Roman" w:hAnsi="Times New Roman"/>
          <w:sz w:val="24"/>
          <w:szCs w:val="24"/>
        </w:rPr>
        <w:t>выполнени</w:t>
      </w:r>
      <w:r w:rsidRPr="003B562B">
        <w:rPr>
          <w:rFonts w:ascii="Times New Roman" w:hAnsi="Times New Roman"/>
          <w:sz w:val="24"/>
          <w:szCs w:val="24"/>
        </w:rPr>
        <w:t>е</w:t>
      </w:r>
      <w:r w:rsidR="00D22586" w:rsidRPr="003B562B">
        <w:rPr>
          <w:rFonts w:ascii="Times New Roman" w:hAnsi="Times New Roman"/>
          <w:sz w:val="24"/>
          <w:szCs w:val="24"/>
        </w:rPr>
        <w:t xml:space="preserve"> целевых показателей по трудоустройству выпускников по программам специалитета и программам </w:t>
      </w:r>
      <w:r w:rsidR="00DB44D0" w:rsidRPr="003B562B">
        <w:rPr>
          <w:rFonts w:ascii="Times New Roman" w:hAnsi="Times New Roman"/>
          <w:sz w:val="24"/>
          <w:szCs w:val="24"/>
        </w:rPr>
        <w:t>ординатуры</w:t>
      </w:r>
      <w:r w:rsidR="00D22586" w:rsidRPr="003B562B">
        <w:rPr>
          <w:rFonts w:ascii="Times New Roman" w:hAnsi="Times New Roman"/>
          <w:sz w:val="24"/>
          <w:szCs w:val="24"/>
        </w:rPr>
        <w:t>.</w:t>
      </w:r>
    </w:p>
    <w:p w:rsidR="007B4145" w:rsidRPr="003B562B" w:rsidRDefault="007B4145" w:rsidP="007B4145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>Нарушение сроков проведения анализа реализации дополнительных профессиональных программ повышения квалификации на сайте ДО для выявления наиболее востребованных и невостребованных в силу возникающих внеплановых ситуаций.</w:t>
      </w:r>
    </w:p>
    <w:p w:rsidR="007B4145" w:rsidRPr="003B562B" w:rsidRDefault="006B6954" w:rsidP="007B4145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562B">
        <w:rPr>
          <w:rFonts w:ascii="Times New Roman" w:hAnsi="Times New Roman"/>
          <w:sz w:val="24"/>
          <w:szCs w:val="24"/>
        </w:rPr>
        <w:t>Неверная интерпретация результатов маркетингового исследования</w:t>
      </w:r>
      <w:r w:rsidR="00471A75" w:rsidRPr="003B562B">
        <w:rPr>
          <w:rFonts w:ascii="Times New Roman" w:hAnsi="Times New Roman"/>
          <w:sz w:val="24"/>
          <w:szCs w:val="24"/>
        </w:rPr>
        <w:t xml:space="preserve"> рынка труда системы здравоохранения</w:t>
      </w:r>
      <w:r w:rsidR="000D4686" w:rsidRPr="003B562B">
        <w:rPr>
          <w:rFonts w:ascii="Times New Roman" w:hAnsi="Times New Roman"/>
          <w:sz w:val="24"/>
          <w:szCs w:val="24"/>
        </w:rPr>
        <w:t xml:space="preserve"> в связи с отсутствием</w:t>
      </w:r>
      <w:r w:rsidR="007B4145" w:rsidRPr="003B562B">
        <w:rPr>
          <w:rFonts w:ascii="Times New Roman" w:hAnsi="Times New Roman"/>
          <w:sz w:val="24"/>
          <w:szCs w:val="24"/>
        </w:rPr>
        <w:t xml:space="preserve"> опыт</w:t>
      </w:r>
      <w:r w:rsidR="000D4686" w:rsidRPr="003B562B">
        <w:rPr>
          <w:rFonts w:ascii="Times New Roman" w:hAnsi="Times New Roman"/>
          <w:sz w:val="24"/>
          <w:szCs w:val="24"/>
        </w:rPr>
        <w:t>а</w:t>
      </w:r>
      <w:r w:rsidR="007B4145" w:rsidRPr="003B562B">
        <w:rPr>
          <w:rFonts w:ascii="Times New Roman" w:hAnsi="Times New Roman"/>
          <w:sz w:val="24"/>
          <w:szCs w:val="24"/>
        </w:rPr>
        <w:t xml:space="preserve"> в проведени</w:t>
      </w:r>
      <w:r w:rsidR="000D4686" w:rsidRPr="003B562B">
        <w:rPr>
          <w:rFonts w:ascii="Times New Roman" w:hAnsi="Times New Roman"/>
          <w:sz w:val="24"/>
          <w:szCs w:val="24"/>
        </w:rPr>
        <w:t>и</w:t>
      </w:r>
      <w:r w:rsidR="007B4145" w:rsidRPr="003B562B">
        <w:rPr>
          <w:rFonts w:ascii="Times New Roman" w:hAnsi="Times New Roman"/>
          <w:sz w:val="24"/>
          <w:szCs w:val="24"/>
        </w:rPr>
        <w:t xml:space="preserve"> анализа  рынка</w:t>
      </w:r>
      <w:r w:rsidRPr="003B562B">
        <w:rPr>
          <w:rFonts w:ascii="Times New Roman" w:hAnsi="Times New Roman"/>
          <w:sz w:val="24"/>
          <w:szCs w:val="24"/>
        </w:rPr>
        <w:t>.</w:t>
      </w:r>
      <w:r w:rsidR="007B4145" w:rsidRPr="003B562B">
        <w:rPr>
          <w:rFonts w:ascii="Times New Roman" w:hAnsi="Times New Roman"/>
          <w:sz w:val="24"/>
          <w:szCs w:val="24"/>
        </w:rPr>
        <w:t xml:space="preserve"> </w:t>
      </w:r>
    </w:p>
    <w:p w:rsidR="007B4145" w:rsidRPr="007B4145" w:rsidRDefault="007B4145" w:rsidP="00652B00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4145">
        <w:rPr>
          <w:rFonts w:ascii="Times New Roman" w:hAnsi="Times New Roman"/>
          <w:sz w:val="24"/>
          <w:szCs w:val="24"/>
        </w:rPr>
        <w:t>Нарушение сроков</w:t>
      </w:r>
      <w:r>
        <w:rPr>
          <w:rFonts w:ascii="Times New Roman" w:hAnsi="Times New Roman"/>
          <w:sz w:val="24"/>
          <w:szCs w:val="24"/>
        </w:rPr>
        <w:t xml:space="preserve"> формирования </w:t>
      </w:r>
      <w:r w:rsidRPr="007B4145">
        <w:rPr>
          <w:rFonts w:ascii="Times New Roman" w:hAnsi="Times New Roman"/>
          <w:sz w:val="24"/>
          <w:szCs w:val="24"/>
        </w:rPr>
        <w:t>экосистемы ДО (удобство пользования, помощь слушателю, удобная и гибкая система анализа, единая точка входа, удобный конструктор программ и курсов повышения квалификации, система партнерств в ДПО)</w:t>
      </w:r>
      <w:r w:rsidR="00652B00">
        <w:rPr>
          <w:rFonts w:ascii="Times New Roman" w:hAnsi="Times New Roman"/>
          <w:sz w:val="24"/>
          <w:szCs w:val="24"/>
        </w:rPr>
        <w:t xml:space="preserve"> в связи с о</w:t>
      </w:r>
      <w:r w:rsidR="00652B00" w:rsidRPr="00652B00">
        <w:rPr>
          <w:rFonts w:ascii="Times New Roman" w:hAnsi="Times New Roman"/>
          <w:sz w:val="24"/>
          <w:szCs w:val="24"/>
        </w:rPr>
        <w:t>рганизационны</w:t>
      </w:r>
      <w:r w:rsidR="00652B00">
        <w:rPr>
          <w:rFonts w:ascii="Times New Roman" w:hAnsi="Times New Roman"/>
          <w:sz w:val="24"/>
          <w:szCs w:val="24"/>
        </w:rPr>
        <w:t>ми</w:t>
      </w:r>
      <w:r w:rsidR="00652B00" w:rsidRPr="00652B00">
        <w:rPr>
          <w:rFonts w:ascii="Times New Roman" w:hAnsi="Times New Roman"/>
          <w:sz w:val="24"/>
          <w:szCs w:val="24"/>
        </w:rPr>
        <w:t>, финансовы</w:t>
      </w:r>
      <w:r w:rsidR="00652B00">
        <w:rPr>
          <w:rFonts w:ascii="Times New Roman" w:hAnsi="Times New Roman"/>
          <w:sz w:val="24"/>
          <w:szCs w:val="24"/>
        </w:rPr>
        <w:t>ми</w:t>
      </w:r>
      <w:r w:rsidR="00652B00" w:rsidRPr="00652B00">
        <w:rPr>
          <w:rFonts w:ascii="Times New Roman" w:hAnsi="Times New Roman"/>
          <w:sz w:val="24"/>
          <w:szCs w:val="24"/>
        </w:rPr>
        <w:t xml:space="preserve"> и кадровы</w:t>
      </w:r>
      <w:r w:rsidR="00652B00">
        <w:rPr>
          <w:rFonts w:ascii="Times New Roman" w:hAnsi="Times New Roman"/>
          <w:sz w:val="24"/>
          <w:szCs w:val="24"/>
        </w:rPr>
        <w:t>ми</w:t>
      </w:r>
      <w:r w:rsidR="00652B00" w:rsidRPr="00652B00">
        <w:rPr>
          <w:rFonts w:ascii="Times New Roman" w:hAnsi="Times New Roman"/>
          <w:sz w:val="24"/>
          <w:szCs w:val="24"/>
        </w:rPr>
        <w:t xml:space="preserve"> </w:t>
      </w:r>
      <w:r w:rsidR="004D4922">
        <w:rPr>
          <w:rFonts w:ascii="Times New Roman" w:hAnsi="Times New Roman"/>
          <w:sz w:val="24"/>
          <w:szCs w:val="24"/>
        </w:rPr>
        <w:t>факторами.</w:t>
      </w:r>
    </w:p>
    <w:p w:rsidR="007B4145" w:rsidRPr="00652B00" w:rsidRDefault="007B4145" w:rsidP="00D2258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2B00">
        <w:rPr>
          <w:rFonts w:ascii="Times New Roman" w:hAnsi="Times New Roman"/>
          <w:sz w:val="24"/>
          <w:szCs w:val="24"/>
        </w:rPr>
        <w:t xml:space="preserve">Организационные, финансовые и кадровые </w:t>
      </w:r>
      <w:r w:rsidR="004D4922">
        <w:rPr>
          <w:rFonts w:ascii="Times New Roman" w:hAnsi="Times New Roman"/>
          <w:sz w:val="24"/>
          <w:szCs w:val="24"/>
        </w:rPr>
        <w:t>проблемы</w:t>
      </w:r>
      <w:r w:rsidRPr="00652B00">
        <w:rPr>
          <w:rFonts w:ascii="Times New Roman" w:hAnsi="Times New Roman"/>
          <w:sz w:val="24"/>
          <w:szCs w:val="24"/>
        </w:rPr>
        <w:t xml:space="preserve"> в процессе внедрения в образовательный процесс дистанционных технологий</w:t>
      </w:r>
      <w:r w:rsidR="004D4922">
        <w:rPr>
          <w:rFonts w:ascii="Times New Roman" w:hAnsi="Times New Roman"/>
          <w:sz w:val="24"/>
          <w:szCs w:val="24"/>
        </w:rPr>
        <w:t>.</w:t>
      </w:r>
      <w:r w:rsidRPr="00652B00">
        <w:rPr>
          <w:rFonts w:ascii="Times New Roman" w:hAnsi="Times New Roman"/>
          <w:sz w:val="24"/>
          <w:szCs w:val="24"/>
        </w:rPr>
        <w:t xml:space="preserve"> </w:t>
      </w:r>
    </w:p>
    <w:p w:rsidR="00DB340A" w:rsidRPr="00652B00" w:rsidRDefault="002E2E18" w:rsidP="00652B0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52B00">
        <w:rPr>
          <w:rFonts w:ascii="Times New Roman" w:hAnsi="Times New Roman"/>
          <w:b/>
          <w:szCs w:val="24"/>
        </w:rPr>
        <w:br w:type="page"/>
      </w:r>
      <w:r w:rsidR="00DB340A" w:rsidRPr="00652B00">
        <w:rPr>
          <w:rFonts w:ascii="Times New Roman" w:hAnsi="Times New Roman"/>
          <w:b/>
          <w:szCs w:val="24"/>
        </w:rPr>
        <w:lastRenderedPageBreak/>
        <w:t>1. ОРГАНИЗАЦИОННАЯ РАБОТА</w:t>
      </w:r>
    </w:p>
    <w:p w:rsidR="00DB340A" w:rsidRPr="00137E56" w:rsidRDefault="00DB340A" w:rsidP="00713759">
      <w:pPr>
        <w:rPr>
          <w:rFonts w:ascii="Times New Roman" w:hAnsi="Times New Roman"/>
          <w:b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127"/>
        <w:gridCol w:w="2835"/>
        <w:gridCol w:w="2976"/>
        <w:gridCol w:w="1985"/>
      </w:tblGrid>
      <w:tr w:rsidR="00DB340A" w:rsidRPr="005E2914" w:rsidTr="009A52E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340A" w:rsidRPr="005E2914" w:rsidRDefault="00DB340A" w:rsidP="00713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№ пп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713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713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713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713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Cs w:val="24"/>
              </w:rPr>
              <w:t xml:space="preserve"> в виде документированн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40A" w:rsidRPr="005E2914" w:rsidRDefault="00DB340A" w:rsidP="00713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Отметка о выполнении</w:t>
            </w:r>
          </w:p>
        </w:tc>
      </w:tr>
      <w:tr w:rsidR="00DB340A" w:rsidRPr="00537DA9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B340A" w:rsidRPr="00537DA9" w:rsidRDefault="00DB340A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537D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37DA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37DA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37DA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37DA9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D743AA" w:rsidRPr="005E2914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743AA" w:rsidRPr="00F44BDF" w:rsidRDefault="00D743AA" w:rsidP="008C3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743AA" w:rsidRPr="00D743AA" w:rsidRDefault="00D743AA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Совместные мероприятия Красноярского государственного медицинского университета им. проф. В.Ф. Войно-Ясенецкого и Министерства здравоохранения Красноярского края в части подготовки медицинских кадров</w:t>
            </w:r>
          </w:p>
          <w:p w:rsidR="00D743AA" w:rsidRPr="00D743AA" w:rsidRDefault="00D743AA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743AA" w:rsidRPr="00D743AA" w:rsidRDefault="00682ED9" w:rsidP="00AB6150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743AA" w:rsidRPr="00D743AA">
              <w:rPr>
                <w:rFonts w:ascii="Times New Roman" w:hAnsi="Times New Roman"/>
                <w:sz w:val="20"/>
              </w:rPr>
              <w:t xml:space="preserve">сроки реализации Концепции кадровой политики системы здравоохранения Красноярского края на период </w:t>
            </w:r>
            <w:r w:rsidR="00DB44D0">
              <w:rPr>
                <w:rFonts w:ascii="Times New Roman" w:hAnsi="Times New Roman"/>
                <w:sz w:val="20"/>
              </w:rPr>
              <w:t>до 202</w:t>
            </w:r>
            <w:r w:rsidR="00AB6150">
              <w:rPr>
                <w:rFonts w:ascii="Times New Roman" w:hAnsi="Times New Roman"/>
                <w:sz w:val="20"/>
              </w:rPr>
              <w:t>6</w:t>
            </w:r>
            <w:r w:rsidR="00DB44D0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43AA" w:rsidRPr="00D743AA" w:rsidRDefault="00D743AA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Институт последипломного образования  /</w:t>
            </w:r>
          </w:p>
          <w:p w:rsidR="00D743AA" w:rsidRPr="00D743AA" w:rsidRDefault="00D743AA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Министерство здравоохранения Красноярского кра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743AA" w:rsidRPr="00913495" w:rsidRDefault="00682ED9" w:rsidP="00682ED9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токолы заседаний, реш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43AA" w:rsidRPr="005E2914" w:rsidRDefault="00D743AA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271E9" w:rsidRDefault="00C271E9" w:rsidP="008C3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 xml:space="preserve"> Подготовка и организация заседаний Ученого  совета Института последиплом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202</w:t>
            </w:r>
            <w:r w:rsidR="00F84BAD">
              <w:rPr>
                <w:rFonts w:ascii="Times New Roman" w:hAnsi="Times New Roman"/>
                <w:sz w:val="20"/>
              </w:rPr>
              <w:t>4</w:t>
            </w:r>
            <w:r w:rsidRPr="00D743AA">
              <w:rPr>
                <w:rFonts w:ascii="Times New Roman" w:hAnsi="Times New Roman"/>
                <w:sz w:val="20"/>
              </w:rPr>
              <w:t xml:space="preserve"> год </w:t>
            </w:r>
          </w:p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(согласно утвержденному плану работы Ученого совета ИПО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Институт последипломного</w:t>
            </w:r>
          </w:p>
          <w:p w:rsidR="00C271E9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Образования</w:t>
            </w:r>
          </w:p>
          <w:p w:rsidR="00C271E9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682ED9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чет о работе Ученого совета ИПО, </w:t>
            </w:r>
          </w:p>
          <w:p w:rsidR="00C271E9" w:rsidRPr="00913495" w:rsidRDefault="00C271E9" w:rsidP="00682ED9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ы заседаний Ученого совета ИП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5E2914" w:rsidRDefault="00C271E9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271E9" w:rsidRDefault="00C271E9" w:rsidP="008C3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Подготовка и организация заседаний методического совета Института последиплом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202</w:t>
            </w:r>
            <w:r w:rsidR="00F84BAD">
              <w:rPr>
                <w:rFonts w:ascii="Times New Roman" w:hAnsi="Times New Roman"/>
                <w:sz w:val="20"/>
              </w:rPr>
              <w:t>4</w:t>
            </w:r>
            <w:r w:rsidRPr="00D743AA">
              <w:rPr>
                <w:rFonts w:ascii="Times New Roman" w:hAnsi="Times New Roman"/>
                <w:sz w:val="20"/>
              </w:rPr>
              <w:t xml:space="preserve"> год </w:t>
            </w:r>
          </w:p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(согласно плану- графику заседаний МС ИПО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Институт последипломного</w:t>
            </w:r>
          </w:p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 xml:space="preserve">образования </w:t>
            </w:r>
          </w:p>
          <w:p w:rsidR="00C271E9" w:rsidRPr="00D743AA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 о работе методического совета ИПО</w:t>
            </w:r>
          </w:p>
          <w:p w:rsidR="00C271E9" w:rsidRPr="00913495" w:rsidRDefault="00C271E9" w:rsidP="00682ED9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ы заседаний методического  совета ИП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5E2914" w:rsidRDefault="00C271E9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271E9" w:rsidRPr="00080CB0" w:rsidRDefault="00C271E9" w:rsidP="008C3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080CB0" w:rsidRDefault="00C271E9" w:rsidP="00630CD3">
            <w:pPr>
              <w:jc w:val="both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>Организация и проведение повышения квалификации</w:t>
            </w:r>
            <w:r w:rsidR="00630CD3" w:rsidRPr="00080CB0">
              <w:rPr>
                <w:rFonts w:ascii="Times New Roman" w:hAnsi="Times New Roman"/>
                <w:sz w:val="20"/>
              </w:rPr>
              <w:t xml:space="preserve"> </w:t>
            </w:r>
            <w:r w:rsidRPr="00080CB0">
              <w:rPr>
                <w:rFonts w:ascii="Times New Roman" w:hAnsi="Times New Roman"/>
                <w:sz w:val="20"/>
              </w:rPr>
              <w:t xml:space="preserve"> профессорско-преподавательского состава, осуществляющего </w:t>
            </w:r>
            <w:r w:rsidR="00630CD3" w:rsidRPr="00080CB0">
              <w:rPr>
                <w:rFonts w:ascii="Times New Roman" w:hAnsi="Times New Roman"/>
                <w:sz w:val="20"/>
              </w:rPr>
              <w:t xml:space="preserve">преподавательскую деятельность (по профилю преподаваемой дисциплины)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080CB0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>202</w:t>
            </w:r>
            <w:r w:rsidR="00F84BAD">
              <w:rPr>
                <w:rFonts w:ascii="Times New Roman" w:hAnsi="Times New Roman"/>
                <w:sz w:val="20"/>
              </w:rPr>
              <w:t>4</w:t>
            </w:r>
            <w:r w:rsidRPr="00080CB0">
              <w:rPr>
                <w:rFonts w:ascii="Times New Roman" w:hAnsi="Times New Roman"/>
                <w:sz w:val="20"/>
              </w:rPr>
              <w:t xml:space="preserve"> год </w:t>
            </w:r>
          </w:p>
          <w:p w:rsidR="00C271E9" w:rsidRPr="00080CB0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>(согласно плану-графику повышения квалификаци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080CB0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>Институт последипломного</w:t>
            </w:r>
          </w:p>
          <w:p w:rsidR="00C271E9" w:rsidRPr="00080CB0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>образования</w:t>
            </w:r>
          </w:p>
          <w:p w:rsidR="00C271E9" w:rsidRPr="00080CB0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71E9" w:rsidRPr="00080CB0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>Учебно-методическое управле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080CB0" w:rsidRDefault="00C271E9" w:rsidP="00682ED9">
            <w:pPr>
              <w:ind w:right="-22"/>
              <w:rPr>
                <w:rFonts w:ascii="Times New Roman" w:hAnsi="Times New Roman"/>
                <w:sz w:val="20"/>
              </w:rPr>
            </w:pPr>
            <w:r w:rsidRPr="00080CB0">
              <w:rPr>
                <w:rFonts w:ascii="Times New Roman" w:hAnsi="Times New Roman"/>
                <w:sz w:val="20"/>
              </w:rPr>
              <w:t xml:space="preserve">Отчет о повышении квалификации сотрудников КрасГМУ </w:t>
            </w:r>
            <w:r w:rsidR="00A96DE8" w:rsidRPr="00080CB0">
              <w:rPr>
                <w:rFonts w:ascii="Times New Roman" w:hAnsi="Times New Roman"/>
                <w:sz w:val="20"/>
              </w:rPr>
              <w:t xml:space="preserve"> - заслушано на ЦКМС</w:t>
            </w:r>
          </w:p>
          <w:p w:rsidR="00A96DE8" w:rsidRPr="00080CB0" w:rsidRDefault="00A96DE8" w:rsidP="00682ED9">
            <w:pPr>
              <w:ind w:right="-22"/>
              <w:rPr>
                <w:rFonts w:ascii="Times New Roman" w:hAnsi="Times New Roman"/>
                <w:color w:val="FF0000"/>
                <w:sz w:val="20"/>
              </w:rPr>
            </w:pPr>
          </w:p>
          <w:p w:rsidR="00C271E9" w:rsidRPr="00080CB0" w:rsidRDefault="00C271E9" w:rsidP="00682ED9">
            <w:pPr>
              <w:ind w:right="-22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5E2914" w:rsidRDefault="00C271E9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271E9" w:rsidRDefault="00080CB0" w:rsidP="008C3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F85EC9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Внедрение ДОТ в систему подготовки специалистов здравоохранения по программам послевузовского  и дополнительного профессионального образования в ИПО с увеличением доли модулей с применением ДОТ до 90% от общего числа</w:t>
            </w:r>
            <w:r>
              <w:rPr>
                <w:rFonts w:ascii="Times New Roman" w:hAnsi="Times New Roman"/>
                <w:sz w:val="20"/>
              </w:rPr>
              <w:t xml:space="preserve"> програм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E109D6" w:rsidRDefault="00C271E9" w:rsidP="009A52EB">
            <w:pPr>
              <w:tabs>
                <w:tab w:val="center" w:pos="1248"/>
              </w:tabs>
              <w:jc w:val="both"/>
              <w:rPr>
                <w:rFonts w:ascii="Times New Roman" w:hAnsi="Times New Roman"/>
                <w:sz w:val="20"/>
              </w:rPr>
            </w:pPr>
            <w:r w:rsidRPr="00E109D6">
              <w:rPr>
                <w:rFonts w:ascii="Times New Roman" w:hAnsi="Times New Roman"/>
                <w:sz w:val="20"/>
              </w:rPr>
              <w:t>202</w:t>
            </w:r>
            <w:r w:rsidR="00F84BAD">
              <w:rPr>
                <w:rFonts w:ascii="Times New Roman" w:hAnsi="Times New Roman"/>
                <w:sz w:val="20"/>
              </w:rPr>
              <w:t>4</w:t>
            </w:r>
            <w:r w:rsidRPr="00E109D6">
              <w:rPr>
                <w:rFonts w:ascii="Times New Roman" w:hAnsi="Times New Roman"/>
                <w:sz w:val="20"/>
              </w:rPr>
              <w:t xml:space="preserve"> год</w:t>
            </w:r>
          </w:p>
          <w:p w:rsidR="00C271E9" w:rsidRPr="00E109D6" w:rsidRDefault="00C271E9" w:rsidP="009A52EB">
            <w:pPr>
              <w:tabs>
                <w:tab w:val="center" w:pos="1248"/>
              </w:tabs>
              <w:jc w:val="both"/>
              <w:rPr>
                <w:rFonts w:ascii="Times New Roman" w:hAnsi="Times New Roman"/>
                <w:sz w:val="20"/>
              </w:rPr>
            </w:pPr>
            <w:r w:rsidRPr="00E109D6">
              <w:rPr>
                <w:rFonts w:ascii="Times New Roman" w:hAnsi="Times New Roman"/>
                <w:sz w:val="20"/>
              </w:rPr>
              <w:t xml:space="preserve">(согласно приказу </w:t>
            </w:r>
            <w:r w:rsidR="0078378F" w:rsidRPr="00E109D6">
              <w:rPr>
                <w:rFonts w:ascii="Times New Roman" w:hAnsi="Times New Roman"/>
                <w:sz w:val="20"/>
              </w:rPr>
              <w:t>282</w:t>
            </w:r>
            <w:r w:rsidRPr="00E109D6">
              <w:rPr>
                <w:rFonts w:ascii="Times New Roman" w:hAnsi="Times New Roman"/>
                <w:sz w:val="20"/>
              </w:rPr>
              <w:t xml:space="preserve"> осн от 02.05.2017г.)</w:t>
            </w:r>
          </w:p>
          <w:p w:rsidR="00C271E9" w:rsidRPr="00E109D6" w:rsidRDefault="00C271E9" w:rsidP="009A52EB">
            <w:pPr>
              <w:tabs>
                <w:tab w:val="center" w:pos="1248"/>
              </w:tabs>
              <w:jc w:val="both"/>
              <w:rPr>
                <w:rFonts w:ascii="Times New Roman" w:hAnsi="Times New Roman"/>
                <w:sz w:val="20"/>
              </w:rPr>
            </w:pPr>
          </w:p>
          <w:p w:rsidR="00C271E9" w:rsidRPr="00E109D6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E109D6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E109D6">
              <w:rPr>
                <w:rFonts w:ascii="Times New Roman" w:hAnsi="Times New Roman"/>
                <w:sz w:val="20"/>
              </w:rPr>
              <w:t xml:space="preserve">Институт последипломного </w:t>
            </w:r>
          </w:p>
          <w:p w:rsidR="00C271E9" w:rsidRPr="00E109D6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  <w:r w:rsidRPr="00E109D6">
              <w:rPr>
                <w:rFonts w:ascii="Times New Roman" w:hAnsi="Times New Roman"/>
                <w:sz w:val="20"/>
              </w:rPr>
              <w:t>образования</w:t>
            </w:r>
          </w:p>
          <w:p w:rsidR="00C271E9" w:rsidRPr="00E109D6" w:rsidRDefault="00C271E9" w:rsidP="009A52E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271E9" w:rsidRPr="00E109D6" w:rsidRDefault="00C271E9" w:rsidP="009A52EB">
            <w:pPr>
              <w:tabs>
                <w:tab w:val="right" w:pos="2495"/>
              </w:tabs>
              <w:jc w:val="both"/>
              <w:rPr>
                <w:rFonts w:ascii="Times New Roman" w:hAnsi="Times New Roman"/>
                <w:sz w:val="20"/>
              </w:rPr>
            </w:pPr>
            <w:r w:rsidRPr="00E109D6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4665D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 о реализации дополнительных профессиональных программ</w:t>
            </w:r>
          </w:p>
          <w:p w:rsidR="00C271E9" w:rsidRDefault="00C271E9" w:rsidP="004665D5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C271E9" w:rsidRPr="00913495" w:rsidRDefault="00C271E9" w:rsidP="00F118E3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равка ОДО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5E2914" w:rsidRDefault="00C271E9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9A52EB">
        <w:trPr>
          <w:trHeight w:val="3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271E9" w:rsidRDefault="00080CB0" w:rsidP="00FE76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EF79EA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 xml:space="preserve">Разработка проекта, согласование и утверждение учебно-производственного плана подготовки </w:t>
            </w:r>
            <w:r w:rsidRPr="00D743AA">
              <w:rPr>
                <w:rFonts w:ascii="Times New Roman" w:hAnsi="Times New Roman"/>
                <w:sz w:val="20"/>
              </w:rPr>
              <w:lastRenderedPageBreak/>
              <w:t xml:space="preserve">специалистов здравоохранения по программам дополнительного профессионального образования в ФГБОУ ВО КрасГМУ им. проф. В.Ф. Войно- Ясенецкого» Министерства здравоохранения Российской Федерации с учетом потребности учреждений здравоохранения в обучении специалистов по программам </w:t>
            </w:r>
            <w:r>
              <w:rPr>
                <w:rFonts w:ascii="Times New Roman" w:hAnsi="Times New Roman"/>
                <w:sz w:val="20"/>
              </w:rPr>
              <w:t>ДПО</w:t>
            </w:r>
            <w:r w:rsidRPr="00D743AA">
              <w:rPr>
                <w:rFonts w:ascii="Times New Roman" w:hAnsi="Times New Roman"/>
                <w:sz w:val="20"/>
              </w:rPr>
              <w:t xml:space="preserve"> и согласно утвержденному государственному заданию на 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EF79EA">
              <w:rPr>
                <w:rFonts w:ascii="Times New Roman" w:hAnsi="Times New Roman"/>
                <w:sz w:val="20"/>
              </w:rPr>
              <w:t>4</w:t>
            </w:r>
            <w:r w:rsidRPr="00D743A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r w:rsidR="00911F32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43A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января </w:t>
            </w:r>
            <w:r w:rsidRPr="00D743AA">
              <w:rPr>
                <w:rFonts w:ascii="Times New Roman" w:hAnsi="Times New Roman"/>
                <w:sz w:val="20"/>
              </w:rPr>
              <w:t xml:space="preserve"> 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F84BAD">
              <w:rPr>
                <w:rFonts w:ascii="Times New Roman" w:hAnsi="Times New Roman"/>
                <w:sz w:val="20"/>
              </w:rPr>
              <w:t>4</w:t>
            </w:r>
            <w:r w:rsidRPr="00D743AA">
              <w:rPr>
                <w:rFonts w:ascii="Times New Roman" w:hAnsi="Times New Roman"/>
                <w:sz w:val="20"/>
              </w:rPr>
              <w:t xml:space="preserve"> года</w:t>
            </w: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 xml:space="preserve">до </w:t>
            </w:r>
            <w:r w:rsidR="00911F32">
              <w:rPr>
                <w:rFonts w:ascii="Times New Roman" w:hAnsi="Times New Roman"/>
                <w:sz w:val="20"/>
              </w:rPr>
              <w:t>09</w:t>
            </w:r>
            <w:r>
              <w:rPr>
                <w:rFonts w:ascii="Times New Roman" w:hAnsi="Times New Roman"/>
                <w:sz w:val="20"/>
              </w:rPr>
              <w:t xml:space="preserve"> января</w:t>
            </w:r>
            <w:r w:rsidRPr="00D743AA">
              <w:rPr>
                <w:rFonts w:ascii="Times New Roman" w:hAnsi="Times New Roman"/>
                <w:sz w:val="20"/>
              </w:rPr>
              <w:t xml:space="preserve">  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671CB8">
              <w:rPr>
                <w:rFonts w:ascii="Times New Roman" w:hAnsi="Times New Roman"/>
                <w:sz w:val="20"/>
              </w:rPr>
              <w:t>4</w:t>
            </w:r>
            <w:r w:rsidRPr="00D743AA">
              <w:rPr>
                <w:rFonts w:ascii="Times New Roman" w:hAnsi="Times New Roman"/>
                <w:sz w:val="20"/>
              </w:rPr>
              <w:t xml:space="preserve"> года</w:t>
            </w: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 xml:space="preserve">до </w:t>
            </w:r>
            <w:r w:rsidR="00911F3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0 января </w:t>
            </w:r>
            <w:r w:rsidRPr="00D743AA">
              <w:rPr>
                <w:rFonts w:ascii="Times New Roman" w:hAnsi="Times New Roman"/>
                <w:sz w:val="20"/>
              </w:rPr>
              <w:t xml:space="preserve"> 20</w:t>
            </w:r>
            <w:r w:rsidR="00AB6150">
              <w:rPr>
                <w:rFonts w:ascii="Times New Roman" w:hAnsi="Times New Roman"/>
                <w:sz w:val="20"/>
              </w:rPr>
              <w:t>2</w:t>
            </w:r>
            <w:r w:rsidR="00BA51FB">
              <w:rPr>
                <w:rFonts w:ascii="Times New Roman" w:hAnsi="Times New Roman"/>
                <w:sz w:val="20"/>
              </w:rPr>
              <w:t>4</w:t>
            </w:r>
            <w:r w:rsidRPr="00D743AA">
              <w:rPr>
                <w:rFonts w:ascii="Times New Roman" w:hAnsi="Times New Roman"/>
                <w:sz w:val="20"/>
              </w:rPr>
              <w:t xml:space="preserve"> года</w:t>
            </w: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lastRenderedPageBreak/>
              <w:t xml:space="preserve">Институт последипломного образования (кафедры ИПО и </w:t>
            </w:r>
            <w:r w:rsidRPr="00D743AA">
              <w:rPr>
                <w:rFonts w:ascii="Times New Roman" w:hAnsi="Times New Roman"/>
                <w:sz w:val="20"/>
              </w:rPr>
              <w:lastRenderedPageBreak/>
              <w:t>с курсом ПО)</w:t>
            </w:r>
          </w:p>
          <w:p w:rsidR="00C271E9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ъекты-заказчики</w:t>
            </w: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</w:p>
          <w:p w:rsidR="00C271E9" w:rsidRPr="00D743AA" w:rsidRDefault="00C271E9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формационная служба </w:t>
            </w:r>
            <w:r w:rsidRPr="00D743A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0781E" w:rsidRDefault="00C271E9" w:rsidP="009C2D0C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твержденный учебно-производственный план </w:t>
            </w:r>
            <w:r w:rsidRPr="009C2D0C">
              <w:rPr>
                <w:rFonts w:ascii="Times New Roman" w:hAnsi="Times New Roman"/>
                <w:sz w:val="20"/>
              </w:rPr>
              <w:lastRenderedPageBreak/>
              <w:t xml:space="preserve">подготовки специалистов здравоохранения  по программам дополнительного профессионального </w:t>
            </w:r>
          </w:p>
          <w:p w:rsidR="00C271E9" w:rsidRDefault="00C271E9" w:rsidP="009C2D0C">
            <w:pPr>
              <w:ind w:right="-22"/>
              <w:rPr>
                <w:rFonts w:ascii="Times New Roman" w:hAnsi="Times New Roman"/>
                <w:sz w:val="20"/>
              </w:rPr>
            </w:pPr>
            <w:r w:rsidRPr="009C2D0C">
              <w:rPr>
                <w:rFonts w:ascii="Times New Roman" w:hAnsi="Times New Roman"/>
                <w:sz w:val="20"/>
              </w:rPr>
              <w:t>образования на 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911F32">
              <w:rPr>
                <w:rFonts w:ascii="Times New Roman" w:hAnsi="Times New Roman"/>
                <w:sz w:val="20"/>
              </w:rPr>
              <w:t>3</w:t>
            </w:r>
            <w:r w:rsidRPr="009C2D0C">
              <w:rPr>
                <w:rFonts w:ascii="Times New Roman" w:hAnsi="Times New Roman"/>
                <w:sz w:val="20"/>
              </w:rPr>
              <w:t xml:space="preserve"> год</w:t>
            </w:r>
          </w:p>
          <w:p w:rsidR="00C271E9" w:rsidRDefault="00C271E9" w:rsidP="007D1808">
            <w:pPr>
              <w:ind w:right="-22"/>
              <w:jc w:val="right"/>
              <w:rPr>
                <w:rFonts w:ascii="Times New Roman" w:hAnsi="Times New Roman"/>
                <w:sz w:val="20"/>
              </w:rPr>
            </w:pPr>
          </w:p>
          <w:p w:rsidR="00C271E9" w:rsidRPr="0042171A" w:rsidRDefault="00495DD2" w:rsidP="009C2D0C">
            <w:pPr>
              <w:ind w:right="-22"/>
              <w:rPr>
                <w:rFonts w:ascii="Times New Roman" w:hAnsi="Times New Roman"/>
                <w:sz w:val="20"/>
              </w:rPr>
            </w:pPr>
            <w:hyperlink r:id="rId9" w:history="1">
              <w:r w:rsidR="00C271E9" w:rsidRPr="00653045">
                <w:rPr>
                  <w:rStyle w:val="a4"/>
                  <w:rFonts w:ascii="Times New Roman" w:hAnsi="Times New Roman"/>
                  <w:sz w:val="20"/>
                </w:rPr>
                <w:t>https://krasgmu.ru/index.php?page[org]=pde</w:t>
              </w:r>
            </w:hyperlink>
            <w:r w:rsidR="00C271E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5E2914" w:rsidRDefault="00C271E9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84BFA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FA" w:rsidRPr="00784BFA" w:rsidRDefault="00784BFA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BFA" w:rsidRPr="00784BFA" w:rsidRDefault="00784BFA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A" w:rsidRPr="000944E4" w:rsidRDefault="00784BFA" w:rsidP="0080781E">
            <w:pPr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784BFA">
              <w:rPr>
                <w:rFonts w:ascii="Times New Roman" w:hAnsi="Times New Roman"/>
                <w:sz w:val="20"/>
              </w:rPr>
              <w:t>Подготовка ежемесячных (итоговых) отчетов в Единой информационной системе мониторинга и статистики РФ. Формирование и ведение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A" w:rsidRPr="00397A28" w:rsidRDefault="00784BFA" w:rsidP="00A509B5">
            <w:pPr>
              <w:rPr>
                <w:rFonts w:ascii="Times New Roman" w:hAnsi="Times New Roman"/>
                <w:sz w:val="20"/>
              </w:rPr>
            </w:pPr>
            <w:r w:rsidRPr="00397A28">
              <w:rPr>
                <w:rFonts w:ascii="Times New Roman" w:hAnsi="Times New Roman"/>
                <w:sz w:val="20"/>
              </w:rPr>
              <w:t>Янва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A" w:rsidRPr="00397A28" w:rsidRDefault="00784BFA" w:rsidP="00A509B5">
            <w:pPr>
              <w:rPr>
                <w:rFonts w:ascii="Times New Roman" w:hAnsi="Times New Roman"/>
                <w:sz w:val="20"/>
              </w:rPr>
            </w:pPr>
            <w:r w:rsidRPr="00397A28">
              <w:rPr>
                <w:rFonts w:ascii="Times New Roman" w:hAnsi="Times New Roman"/>
                <w:sz w:val="20"/>
              </w:rPr>
              <w:t>Отдел дополнительного профессион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A" w:rsidRPr="00397A28" w:rsidRDefault="00784BFA" w:rsidP="00A509B5">
            <w:pPr>
              <w:ind w:right="-22"/>
              <w:rPr>
                <w:rFonts w:ascii="Times New Roman" w:hAnsi="Times New Roman"/>
                <w:sz w:val="20"/>
              </w:rPr>
            </w:pPr>
            <w:r w:rsidRPr="00397A28">
              <w:rPr>
                <w:rFonts w:ascii="Times New Roman" w:hAnsi="Times New Roman"/>
                <w:sz w:val="20"/>
              </w:rPr>
              <w:t>Отчеты о проведенном обучени</w:t>
            </w:r>
            <w:r>
              <w:rPr>
                <w:rFonts w:ascii="Times New Roman" w:hAnsi="Times New Roman"/>
                <w:sz w:val="20"/>
              </w:rPr>
              <w:t>и по программам дополнительно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BFA" w:rsidRPr="00801585" w:rsidRDefault="00784BFA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6841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1" w:rsidRPr="00801585" w:rsidRDefault="00A66841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jc w:val="both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Оформление на обучение слушателей программ ДПО по внебюджетному направлению отдела дистанцио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Янва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B93114" w:rsidRDefault="00A66841" w:rsidP="0080781E">
            <w:pPr>
              <w:rPr>
                <w:rFonts w:ascii="Times New Roman" w:hAnsi="Times New Roman"/>
                <w:sz w:val="20"/>
              </w:rPr>
            </w:pPr>
            <w:r w:rsidRPr="00B93114">
              <w:rPr>
                <w:rFonts w:ascii="Times New Roman" w:hAnsi="Times New Roman"/>
                <w:sz w:val="20"/>
              </w:rPr>
              <w:t>Отдел дистанцион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42146E">
            <w:pPr>
              <w:ind w:right="-22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Договор</w:t>
            </w:r>
            <w:r w:rsidR="0042146E">
              <w:rPr>
                <w:rFonts w:ascii="Times New Roman" w:hAnsi="Times New Roman"/>
                <w:sz w:val="20"/>
              </w:rPr>
              <w:t>ы</w:t>
            </w:r>
            <w:r w:rsidRPr="00801585">
              <w:rPr>
                <w:rFonts w:ascii="Times New Roman" w:hAnsi="Times New Roman"/>
                <w:sz w:val="20"/>
              </w:rPr>
              <w:t xml:space="preserve">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841" w:rsidRPr="00801585" w:rsidRDefault="00A66841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6841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1" w:rsidRPr="00801585" w:rsidRDefault="00A66841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BB2336">
            <w:pPr>
              <w:jc w:val="both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Регистрация заявок и проверка УМК для ДО</w:t>
            </w:r>
            <w:r w:rsidR="00B74D3B">
              <w:rPr>
                <w:rFonts w:ascii="Times New Roman" w:hAnsi="Times New Roman"/>
                <w:sz w:val="20"/>
              </w:rPr>
              <w:t>,</w:t>
            </w:r>
            <w:r w:rsidRPr="00801585">
              <w:rPr>
                <w:rFonts w:ascii="Times New Roman" w:hAnsi="Times New Roman"/>
                <w:sz w:val="20"/>
              </w:rPr>
              <w:t xml:space="preserve"> размещенных на сайте ДО КрасГМУ</w:t>
            </w:r>
            <w:r w:rsidR="00BB2336">
              <w:rPr>
                <w:rFonts w:ascii="Times New Roman" w:hAnsi="Times New Roman"/>
                <w:sz w:val="20"/>
              </w:rPr>
              <w:t>.</w:t>
            </w:r>
            <w:r w:rsidRPr="00801585">
              <w:rPr>
                <w:rFonts w:ascii="Times New Roman" w:hAnsi="Times New Roman"/>
                <w:sz w:val="20"/>
              </w:rPr>
              <w:t xml:space="preserve">  </w:t>
            </w:r>
            <w:r w:rsidR="00BB2336">
              <w:rPr>
                <w:rFonts w:ascii="Times New Roman" w:hAnsi="Times New Roman"/>
                <w:sz w:val="20"/>
              </w:rPr>
              <w:t>У</w:t>
            </w:r>
            <w:r w:rsidRPr="00801585">
              <w:rPr>
                <w:rFonts w:ascii="Times New Roman" w:hAnsi="Times New Roman"/>
                <w:sz w:val="20"/>
              </w:rPr>
              <w:t>тверждени</w:t>
            </w:r>
            <w:r w:rsidR="00BB2336">
              <w:rPr>
                <w:rFonts w:ascii="Times New Roman" w:hAnsi="Times New Roman"/>
                <w:sz w:val="20"/>
              </w:rPr>
              <w:t>е</w:t>
            </w:r>
            <w:r w:rsidRPr="00801585">
              <w:rPr>
                <w:rFonts w:ascii="Times New Roman" w:hAnsi="Times New Roman"/>
                <w:sz w:val="20"/>
              </w:rPr>
              <w:t xml:space="preserve"> на ЦК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Янва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B93114" w:rsidRDefault="00A66841" w:rsidP="00A509B5">
            <w:pPr>
              <w:rPr>
                <w:rFonts w:ascii="Times New Roman" w:hAnsi="Times New Roman"/>
                <w:sz w:val="20"/>
              </w:rPr>
            </w:pPr>
            <w:r w:rsidRPr="00B93114">
              <w:rPr>
                <w:rFonts w:ascii="Times New Roman" w:hAnsi="Times New Roman"/>
                <w:sz w:val="20"/>
              </w:rPr>
              <w:t>Отдел дистанцион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BB2336" w:rsidP="0080781E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ы заседаний</w:t>
            </w:r>
            <w:r w:rsidR="00A66841" w:rsidRPr="00801585">
              <w:rPr>
                <w:rFonts w:ascii="Times New Roman" w:hAnsi="Times New Roman"/>
                <w:sz w:val="20"/>
              </w:rPr>
              <w:t xml:space="preserve"> Ц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841" w:rsidRPr="00801585" w:rsidRDefault="00A66841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6841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1" w:rsidRPr="00801585" w:rsidRDefault="00A66841" w:rsidP="008015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15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готовка программ</w:t>
            </w:r>
            <w:r w:rsidRPr="00801585">
              <w:rPr>
                <w:rFonts w:ascii="Times New Roman" w:hAnsi="Times New Roman"/>
                <w:sz w:val="20"/>
              </w:rPr>
              <w:t xml:space="preserve"> дополнительного профессионального образования повышения квалификации для размещения на портале Н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Январь -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B93114" w:rsidRDefault="00A66841" w:rsidP="00A509B5">
            <w:pPr>
              <w:rPr>
                <w:rFonts w:ascii="Times New Roman" w:hAnsi="Times New Roman"/>
                <w:sz w:val="20"/>
              </w:rPr>
            </w:pPr>
            <w:r w:rsidRPr="00B93114">
              <w:rPr>
                <w:rFonts w:ascii="Times New Roman" w:hAnsi="Times New Roman"/>
                <w:sz w:val="20"/>
              </w:rPr>
              <w:t>Отдел дистанцион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6B6954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ённые программы</w:t>
            </w:r>
            <w:r w:rsidRPr="00801585">
              <w:rPr>
                <w:rFonts w:ascii="Times New Roman" w:hAnsi="Times New Roman"/>
                <w:sz w:val="20"/>
              </w:rPr>
              <w:t xml:space="preserve"> дополнительного профессионального образования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841" w:rsidRPr="00801585" w:rsidRDefault="00A66841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6841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1" w:rsidRPr="00801585" w:rsidRDefault="00A66841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1585">
            <w:pPr>
              <w:jc w:val="both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Подготовка системы ДО КрасГМУ к новому учебному году, обновление версии системы Moodle</w:t>
            </w:r>
            <w:r w:rsidR="00D731AA">
              <w:rPr>
                <w:rFonts w:ascii="Times New Roman" w:hAnsi="Times New Roman"/>
                <w:sz w:val="20"/>
              </w:rPr>
              <w:t xml:space="preserve"> до акту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B93114" w:rsidRDefault="00A66841" w:rsidP="00A509B5">
            <w:pPr>
              <w:rPr>
                <w:rFonts w:ascii="Times New Roman" w:hAnsi="Times New Roman"/>
                <w:sz w:val="20"/>
              </w:rPr>
            </w:pPr>
            <w:r w:rsidRPr="00B93114">
              <w:rPr>
                <w:rFonts w:ascii="Times New Roman" w:hAnsi="Times New Roman"/>
                <w:sz w:val="20"/>
              </w:rPr>
              <w:t>Отдел дистанцион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ind w:right="-22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Обновленная версия Сайта ДО КрасГ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841" w:rsidRPr="00801585" w:rsidRDefault="00A66841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6841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1" w:rsidRPr="00801585" w:rsidRDefault="00A66841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BB2336">
            <w:pPr>
              <w:jc w:val="both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Проведение конкурса «Лучший учебно-методический комплекс для дистанцион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D731AA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</w:t>
            </w:r>
            <w:r w:rsidR="00A66841" w:rsidRPr="0080158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B93114" w:rsidRDefault="00A66841" w:rsidP="00A509B5">
            <w:pPr>
              <w:rPr>
                <w:rFonts w:ascii="Times New Roman" w:hAnsi="Times New Roman"/>
                <w:sz w:val="20"/>
              </w:rPr>
            </w:pPr>
            <w:r w:rsidRPr="00B93114">
              <w:rPr>
                <w:rFonts w:ascii="Times New Roman" w:hAnsi="Times New Roman"/>
                <w:sz w:val="20"/>
              </w:rPr>
              <w:t>Отдел дистанцион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ind w:right="-22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Приказ по итогам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841" w:rsidRPr="00801585" w:rsidRDefault="00A66841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6841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41" w:rsidRPr="00801585" w:rsidRDefault="00A66841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1585">
            <w:pPr>
              <w:jc w:val="both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Подготовка отчета о работе и развитии  дистанционных образовательных технологий в образовательном процессе КрасГ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B93114" w:rsidRDefault="00A66841" w:rsidP="00A509B5">
            <w:pPr>
              <w:rPr>
                <w:rFonts w:ascii="Times New Roman" w:hAnsi="Times New Roman"/>
                <w:sz w:val="20"/>
              </w:rPr>
            </w:pPr>
            <w:r w:rsidRPr="00B93114">
              <w:rPr>
                <w:rFonts w:ascii="Times New Roman" w:hAnsi="Times New Roman"/>
                <w:sz w:val="20"/>
              </w:rPr>
              <w:t>Отдел дистанцион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1" w:rsidRPr="00801585" w:rsidRDefault="00A66841" w:rsidP="0080781E">
            <w:pPr>
              <w:ind w:right="-22"/>
              <w:rPr>
                <w:rFonts w:ascii="Times New Roman" w:hAnsi="Times New Roman"/>
                <w:sz w:val="20"/>
              </w:rPr>
            </w:pPr>
            <w:r w:rsidRPr="00801585">
              <w:rPr>
                <w:rFonts w:ascii="Times New Roman" w:hAnsi="Times New Roman"/>
                <w:sz w:val="20"/>
              </w:rPr>
              <w:t>Утверждение про</w:t>
            </w:r>
            <w:r w:rsidR="00BB2336">
              <w:rPr>
                <w:rFonts w:ascii="Times New Roman" w:hAnsi="Times New Roman"/>
                <w:sz w:val="20"/>
              </w:rPr>
              <w:t>екта решения Ученого Совета 2023</w:t>
            </w:r>
            <w:r w:rsidRPr="00801585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841" w:rsidRPr="00801585" w:rsidRDefault="00A66841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56A5" w:rsidRPr="008404C7" w:rsidTr="0080158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A5" w:rsidRDefault="005956A5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5" w:rsidRPr="00801585" w:rsidRDefault="005956A5" w:rsidP="00801585">
            <w:pPr>
              <w:jc w:val="both"/>
              <w:rPr>
                <w:rFonts w:ascii="Times New Roman" w:hAnsi="Times New Roman"/>
                <w:sz w:val="20"/>
              </w:rPr>
            </w:pPr>
            <w:r w:rsidRPr="005956A5">
              <w:rPr>
                <w:rFonts w:ascii="Times New Roman" w:hAnsi="Times New Roman"/>
                <w:sz w:val="20"/>
              </w:rPr>
              <w:t xml:space="preserve">Деятельность в рамках соглашения о сотрудничестве с ФГАОУ «РНИМУ им. Н.И. </w:t>
            </w:r>
            <w:r w:rsidRPr="005956A5">
              <w:rPr>
                <w:rFonts w:ascii="Times New Roman" w:hAnsi="Times New Roman"/>
                <w:sz w:val="20"/>
              </w:rPr>
              <w:lastRenderedPageBreak/>
              <w:t>Пирогова» Минздрава России С-06/2023 от 23 октября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5" w:rsidRPr="00801585" w:rsidRDefault="005956A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Янва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5" w:rsidRPr="00D743AA" w:rsidRDefault="005956A5" w:rsidP="005956A5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>Институт последипломного</w:t>
            </w:r>
          </w:p>
          <w:p w:rsidR="005956A5" w:rsidRPr="00D743AA" w:rsidRDefault="005956A5" w:rsidP="005956A5">
            <w:pPr>
              <w:jc w:val="both"/>
              <w:rPr>
                <w:rFonts w:ascii="Times New Roman" w:hAnsi="Times New Roman"/>
                <w:sz w:val="20"/>
              </w:rPr>
            </w:pPr>
            <w:r w:rsidRPr="00D743AA">
              <w:rPr>
                <w:rFonts w:ascii="Times New Roman" w:hAnsi="Times New Roman"/>
                <w:sz w:val="20"/>
              </w:rPr>
              <w:t xml:space="preserve">образования </w:t>
            </w:r>
          </w:p>
          <w:p w:rsidR="005956A5" w:rsidRPr="00B93114" w:rsidRDefault="005956A5" w:rsidP="00A509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5" w:rsidRPr="00801585" w:rsidRDefault="005956A5" w:rsidP="005956A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оздание не менее 15 ИОМ и размещение на Портале НМФО </w:t>
            </w:r>
            <w:r w:rsidRPr="005956A5">
              <w:rPr>
                <w:rFonts w:ascii="Times New Roman" w:hAnsi="Times New Roman"/>
                <w:sz w:val="20"/>
              </w:rPr>
              <w:lastRenderedPageBreak/>
              <w:t>edu.rosminzdrav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56A5" w:rsidRPr="00801585" w:rsidRDefault="005956A5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B340A" w:rsidRDefault="002F28C1" w:rsidP="00D943A7">
      <w:pPr>
        <w:widowControl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br w:type="page"/>
      </w:r>
      <w:r w:rsidR="00D943A7"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</w:t>
      </w:r>
      <w:r w:rsidR="00713759">
        <w:rPr>
          <w:rFonts w:ascii="Times New Roman" w:hAnsi="Times New Roman"/>
          <w:b/>
          <w:szCs w:val="24"/>
        </w:rPr>
        <w:t>2</w:t>
      </w:r>
      <w:r w:rsidR="005A4E41">
        <w:rPr>
          <w:rFonts w:ascii="Times New Roman" w:hAnsi="Times New Roman"/>
          <w:b/>
          <w:szCs w:val="24"/>
        </w:rPr>
        <w:t>.</w:t>
      </w:r>
      <w:r w:rsidR="00DB340A">
        <w:rPr>
          <w:rFonts w:ascii="Times New Roman" w:hAnsi="Times New Roman"/>
          <w:b/>
          <w:szCs w:val="24"/>
        </w:rPr>
        <w:t xml:space="preserve"> </w:t>
      </w:r>
      <w:r w:rsidR="00437AE9">
        <w:rPr>
          <w:rFonts w:ascii="Times New Roman" w:hAnsi="Times New Roman"/>
          <w:b/>
          <w:szCs w:val="24"/>
        </w:rPr>
        <w:t xml:space="preserve">ВИДЫ </w:t>
      </w:r>
      <w:r w:rsidR="00DB340A">
        <w:rPr>
          <w:rFonts w:ascii="Times New Roman" w:hAnsi="Times New Roman"/>
          <w:b/>
          <w:szCs w:val="24"/>
        </w:rPr>
        <w:t xml:space="preserve">ДЕЯТЕЛЬНОСТИ СТРУКТУРНОГО ПОДРАЗДЕЛЕНИЯ, </w:t>
      </w:r>
    </w:p>
    <w:p w:rsidR="00DB340A" w:rsidRPr="006F733F" w:rsidRDefault="00DB340A" w:rsidP="00DB340A">
      <w:pPr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ПРАЛЕННЫЕ НА ДОСТИЖЕНИЕ ЦЕЛЕЙ В ОБЛАСТИ КАЧЕСТВА</w:t>
      </w:r>
    </w:p>
    <w:p w:rsidR="00DB340A" w:rsidRDefault="00DB340A" w:rsidP="00DB340A">
      <w:pPr>
        <w:rPr>
          <w:rFonts w:ascii="Times New Roman" w:hAnsi="Times New Roman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552"/>
        <w:gridCol w:w="141"/>
        <w:gridCol w:w="1561"/>
        <w:gridCol w:w="141"/>
        <w:gridCol w:w="1276"/>
        <w:gridCol w:w="1843"/>
        <w:gridCol w:w="2977"/>
        <w:gridCol w:w="1701"/>
      </w:tblGrid>
      <w:tr w:rsidR="00DB340A" w:rsidRPr="005E2914" w:rsidTr="00ED3D5A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340A" w:rsidRPr="005E2914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Cs w:val="24"/>
              </w:rPr>
              <w:t>, направленные на достижение целей в области качеств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казатели достижения цели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Единицы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Cs w:val="24"/>
              </w:rPr>
              <w:t xml:space="preserve"> реализаци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BF646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B340A" w:rsidRPr="005E2914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Cs w:val="24"/>
              </w:rPr>
              <w:t xml:space="preserve"> в виде документированной информации</w:t>
            </w:r>
            <w:r w:rsidRPr="005E291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40A" w:rsidRPr="005E2914" w:rsidRDefault="00DB340A" w:rsidP="00BF646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5E2914">
              <w:rPr>
                <w:rFonts w:ascii="Times New Roman" w:hAnsi="Times New Roman"/>
                <w:b/>
                <w:szCs w:val="24"/>
              </w:rPr>
              <w:t>Отметка о выполнении</w:t>
            </w:r>
          </w:p>
        </w:tc>
      </w:tr>
      <w:tr w:rsidR="00DB340A" w:rsidRPr="00537DA9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DB340A" w:rsidRPr="00537DA9" w:rsidRDefault="00DB340A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537D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0A" w:rsidRPr="0026221B" w:rsidRDefault="00DB340A" w:rsidP="00524A2A">
            <w:pPr>
              <w:jc w:val="center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340A" w:rsidRPr="00537DA9" w:rsidRDefault="00DB340A" w:rsidP="00524A2A">
            <w:pPr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40A" w:rsidRPr="00537DA9" w:rsidRDefault="00DB340A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B97106" w:rsidRPr="00537DA9" w:rsidTr="00687AF9">
        <w:trPr>
          <w:trHeight w:val="353"/>
        </w:trPr>
        <w:tc>
          <w:tcPr>
            <w:tcW w:w="153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106" w:rsidRPr="009E403E" w:rsidRDefault="00FC6F58" w:rsidP="00524A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E403E">
              <w:rPr>
                <w:rFonts w:ascii="Times New Roman" w:hAnsi="Times New Roman"/>
                <w:b/>
                <w:szCs w:val="24"/>
              </w:rPr>
              <w:t>ОТДЕЛ ОРДИНАТУРЫ И РАЗВИТИЯ ПРОФЕССИОНАЛЬНОЙ КАРЬЕРЫ ИПО</w:t>
            </w: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271E9" w:rsidRPr="009E403E" w:rsidRDefault="00C271E9" w:rsidP="00F67BA0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E403E">
              <w:rPr>
                <w:rFonts w:ascii="Times New Roman" w:hAnsi="Times New Roman"/>
                <w:color w:val="000000" w:themeColor="text1"/>
                <w:sz w:val="20"/>
              </w:rPr>
              <w:t>Проведение заседаний конкурсных комиссий по зачислению на программы ординату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9E403E" w:rsidRDefault="00C271E9" w:rsidP="00972763">
            <w:pPr>
              <w:ind w:left="91" w:right="91"/>
              <w:rPr>
                <w:rFonts w:ascii="Times New Roman" w:hAnsi="Times New Roman"/>
                <w:color w:val="000000" w:themeColor="text1"/>
                <w:sz w:val="20"/>
              </w:rPr>
            </w:pPr>
            <w:r w:rsidRPr="009E403E">
              <w:rPr>
                <w:rFonts w:ascii="Times New Roman" w:hAnsi="Times New Roman"/>
                <w:color w:val="000000" w:themeColor="text1"/>
                <w:sz w:val="20"/>
              </w:rPr>
              <w:t xml:space="preserve">Выполнение государственного задания по приему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C271E9" w:rsidRPr="009E403E" w:rsidRDefault="00C271E9" w:rsidP="00524A2A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Заседания комиссии по графику определенному Правилами прима в ординатуру</w:t>
            </w:r>
          </w:p>
          <w:p w:rsidR="0072512C" w:rsidRPr="009E403E" w:rsidRDefault="0072512C" w:rsidP="006F69E2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color w:val="000000" w:themeColor="text1"/>
                <w:sz w:val="20"/>
              </w:rPr>
              <w:t xml:space="preserve">КЦП – </w:t>
            </w:r>
            <w:r w:rsidR="00972763" w:rsidRPr="009E403E">
              <w:rPr>
                <w:rFonts w:ascii="Times New Roman" w:hAnsi="Times New Roman"/>
                <w:color w:val="000000" w:themeColor="text1"/>
                <w:sz w:val="20"/>
              </w:rPr>
              <w:t>199</w:t>
            </w:r>
            <w:r w:rsidRPr="009E403E">
              <w:rPr>
                <w:rFonts w:ascii="Times New Roman" w:hAnsi="Times New Roman"/>
                <w:color w:val="000000" w:themeColor="text1"/>
                <w:sz w:val="20"/>
              </w:rPr>
              <w:t xml:space="preserve">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71E9" w:rsidRPr="009E403E" w:rsidRDefault="00C271E9" w:rsidP="00FC6F58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До 31 августа '</w:t>
            </w:r>
          </w:p>
          <w:p w:rsidR="00C271E9" w:rsidRPr="009E403E" w:rsidRDefault="00C271E9" w:rsidP="006F69E2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202</w:t>
            </w:r>
            <w:r w:rsidR="006F69E2" w:rsidRPr="009E403E">
              <w:rPr>
                <w:rFonts w:ascii="Times New Roman" w:hAnsi="Times New Roman"/>
                <w:sz w:val="20"/>
              </w:rPr>
              <w:t>3</w:t>
            </w:r>
            <w:r w:rsidRPr="009E403E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271E9" w:rsidRPr="009E403E" w:rsidRDefault="00C271E9" w:rsidP="00524A2A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Председатель приемной комиссии КрасГМУ</w:t>
            </w:r>
          </w:p>
          <w:p w:rsidR="00C271E9" w:rsidRPr="009E403E" w:rsidRDefault="00C271E9" w:rsidP="00524A2A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Юрьева Е.А.</w:t>
            </w:r>
          </w:p>
          <w:p w:rsidR="00C271E9" w:rsidRPr="009E403E" w:rsidRDefault="00C271E9" w:rsidP="00524A2A">
            <w:pPr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Ткаченко О.В.</w:t>
            </w:r>
          </w:p>
          <w:p w:rsidR="00C271E9" w:rsidRPr="009E403E" w:rsidRDefault="00C271E9" w:rsidP="00524A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9E403E" w:rsidRDefault="00C271E9" w:rsidP="008C5638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 w:rsidRPr="009E403E">
              <w:rPr>
                <w:rFonts w:ascii="Times New Roman" w:hAnsi="Times New Roman"/>
                <w:sz w:val="20"/>
              </w:rPr>
              <w:t>Распорядительные акты (приказы о зачислении в рамках КЦП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9E403E" w:rsidRDefault="00C271E9" w:rsidP="00C271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271E9" w:rsidRPr="00922228" w:rsidRDefault="00C271E9" w:rsidP="00F67BA0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922228" w:rsidRDefault="0072512C" w:rsidP="00972763">
            <w:pPr>
              <w:ind w:left="91" w:right="9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Количество</w:t>
            </w:r>
            <w:r w:rsidR="00C271E9"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 обучающихся на места по договорам об оказании платных образовательных услуг в пределах разрешённой квоты </w:t>
            </w:r>
          </w:p>
          <w:p w:rsidR="00C271E9" w:rsidRPr="00922228" w:rsidRDefault="00614409" w:rsidP="00972763">
            <w:pPr>
              <w:ind w:left="91" w:right="9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http://priem2020.ksma.ru:81/priem2020/ru/</w:t>
            </w:r>
            <w:r w:rsidR="00C271E9"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 (ИТС Минздрав России)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271E9" w:rsidRPr="006630E3" w:rsidRDefault="00C271E9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71E9" w:rsidRPr="00FC6F58" w:rsidRDefault="00C271E9" w:rsidP="00FC6F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71E9" w:rsidRPr="00C3066E" w:rsidRDefault="00C271E9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8C5638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дительные акты (приказы о зачислении на места по договорам об оказании платных образовательных услу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C64141" w:rsidRDefault="00C271E9" w:rsidP="00C271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2763" w:rsidRPr="005E2914" w:rsidTr="00790053">
        <w:trPr>
          <w:trHeight w:val="353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972763" w:rsidRDefault="00972763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72763" w:rsidRPr="00FC6F58" w:rsidRDefault="00972763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C6F58">
              <w:rPr>
                <w:rFonts w:ascii="Times New Roman" w:hAnsi="Times New Roman"/>
                <w:sz w:val="20"/>
              </w:rPr>
              <w:t>Актуализация  основных образовательных профессиональных программ подготовки кадров вы</w:t>
            </w:r>
            <w:r>
              <w:rPr>
                <w:rFonts w:ascii="Times New Roman" w:hAnsi="Times New Roman"/>
                <w:sz w:val="20"/>
              </w:rPr>
              <w:t xml:space="preserve">сшей квалификации в ординатуре </w:t>
            </w:r>
            <w:r w:rsidRPr="00FC6F58">
              <w:rPr>
                <w:rFonts w:ascii="Times New Roman" w:hAnsi="Times New Roman"/>
                <w:sz w:val="20"/>
              </w:rPr>
              <w:t xml:space="preserve">в соответствии с Федеральными государственными образовательными стандартами  (ФГОС). </w:t>
            </w:r>
          </w:p>
          <w:p w:rsidR="00972763" w:rsidRPr="00FC6F58" w:rsidRDefault="00972763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C6F58">
              <w:rPr>
                <w:rFonts w:ascii="Times New Roman" w:hAnsi="Times New Roman"/>
                <w:sz w:val="20"/>
              </w:rPr>
              <w:lastRenderedPageBreak/>
              <w:t>Реализация ОПОП в электронном формат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2763" w:rsidRDefault="00972763" w:rsidP="00972763">
            <w:pPr>
              <w:ind w:left="91" w:right="91"/>
              <w:jc w:val="both"/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ктуализированных </w:t>
            </w:r>
            <w:r>
              <w:rPr>
                <w:rFonts w:ascii="Times New Roman" w:hAnsi="Times New Roman"/>
                <w:sz w:val="20"/>
              </w:rPr>
              <w:t>ОПОП  по специальностям ординатуры в соответствии с новыми ФГОС ВО 3++</w:t>
            </w:r>
          </w:p>
          <w:p w:rsidR="00972763" w:rsidRDefault="00972763" w:rsidP="00972763">
            <w:pPr>
              <w:ind w:left="91" w:right="91"/>
              <w:jc w:val="both"/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ктуализированных </w:t>
            </w:r>
            <w:r>
              <w:rPr>
                <w:rFonts w:ascii="Times New Roman" w:hAnsi="Times New Roman"/>
                <w:sz w:val="20"/>
              </w:rPr>
              <w:t xml:space="preserve">ОПОП  по специальностям ординатуры в </w:t>
            </w:r>
            <w:r>
              <w:rPr>
                <w:rFonts w:ascii="Times New Roman" w:hAnsi="Times New Roman"/>
                <w:sz w:val="20"/>
              </w:rPr>
              <w:lastRenderedPageBreak/>
              <w:t>соответствии с новыми ФГОС ВО 3+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2763" w:rsidRDefault="00972763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аседания методических комиссий ИПО по графику</w:t>
            </w:r>
          </w:p>
          <w:p w:rsidR="00972763" w:rsidRDefault="00972763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ОПОП</w:t>
            </w:r>
          </w:p>
          <w:p w:rsidR="00972763" w:rsidRDefault="00972763" w:rsidP="006144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седания методических комиссий ИПО по графику</w:t>
            </w:r>
          </w:p>
          <w:p w:rsidR="00972763" w:rsidRPr="006630E3" w:rsidRDefault="00972763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ОПО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2763" w:rsidRPr="006630E3" w:rsidRDefault="00972763" w:rsidP="00AB61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01 сентября  2024</w:t>
            </w:r>
            <w:r w:rsidRPr="00CC3D18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2763" w:rsidRDefault="00972763" w:rsidP="00CC3D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а Е.А.</w:t>
            </w:r>
          </w:p>
          <w:p w:rsidR="00972763" w:rsidRDefault="00972763" w:rsidP="00CC3D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а С.А.</w:t>
            </w:r>
          </w:p>
          <w:p w:rsidR="00972763" w:rsidRDefault="00972763" w:rsidP="00CC3D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каченко О.В.</w:t>
            </w:r>
          </w:p>
          <w:p w:rsidR="00972763" w:rsidRDefault="00972763" w:rsidP="00CC3D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федры </w:t>
            </w:r>
          </w:p>
          <w:p w:rsidR="00972763" w:rsidRPr="00C3066E" w:rsidRDefault="00972763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2763" w:rsidRDefault="00972763" w:rsidP="00C34ACD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 заедания методической комиссии ИПО  и ЦКМС КрасГМ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763" w:rsidRPr="00C64141" w:rsidRDefault="00972763" w:rsidP="003F5C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2763" w:rsidRPr="005E2914" w:rsidTr="00D63DD9">
        <w:trPr>
          <w:trHeight w:val="9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972763" w:rsidRDefault="00972763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2763" w:rsidRPr="00FC6F58" w:rsidRDefault="00972763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72763" w:rsidRDefault="00972763" w:rsidP="00972763">
            <w:pPr>
              <w:ind w:left="102" w:right="91"/>
              <w:jc w:val="both"/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Количество утвержденных учебных планов и календарных графиков по специальност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72763" w:rsidRDefault="00972763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седание УС КрасГМУ</w:t>
            </w:r>
          </w:p>
          <w:p w:rsidR="00972763" w:rsidRPr="006630E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П по 48 </w:t>
            </w: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специальностям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763" w:rsidRDefault="00972763" w:rsidP="00196E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юнь 2024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2763" w:rsidRDefault="00972763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а Е.А.</w:t>
            </w:r>
          </w:p>
          <w:p w:rsidR="00972763" w:rsidRDefault="00972763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каченко О.В.</w:t>
            </w:r>
          </w:p>
          <w:p w:rsidR="00972763" w:rsidRPr="00C3066E" w:rsidRDefault="00972763" w:rsidP="00FE76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2763" w:rsidRDefault="00972763" w:rsidP="00EB7407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 заседания УС КрасГМ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972763" w:rsidRPr="00C64141" w:rsidRDefault="00972763" w:rsidP="003F5C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2763" w:rsidRPr="005E2914" w:rsidTr="00D63DD9">
        <w:trPr>
          <w:trHeight w:val="920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72763" w:rsidRDefault="00972763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2763" w:rsidRPr="00FC6F58" w:rsidRDefault="00972763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72763" w:rsidRPr="00922228" w:rsidRDefault="00972763" w:rsidP="00972763">
            <w:pPr>
              <w:ind w:left="102" w:right="91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ицензирование программы ординатуры по специальности </w:t>
            </w:r>
            <w:r w:rsidRPr="00972763">
              <w:rPr>
                <w:rFonts w:ascii="Times New Roman" w:hAnsi="Times New Roman"/>
                <w:color w:val="000000" w:themeColor="text1"/>
                <w:sz w:val="20"/>
              </w:rPr>
              <w:t>31.08.78 Физическая и реабилитационная медиц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7276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седание УС КрасГМУ, ЦКМС  - 1 программа</w:t>
            </w:r>
          </w:p>
          <w:p w:rsidR="00972763" w:rsidRDefault="00972763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2763" w:rsidRPr="006630E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01 аперля 2024</w:t>
            </w:r>
            <w:r w:rsidRPr="00CC3D18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276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а Е.А.</w:t>
            </w:r>
          </w:p>
          <w:p w:rsidR="0097276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а С.А.</w:t>
            </w:r>
          </w:p>
          <w:p w:rsidR="0097276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каченко О.В.</w:t>
            </w:r>
          </w:p>
          <w:p w:rsidR="00972763" w:rsidRDefault="00972763" w:rsidP="009727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федры </w:t>
            </w:r>
          </w:p>
          <w:p w:rsidR="00972763" w:rsidRPr="00C3066E" w:rsidRDefault="00972763" w:rsidP="009727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2763" w:rsidRDefault="00972763" w:rsidP="00972763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 заедания методической комиссии ИПО,  ЦКМС КрасГМУ</w:t>
            </w:r>
            <w:r w:rsidR="00BC795A">
              <w:rPr>
                <w:rFonts w:ascii="Times New Roman" w:hAnsi="Times New Roman"/>
                <w:sz w:val="20"/>
              </w:rPr>
              <w:t>, Ученого совета, внесение изменений в реестр лиценз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972763" w:rsidRPr="00C64141" w:rsidRDefault="00972763" w:rsidP="003F5C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C6F58">
              <w:rPr>
                <w:rFonts w:ascii="Times New Roman" w:hAnsi="Times New Roman"/>
                <w:sz w:val="20"/>
              </w:rPr>
              <w:t xml:space="preserve">Организация и проведение заседаний методического совета Института последипломного образования по вопросам качества обучения по программам </w:t>
            </w:r>
            <w:r>
              <w:rPr>
                <w:rFonts w:ascii="Times New Roman" w:hAnsi="Times New Roman"/>
                <w:sz w:val="20"/>
              </w:rPr>
              <w:t>послевузовской подготовки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156F" w:rsidRDefault="0034156F" w:rsidP="00972763">
            <w:pPr>
              <w:ind w:left="91" w:right="91"/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% разработанных контрольно-измерительных материалов к ГИ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0E3" w:rsidRPr="006630E3" w:rsidRDefault="00C271E9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седания методи</w:t>
            </w:r>
            <w:r w:rsidR="00614409">
              <w:rPr>
                <w:rFonts w:ascii="Times New Roman" w:hAnsi="Times New Roman"/>
                <w:sz w:val="20"/>
              </w:rPr>
              <w:t xml:space="preserve">ческих комиссий ИПО по графику </w:t>
            </w:r>
            <w:r w:rsidR="00922228" w:rsidRPr="00922228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  <w:r w:rsidR="00D670E3" w:rsidRPr="00922228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6630E3" w:rsidRDefault="00972763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01 сентября  2024</w:t>
            </w:r>
            <w:r w:rsidR="00C271E9" w:rsidRPr="00CC3D18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а Е.А.</w:t>
            </w:r>
          </w:p>
          <w:p w:rsidR="00BC795A" w:rsidRDefault="00BC795A" w:rsidP="00BC79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а С.А.</w:t>
            </w:r>
          </w:p>
          <w:p w:rsidR="00C271E9" w:rsidRDefault="00C271E9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каченко О.В.</w:t>
            </w:r>
          </w:p>
          <w:p w:rsidR="00C271E9" w:rsidRPr="00C3066E" w:rsidRDefault="00C271E9" w:rsidP="00FE76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FE7649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 заедания методической комиссии ИПО  и ЦКМС КрасГМ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5E2914" w:rsidRDefault="00C271E9" w:rsidP="00EC0A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972763">
            <w:pPr>
              <w:ind w:left="91" w:right="9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</w:t>
            </w:r>
            <w:r w:rsidRPr="00FC6F58">
              <w:rPr>
                <w:rFonts w:ascii="Times New Roman" w:hAnsi="Times New Roman"/>
                <w:sz w:val="20"/>
              </w:rPr>
              <w:t xml:space="preserve"> ФОС для </w:t>
            </w:r>
            <w:r>
              <w:rPr>
                <w:rFonts w:ascii="Times New Roman" w:hAnsi="Times New Roman"/>
                <w:sz w:val="20"/>
              </w:rPr>
              <w:t xml:space="preserve">первичной специализированной аккредитации специалистов </w:t>
            </w:r>
          </w:p>
          <w:p w:rsidR="00D670E3" w:rsidRPr="00FC6F58" w:rsidRDefault="00922228" w:rsidP="00972763">
            <w:pPr>
              <w:ind w:left="91" w:right="91"/>
              <w:jc w:val="both"/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по запросу ФМ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седание </w:t>
            </w:r>
            <w:r w:rsidRPr="00FC6F58">
              <w:rPr>
                <w:rFonts w:ascii="Times New Roman" w:hAnsi="Times New Roman"/>
                <w:sz w:val="20"/>
              </w:rPr>
              <w:t>экспертной группы</w:t>
            </w:r>
            <w:r>
              <w:rPr>
                <w:rFonts w:ascii="Times New Roman" w:hAnsi="Times New Roman"/>
                <w:sz w:val="20"/>
              </w:rPr>
              <w:t xml:space="preserve"> ФМЦА</w:t>
            </w:r>
          </w:p>
          <w:p w:rsidR="00D670E3" w:rsidRPr="006630E3" w:rsidRDefault="00922228" w:rsidP="00524A2A">
            <w:pPr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Выполнение на 100% по запрошенным программ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6630E3" w:rsidRDefault="00C271E9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запросу ФМЦ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795A" w:rsidRDefault="00BC795A" w:rsidP="00BC79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а С.А.</w:t>
            </w:r>
          </w:p>
          <w:p w:rsidR="00C271E9" w:rsidRDefault="00C271E9" w:rsidP="00C34A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каченко О.В.</w:t>
            </w:r>
          </w:p>
          <w:p w:rsidR="00C271E9" w:rsidRDefault="00C271E9" w:rsidP="00C34A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федры </w:t>
            </w:r>
          </w:p>
          <w:p w:rsidR="00C271E9" w:rsidRPr="00C3066E" w:rsidRDefault="00C271E9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BF0F39" w:rsidRDefault="00C271E9" w:rsidP="00BF0F39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мещение ФОСов на сайте </w:t>
            </w:r>
          </w:p>
          <w:p w:rsidR="00C271E9" w:rsidRDefault="00C271E9" w:rsidP="00BF0F39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тодического центра </w:t>
            </w:r>
            <w:r w:rsidRPr="00BF0F39">
              <w:rPr>
                <w:rFonts w:ascii="Times New Roman" w:hAnsi="Times New Roman"/>
                <w:sz w:val="20"/>
              </w:rPr>
              <w:t>аккредитации</w:t>
            </w:r>
          </w:p>
          <w:p w:rsidR="00C271E9" w:rsidRDefault="00495DD2" w:rsidP="00BF0F39">
            <w:pPr>
              <w:ind w:right="-22"/>
              <w:rPr>
                <w:rFonts w:ascii="Times New Roman" w:hAnsi="Times New Roman"/>
                <w:sz w:val="20"/>
              </w:rPr>
            </w:pPr>
            <w:hyperlink r:id="rId10" w:history="1">
              <w:r w:rsidR="00C271E9" w:rsidRPr="00841829">
                <w:rPr>
                  <w:rStyle w:val="a4"/>
                  <w:rFonts w:ascii="Times New Roman" w:hAnsi="Times New Roman"/>
                  <w:sz w:val="20"/>
                </w:rPr>
                <w:t>http://fmza.ru/</w:t>
              </w:r>
            </w:hyperlink>
          </w:p>
          <w:p w:rsidR="00C271E9" w:rsidRDefault="00C271E9" w:rsidP="00BF0F39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EC0A12" w:rsidRDefault="00C271E9" w:rsidP="003F5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1E9" w:rsidRPr="005E2914" w:rsidTr="00790053">
        <w:trPr>
          <w:trHeight w:val="184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C6F58">
              <w:rPr>
                <w:rFonts w:ascii="Times New Roman" w:hAnsi="Times New Roman"/>
                <w:sz w:val="20"/>
              </w:rPr>
              <w:t xml:space="preserve">Межведомственное взаимодействие и сотрудничество с органами государственной и муниципальной власти, руководителями медицинских </w:t>
            </w:r>
            <w:r w:rsidRPr="00FC6F58">
              <w:rPr>
                <w:rFonts w:ascii="Times New Roman" w:hAnsi="Times New Roman"/>
                <w:sz w:val="20"/>
              </w:rPr>
              <w:lastRenderedPageBreak/>
              <w:t>организаций по вопросам обеспечения потребности в медицинских кадрах:</w:t>
            </w:r>
          </w:p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70E3" w:rsidRPr="00922228" w:rsidRDefault="00C271E9" w:rsidP="00972763">
            <w:pPr>
              <w:ind w:left="91" w:right="91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FC6F58">
              <w:rPr>
                <w:rFonts w:ascii="Times New Roman" w:hAnsi="Times New Roman"/>
                <w:sz w:val="20"/>
              </w:rPr>
              <w:lastRenderedPageBreak/>
              <w:t>Участие в</w:t>
            </w:r>
            <w:r w:rsidR="00922228">
              <w:rPr>
                <w:rFonts w:ascii="Times New Roman" w:hAnsi="Times New Roman"/>
                <w:sz w:val="20"/>
              </w:rPr>
              <w:t xml:space="preserve"> заседаниях </w:t>
            </w:r>
            <w:r w:rsidRPr="00FC6F58">
              <w:rPr>
                <w:rFonts w:ascii="Times New Roman" w:hAnsi="Times New Roman"/>
                <w:sz w:val="20"/>
              </w:rPr>
              <w:t xml:space="preserve"> ККОО «Ассоциация центров содействия трудоустройству выпускников и студентов учреждений </w:t>
            </w:r>
            <w:r>
              <w:rPr>
                <w:rFonts w:ascii="Times New Roman" w:hAnsi="Times New Roman"/>
                <w:sz w:val="20"/>
              </w:rPr>
              <w:t xml:space="preserve">профессионального </w:t>
            </w: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образовани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271E9" w:rsidRDefault="00C271E9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седания Ассоциации </w:t>
            </w:r>
          </w:p>
          <w:p w:rsidR="00D670E3" w:rsidRPr="006630E3" w:rsidRDefault="00922228" w:rsidP="00524A2A">
            <w:pPr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Количе</w:t>
            </w:r>
            <w:r w:rsidR="00614409">
              <w:rPr>
                <w:rFonts w:ascii="Times New Roman" w:hAnsi="Times New Roman"/>
                <w:color w:val="000000" w:themeColor="text1"/>
                <w:sz w:val="20"/>
              </w:rPr>
              <w:t>ство заседаний 4-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71E9" w:rsidRPr="006630E3" w:rsidRDefault="00C271E9" w:rsidP="00196E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ечение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71E9" w:rsidRPr="00C3066E" w:rsidRDefault="00C271E9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каченко О.В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71E9" w:rsidRDefault="00C271E9" w:rsidP="004E4E8D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ы заседаний ККОО «Ассоциация</w:t>
            </w:r>
            <w:r w:rsidRPr="00C34ACD">
              <w:rPr>
                <w:rFonts w:ascii="Times New Roman" w:hAnsi="Times New Roman"/>
                <w:sz w:val="20"/>
              </w:rPr>
              <w:t xml:space="preserve"> центров содействия трудоустройству выпускников и студентов учреждений</w:t>
            </w:r>
            <w:r>
              <w:rPr>
                <w:rFonts w:ascii="Times New Roman" w:hAnsi="Times New Roman"/>
                <w:sz w:val="20"/>
              </w:rPr>
              <w:t xml:space="preserve">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3F5CEE" w:rsidRPr="005E2914" w:rsidRDefault="003F5CEE" w:rsidP="00EC0A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71E9" w:rsidRPr="005E2914" w:rsidTr="00790053">
        <w:trPr>
          <w:trHeight w:val="184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271E9" w:rsidRPr="00F43757" w:rsidRDefault="001C5287" w:rsidP="00BF0F39">
            <w:pPr>
              <w:jc w:val="both"/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% </w:t>
            </w:r>
            <w:r w:rsidR="00922228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ализации</w:t>
            </w:r>
            <w:r w:rsidR="00C271E9" w:rsidRPr="00F43757">
              <w:rPr>
                <w:rFonts w:ascii="Times New Roman" w:hAnsi="Times New Roman"/>
                <w:sz w:val="20"/>
              </w:rPr>
              <w:t xml:space="preserve"> межведомственного плана мероприятий («дорожной карты») по содействию трудоустройству выпускников образовательных организаций высшего и профессионального образования Краснояр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271E9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Отчет</w:t>
            </w:r>
          </w:p>
          <w:p w:rsidR="001C5287" w:rsidRPr="00F43757" w:rsidRDefault="001C5287" w:rsidP="00524A2A">
            <w:pPr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71E9" w:rsidRPr="00F43757" w:rsidRDefault="00C271E9" w:rsidP="00AB6150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Февраль 202</w:t>
            </w:r>
            <w:r w:rsidR="00196E8F">
              <w:rPr>
                <w:rFonts w:ascii="Times New Roman" w:hAnsi="Times New Roman"/>
                <w:sz w:val="20"/>
              </w:rPr>
              <w:t>3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71E9" w:rsidRPr="00F43757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71E9" w:rsidRPr="00F43757" w:rsidRDefault="00614409" w:rsidP="00BC795A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 о</w:t>
            </w:r>
            <w:r w:rsidRPr="00614409">
              <w:rPr>
                <w:rFonts w:ascii="Times New Roman" w:hAnsi="Times New Roman"/>
                <w:sz w:val="20"/>
              </w:rPr>
              <w:t>б исполнении плана мероприятий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614409">
              <w:rPr>
                <w:rFonts w:ascii="Times New Roman" w:hAnsi="Times New Roman"/>
                <w:sz w:val="20"/>
              </w:rPr>
              <w:t>о реализации региональной долгосрочной</w:t>
            </w:r>
            <w:r>
              <w:rPr>
                <w:rFonts w:ascii="Times New Roman" w:hAnsi="Times New Roman"/>
                <w:sz w:val="20"/>
              </w:rPr>
              <w:t xml:space="preserve"> программы красноярского края «С</w:t>
            </w:r>
            <w:r w:rsidRPr="00614409">
              <w:rPr>
                <w:rFonts w:ascii="Times New Roman" w:hAnsi="Times New Roman"/>
                <w:sz w:val="20"/>
              </w:rPr>
              <w:t>одействие занятости молодежи на период до 2030 года»</w:t>
            </w:r>
            <w:r w:rsidR="00BC795A">
              <w:rPr>
                <w:rFonts w:ascii="Times New Roman" w:hAnsi="Times New Roman"/>
                <w:sz w:val="20"/>
              </w:rPr>
              <w:t xml:space="preserve"> за 202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EC0A12" w:rsidRPr="00A77B27" w:rsidRDefault="00EC0A12" w:rsidP="00EC0A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5287" w:rsidRPr="00F43757" w:rsidRDefault="00C271E9" w:rsidP="00922228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Создание специализированного банка вакансий медицинских учреждений г. Красноярска и Красноярского края </w:t>
            </w:r>
            <w:r w:rsidR="00922228"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по запросам работодател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Анкеты работодателей </w:t>
            </w:r>
          </w:p>
          <w:p w:rsidR="001C5287" w:rsidRPr="00F43757" w:rsidRDefault="00922228" w:rsidP="00524A2A">
            <w:pPr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>Анкета – 1 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AB6150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В течение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Крикунова В.А.  </w:t>
            </w:r>
          </w:p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BC795A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Банк данных вакансий в автоматизированной системе КрасГМ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A12" w:rsidRPr="00F43757" w:rsidRDefault="00EC0A12" w:rsidP="00EC0A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271E9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5287" w:rsidRPr="00F43757" w:rsidRDefault="00922228" w:rsidP="0092222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заседаний </w:t>
            </w:r>
            <w:r w:rsidRPr="00922228">
              <w:rPr>
                <w:rFonts w:ascii="Times New Roman" w:hAnsi="Times New Roman"/>
                <w:sz w:val="20"/>
              </w:rPr>
              <w:t xml:space="preserve">Ассоциации </w:t>
            </w:r>
            <w:r>
              <w:rPr>
                <w:rFonts w:ascii="Times New Roman" w:hAnsi="Times New Roman"/>
                <w:sz w:val="20"/>
              </w:rPr>
              <w:t>по вопросам о</w:t>
            </w:r>
            <w:r w:rsidR="00C271E9" w:rsidRPr="00F43757">
              <w:rPr>
                <w:rFonts w:ascii="Times New Roman" w:hAnsi="Times New Roman"/>
                <w:sz w:val="20"/>
              </w:rPr>
              <w:t>бмен</w:t>
            </w:r>
            <w:r>
              <w:rPr>
                <w:rFonts w:ascii="Times New Roman" w:hAnsi="Times New Roman"/>
                <w:sz w:val="20"/>
              </w:rPr>
              <w:t>а</w:t>
            </w:r>
            <w:r w:rsidR="00C271E9" w:rsidRPr="00F43757">
              <w:rPr>
                <w:rFonts w:ascii="Times New Roman" w:hAnsi="Times New Roman"/>
                <w:sz w:val="20"/>
              </w:rPr>
              <w:t xml:space="preserve"> аналитической информ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="00C271E9" w:rsidRPr="00F43757">
              <w:rPr>
                <w:rFonts w:ascii="Times New Roman" w:hAnsi="Times New Roman"/>
                <w:sz w:val="20"/>
              </w:rPr>
              <w:t xml:space="preserve"> о трудоустройстве выпускников КрасГМ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E9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Заседания Ассоциации</w:t>
            </w:r>
          </w:p>
          <w:p w:rsidR="001C5287" w:rsidRPr="00F43757" w:rsidRDefault="00922228" w:rsidP="00922228">
            <w:pPr>
              <w:rPr>
                <w:rFonts w:ascii="Times New Roman" w:hAnsi="Times New Roman"/>
                <w:sz w:val="20"/>
              </w:rPr>
            </w:pPr>
            <w:r w:rsidRPr="00922228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заседани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BC795A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ечение 2024</w:t>
            </w:r>
            <w:r w:rsidR="00C271E9"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614409" w:rsidP="00BC795A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614409">
              <w:rPr>
                <w:rFonts w:ascii="Times New Roman" w:hAnsi="Times New Roman"/>
                <w:sz w:val="20"/>
              </w:rPr>
              <w:t>лана мероприятий по реализации региональной долгосрочной программы красноярского края «Содействие занятости молодежи</w:t>
            </w:r>
            <w:r w:rsidR="00BC795A">
              <w:rPr>
                <w:rFonts w:ascii="Times New Roman" w:hAnsi="Times New Roman"/>
                <w:sz w:val="20"/>
              </w:rPr>
              <w:t xml:space="preserve"> на период до 2030 года» за 2024</w:t>
            </w:r>
            <w:r w:rsidRPr="00614409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0A12" w:rsidRPr="007E5F8E" w:rsidRDefault="00EC0A12" w:rsidP="00EC0A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271E9" w:rsidRPr="00F67BA0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71E9" w:rsidRPr="00FC6F58" w:rsidRDefault="00C271E9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67BA0">
              <w:rPr>
                <w:rFonts w:ascii="Times New Roman" w:hAnsi="Times New Roman"/>
                <w:sz w:val="20"/>
              </w:rPr>
              <w:t>Организация и проведение совместно с Министерством здравоохранения Красноярского края встреч со студентами, обучающимися в рамках целевой контрактной подготовки 4-6 курсов, по вопросам трудоустройст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AA42FA" w:rsidRDefault="00922228" w:rsidP="00BF0F39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Количество заключенных договоров на т</w:t>
            </w:r>
            <w:r w:rsidR="00C271E9" w:rsidRPr="00AA42FA">
              <w:rPr>
                <w:rFonts w:ascii="Times New Roman" w:hAnsi="Times New Roman"/>
                <w:color w:val="000000" w:themeColor="text1"/>
                <w:sz w:val="20"/>
              </w:rPr>
              <w:t>рудоустройство выпускников по имеющемуся целевому договору.</w:t>
            </w:r>
          </w:p>
          <w:p w:rsidR="00AA42FA" w:rsidRPr="00AA42FA" w:rsidRDefault="00AA42FA" w:rsidP="0028066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271E9" w:rsidRPr="00AA42FA" w:rsidRDefault="00922228" w:rsidP="00FE7649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выпускников, которые  продолжат </w:t>
            </w:r>
            <w:r w:rsidR="00C271E9" w:rsidRPr="00AA42FA">
              <w:rPr>
                <w:rFonts w:ascii="Times New Roman" w:hAnsi="Times New Roman"/>
                <w:color w:val="000000" w:themeColor="text1"/>
                <w:sz w:val="20"/>
              </w:rPr>
              <w:t>обучени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="00C271E9" w:rsidRPr="00AA42FA">
              <w:rPr>
                <w:rFonts w:ascii="Times New Roman" w:hAnsi="Times New Roman"/>
                <w:color w:val="000000" w:themeColor="text1"/>
                <w:sz w:val="20"/>
              </w:rPr>
              <w:t xml:space="preserve"> в ординатуре в соответст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вии с потребностями работодателей</w:t>
            </w:r>
          </w:p>
          <w:p w:rsidR="00D40B35" w:rsidRPr="00AA42FA" w:rsidRDefault="00D40B35" w:rsidP="00AA42F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228" w:rsidRPr="00AA42FA" w:rsidRDefault="00922228" w:rsidP="00524A2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рудоустройство не менее 70% от выпуска по договорам о целевом обучении</w:t>
            </w:r>
          </w:p>
          <w:p w:rsidR="00AA42FA" w:rsidRPr="00AA42FA" w:rsidRDefault="00AA42FA" w:rsidP="00524A2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AA42FA" w:rsidRPr="00AA42FA" w:rsidRDefault="00922228" w:rsidP="00AA42F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Договора</w:t>
            </w:r>
            <w:r w:rsidR="00AA42FA" w:rsidRPr="00AA42FA">
              <w:rPr>
                <w:color w:val="000000" w:themeColor="text1"/>
              </w:rPr>
              <w:t xml:space="preserve"> </w:t>
            </w:r>
            <w:r w:rsidR="00AA42FA" w:rsidRPr="00AA42FA">
              <w:rPr>
                <w:rFonts w:ascii="Times New Roman" w:hAnsi="Times New Roman"/>
                <w:color w:val="000000" w:themeColor="text1"/>
                <w:sz w:val="20"/>
              </w:rPr>
              <w:t>о целевом обучении по образовательной программе</w:t>
            </w:r>
          </w:p>
          <w:p w:rsidR="00D40B35" w:rsidRPr="00AA42FA" w:rsidRDefault="00AA42FA" w:rsidP="00196E8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 xml:space="preserve">высшего образования в 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ординатуре (определены </w:t>
            </w:r>
            <w:r w:rsidR="00BC795A">
              <w:rPr>
                <w:rFonts w:ascii="Times New Roman" w:hAnsi="Times New Roman"/>
                <w:color w:val="000000" w:themeColor="text1"/>
                <w:sz w:val="20"/>
              </w:rPr>
              <w:t>199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 xml:space="preserve"> места КЦП, распределение по </w:t>
            </w:r>
            <w:r w:rsidR="00BC795A">
              <w:rPr>
                <w:rFonts w:ascii="Times New Roman" w:hAnsi="Times New Roman"/>
                <w:color w:val="000000" w:themeColor="text1"/>
                <w:sz w:val="20"/>
              </w:rPr>
              <w:t>заказчикам проводится в мае 2024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196E8F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lastRenderedPageBreak/>
              <w:t>В период с марта по 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Представители МЗКрКр</w:t>
            </w:r>
          </w:p>
          <w:p w:rsidR="00C271E9" w:rsidRPr="00F43757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Юрьева Е.А.</w:t>
            </w:r>
          </w:p>
          <w:p w:rsidR="00C271E9" w:rsidRPr="00F43757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C271E9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Крикунова В.А.</w:t>
            </w:r>
          </w:p>
          <w:p w:rsidR="00196E8F" w:rsidRPr="00F43757" w:rsidRDefault="00196E8F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данова Е.П.</w:t>
            </w:r>
          </w:p>
          <w:p w:rsidR="00C271E9" w:rsidRPr="00F43757" w:rsidRDefault="00C271E9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Представители работодателе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EB7407">
            <w:pPr>
              <w:ind w:right="-22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Заключение договоров о трудоустройстве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F43757" w:rsidRDefault="00C271E9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271E9" w:rsidRPr="005E2914" w:rsidTr="00790053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271E9" w:rsidRPr="00F67BA0" w:rsidRDefault="00C271E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71E9" w:rsidRPr="00F67BA0" w:rsidRDefault="00C271E9" w:rsidP="00D57E0E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67BA0">
              <w:rPr>
                <w:rFonts w:ascii="Times New Roman" w:hAnsi="Times New Roman"/>
                <w:sz w:val="20"/>
              </w:rPr>
              <w:t xml:space="preserve">Организация и проведение мероприятий </w:t>
            </w:r>
            <w:r w:rsidRPr="00614409">
              <w:rPr>
                <w:rFonts w:ascii="Times New Roman" w:hAnsi="Times New Roman"/>
                <w:sz w:val="20"/>
              </w:rPr>
              <w:t>«</w:t>
            </w:r>
            <w:r w:rsidR="00D57E0E" w:rsidRPr="00614409">
              <w:rPr>
                <w:rFonts w:ascii="Times New Roman" w:hAnsi="Times New Roman"/>
                <w:sz w:val="20"/>
              </w:rPr>
              <w:t>Неделя карьеры</w:t>
            </w:r>
            <w:r w:rsidR="00DE07C0" w:rsidRPr="00614409">
              <w:rPr>
                <w:rFonts w:ascii="Times New Roman" w:hAnsi="Times New Roman"/>
                <w:sz w:val="20"/>
              </w:rPr>
              <w:t>»</w:t>
            </w:r>
            <w:r w:rsidR="00DE07C0">
              <w:rPr>
                <w:rFonts w:ascii="Times New Roman" w:hAnsi="Times New Roman"/>
                <w:sz w:val="20"/>
              </w:rPr>
              <w:t xml:space="preserve"> для выпускников, в том числе лиц с ОВЗ и инвалидностью </w:t>
            </w:r>
            <w:r w:rsidRPr="00F67BA0">
              <w:rPr>
                <w:rFonts w:ascii="Times New Roman" w:hAnsi="Times New Roman"/>
                <w:sz w:val="20"/>
              </w:rPr>
              <w:t xml:space="preserve">медицинского университет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3E05" w:rsidRPr="00F43757" w:rsidRDefault="00E23E05" w:rsidP="00614409">
            <w:pPr>
              <w:ind w:left="34"/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color w:val="000000" w:themeColor="text1"/>
                <w:sz w:val="20"/>
              </w:rPr>
              <w:t>Количество</w:t>
            </w:r>
            <w:r w:rsidR="00614409" w:rsidRPr="00614409">
              <w:rPr>
                <w:rFonts w:ascii="Times New Roman" w:hAnsi="Times New Roman"/>
                <w:color w:val="000000" w:themeColor="text1"/>
                <w:sz w:val="20"/>
              </w:rPr>
              <w:t xml:space="preserve"> мероприят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Онлайн-встречи, </w:t>
            </w:r>
          </w:p>
          <w:p w:rsidR="00C271E9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Очные </w:t>
            </w:r>
            <w:r w:rsidR="00614409">
              <w:rPr>
                <w:rFonts w:ascii="Times New Roman" w:hAnsi="Times New Roman"/>
                <w:sz w:val="20"/>
              </w:rPr>
              <w:t>встречи</w:t>
            </w:r>
            <w:r w:rsidR="002121D2">
              <w:rPr>
                <w:rFonts w:ascii="Times New Roman" w:hAnsi="Times New Roman"/>
                <w:sz w:val="20"/>
              </w:rPr>
              <w:t>, интерактивные</w:t>
            </w:r>
            <w:r w:rsidRPr="00F43757">
              <w:rPr>
                <w:rFonts w:ascii="Times New Roman" w:hAnsi="Times New Roman"/>
                <w:sz w:val="20"/>
              </w:rPr>
              <w:t xml:space="preserve"> </w:t>
            </w:r>
            <w:r w:rsidR="00614409">
              <w:rPr>
                <w:rFonts w:ascii="Times New Roman" w:hAnsi="Times New Roman"/>
                <w:sz w:val="20"/>
              </w:rPr>
              <w:t xml:space="preserve">мероприятия – экспресс собеседование </w:t>
            </w:r>
          </w:p>
          <w:p w:rsidR="00E23E05" w:rsidRPr="00F43757" w:rsidRDefault="00614409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е менее – 5</w:t>
            </w:r>
            <w:r w:rsidR="00922228" w:rsidRPr="00AA42FA">
              <w:rPr>
                <w:rFonts w:ascii="Times New Roman" w:hAnsi="Times New Roman"/>
                <w:color w:val="000000" w:themeColor="text1"/>
                <w:sz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AB6150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В период с марта по 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Представители МЗКрКр</w:t>
            </w:r>
          </w:p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Юрьева Е.А.</w:t>
            </w:r>
          </w:p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C271E9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Крикунова В.А.</w:t>
            </w:r>
          </w:p>
          <w:p w:rsidR="00BC795A" w:rsidRPr="00F43757" w:rsidRDefault="00BC795A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ичев И.А.</w:t>
            </w:r>
          </w:p>
          <w:p w:rsidR="00C271E9" w:rsidRPr="00F43757" w:rsidRDefault="00C271E9" w:rsidP="00FE764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Представители работодателе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23E05" w:rsidRPr="00AA42FA" w:rsidRDefault="00AA42FA" w:rsidP="00BC795A">
            <w:pPr>
              <w:ind w:right="-22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="00E23E05" w:rsidRPr="00AA42FA">
              <w:rPr>
                <w:rFonts w:ascii="Times New Roman" w:hAnsi="Times New Roman"/>
                <w:color w:val="000000" w:themeColor="text1"/>
                <w:sz w:val="20"/>
              </w:rPr>
              <w:t>нформированные выпускники о потребностях в медицинских кадрах в ЛПУ г. К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расноярска и Красноярского края, предварительное распределение выпускников, обучающихся по договорам о целевом обучении</w:t>
            </w:r>
            <w:r w:rsidRPr="00AA42FA">
              <w:rPr>
                <w:color w:val="000000" w:themeColor="text1"/>
              </w:rPr>
              <w:t xml:space="preserve"> </w:t>
            </w:r>
            <w:r w:rsidRPr="00AA42FA">
              <w:rPr>
                <w:rFonts w:ascii="Times New Roman" w:hAnsi="Times New Roman"/>
                <w:color w:val="000000" w:themeColor="text1"/>
                <w:sz w:val="20"/>
              </w:rPr>
              <w:t>по образовательной программе высшего образования, по работодател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1E9" w:rsidRPr="00F43757" w:rsidRDefault="00C271E9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1A09" w:rsidRPr="00614409" w:rsidTr="005C08FE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81A09" w:rsidRPr="00614409" w:rsidRDefault="00614409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0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1A09" w:rsidRPr="00614409" w:rsidRDefault="00581A09" w:rsidP="00FD5FF9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 xml:space="preserve">Организация и проведение встреч студентов с представителями </w:t>
            </w:r>
            <w:r w:rsidR="00FD5FF9" w:rsidRPr="00614409">
              <w:rPr>
                <w:rFonts w:ascii="Times New Roman" w:hAnsi="Times New Roman"/>
                <w:sz w:val="20"/>
              </w:rPr>
              <w:t xml:space="preserve">кадровых служб </w:t>
            </w:r>
            <w:r w:rsidRPr="00614409">
              <w:rPr>
                <w:rFonts w:ascii="Times New Roman" w:hAnsi="Times New Roman"/>
                <w:sz w:val="20"/>
              </w:rPr>
              <w:t>ЛПУ края</w:t>
            </w:r>
            <w:r w:rsidR="00FD5FF9" w:rsidRPr="00614409">
              <w:rPr>
                <w:rFonts w:ascii="Times New Roman" w:hAnsi="Times New Roman"/>
                <w:sz w:val="20"/>
              </w:rPr>
              <w:t xml:space="preserve"> с Университетом, студентами </w:t>
            </w:r>
            <w:r w:rsidRPr="00614409">
              <w:rPr>
                <w:rFonts w:ascii="Times New Roman" w:hAnsi="Times New Roman"/>
                <w:sz w:val="20"/>
              </w:rPr>
              <w:t>и выпускниками по вопросам трудоустройства и возможных карьерных траектор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81A09" w:rsidRPr="00614409" w:rsidRDefault="00581A09" w:rsidP="00F15414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  <w:r w:rsidRPr="00614409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мероприятий по вопросам возможных карьерных траекторий, успешного опыта трудоустройств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A09" w:rsidRPr="00614409" w:rsidRDefault="00581A09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Встречи, открытые диалоги, мастер-классы</w:t>
            </w:r>
            <w:r w:rsidR="00FD5FF9" w:rsidRPr="00614409">
              <w:rPr>
                <w:rFonts w:ascii="Times New Roman" w:hAnsi="Times New Roman"/>
                <w:sz w:val="20"/>
              </w:rPr>
              <w:t>, тренинги</w:t>
            </w:r>
          </w:p>
          <w:p w:rsidR="00BE71F0" w:rsidRPr="00614409" w:rsidRDefault="00BE71F0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Не менее – 5 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1A09" w:rsidRPr="00614409" w:rsidRDefault="00581A09" w:rsidP="00BC795A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61440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1A09" w:rsidRPr="00614409" w:rsidRDefault="00FE6684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Ткаченко О.В.</w:t>
            </w:r>
          </w:p>
          <w:p w:rsidR="00FE6684" w:rsidRPr="00614409" w:rsidRDefault="00FE6684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Крикунова В.А.</w:t>
            </w:r>
          </w:p>
          <w:p w:rsidR="00FE6684" w:rsidRPr="00614409" w:rsidRDefault="00BC795A" w:rsidP="00FE76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ичев И.А.</w:t>
            </w:r>
          </w:p>
          <w:p w:rsidR="00A32FDA" w:rsidRPr="00614409" w:rsidRDefault="00A32FDA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Представители работодате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175" w:rsidRPr="00614409" w:rsidRDefault="00303674" w:rsidP="00BC795A">
            <w:pPr>
              <w:jc w:val="both"/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 xml:space="preserve">Информированные </w:t>
            </w:r>
            <w:r w:rsidR="009D6175" w:rsidRPr="00614409">
              <w:rPr>
                <w:rFonts w:ascii="Times New Roman" w:hAnsi="Times New Roman"/>
                <w:sz w:val="20"/>
              </w:rPr>
              <w:t>студент</w:t>
            </w:r>
            <w:r w:rsidRPr="00614409">
              <w:rPr>
                <w:rFonts w:ascii="Times New Roman" w:hAnsi="Times New Roman"/>
                <w:sz w:val="20"/>
              </w:rPr>
              <w:t>ы</w:t>
            </w:r>
            <w:r w:rsidR="009D6175" w:rsidRPr="00614409">
              <w:rPr>
                <w:rFonts w:ascii="Times New Roman" w:hAnsi="Times New Roman"/>
                <w:sz w:val="20"/>
              </w:rPr>
              <w:t xml:space="preserve"> о личностных компетенциях, которые ценит работодатель</w:t>
            </w:r>
            <w:r w:rsidRPr="00614409">
              <w:rPr>
                <w:rFonts w:ascii="Times New Roman" w:hAnsi="Times New Roman"/>
                <w:sz w:val="20"/>
              </w:rPr>
              <w:t xml:space="preserve">, </w:t>
            </w:r>
            <w:r w:rsidR="009D6175" w:rsidRPr="00614409">
              <w:rPr>
                <w:rFonts w:ascii="Times New Roman" w:hAnsi="Times New Roman"/>
                <w:sz w:val="20"/>
              </w:rPr>
              <w:t>о преимуществах и перспективах трудоустройства в ЛПУ кр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A09" w:rsidRPr="00614409" w:rsidRDefault="00581A09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5C08FE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Pr="00614409" w:rsidRDefault="00BC795A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684" w:rsidRPr="00614409" w:rsidRDefault="00FE6684" w:rsidP="00FE668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Организация вза</w:t>
            </w:r>
            <w:r w:rsidR="00614409" w:rsidRPr="00614409">
              <w:rPr>
                <w:rFonts w:ascii="Times New Roman" w:hAnsi="Times New Roman"/>
                <w:sz w:val="20"/>
              </w:rPr>
              <w:t xml:space="preserve">имодействия между студентами и </w:t>
            </w:r>
            <w:r w:rsidRPr="00614409">
              <w:rPr>
                <w:rFonts w:ascii="Times New Roman" w:hAnsi="Times New Roman"/>
                <w:sz w:val="20"/>
              </w:rPr>
              <w:t>опытными врачам</w:t>
            </w:r>
            <w:r w:rsidR="00BE71F0" w:rsidRPr="00614409">
              <w:rPr>
                <w:rFonts w:ascii="Times New Roman" w:hAnsi="Times New Roman"/>
                <w:sz w:val="20"/>
              </w:rPr>
              <w:t>и</w:t>
            </w:r>
            <w:r w:rsidRPr="00614409">
              <w:rPr>
                <w:rFonts w:ascii="Times New Roman" w:hAnsi="Times New Roman"/>
                <w:sz w:val="20"/>
              </w:rPr>
              <w:t>, молодыми специалистами, научными сотрудниками</w:t>
            </w:r>
            <w:r w:rsidR="00BE71F0" w:rsidRPr="00614409">
              <w:rPr>
                <w:rFonts w:ascii="Times New Roman" w:hAnsi="Times New Roman"/>
                <w:sz w:val="20"/>
              </w:rPr>
              <w:t xml:space="preserve"> для обмена опытом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E6684" w:rsidRPr="00614409" w:rsidRDefault="00FE6684" w:rsidP="003C0AA2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674" w:rsidRPr="00614409" w:rsidRDefault="00FE6684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 xml:space="preserve">Экскурсии, </w:t>
            </w:r>
          </w:p>
          <w:p w:rsidR="00FE6684" w:rsidRPr="00614409" w:rsidRDefault="00FE6684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видео-продукт, деловые игры</w:t>
            </w:r>
          </w:p>
          <w:p w:rsidR="00BE71F0" w:rsidRPr="00614409" w:rsidRDefault="00BE71F0" w:rsidP="00FE7649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 xml:space="preserve">Не менее – </w:t>
            </w:r>
            <w:r w:rsidR="00EF61B3">
              <w:rPr>
                <w:rFonts w:ascii="Times New Roman" w:hAnsi="Times New Roman"/>
                <w:sz w:val="20"/>
              </w:rPr>
              <w:t>3</w:t>
            </w:r>
            <w:r w:rsidRPr="00614409">
              <w:rPr>
                <w:rFonts w:ascii="Times New Roman" w:hAnsi="Times New Roman"/>
                <w:sz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09" w:rsidRDefault="00FE6684" w:rsidP="00BC795A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61440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09" w:rsidRDefault="00FE6684" w:rsidP="005C08FE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Ткаченко О.В.</w:t>
            </w:r>
          </w:p>
          <w:p w:rsidR="00FE6684" w:rsidRPr="00614409" w:rsidRDefault="00FE6684" w:rsidP="005C08FE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Крикунова В.А.</w:t>
            </w:r>
          </w:p>
          <w:p w:rsidR="00BC795A" w:rsidRPr="00614409" w:rsidRDefault="00BC795A" w:rsidP="00BC79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ичев И.А.</w:t>
            </w:r>
          </w:p>
          <w:p w:rsidR="00A32FDA" w:rsidRPr="00614409" w:rsidRDefault="00A32FDA" w:rsidP="005C08FE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Представители работодателей</w:t>
            </w:r>
          </w:p>
          <w:p w:rsidR="00A32FDA" w:rsidRPr="00614409" w:rsidRDefault="00A32FDA" w:rsidP="005C08FE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>Сотрудники Университ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175" w:rsidRPr="00614409" w:rsidRDefault="00303674" w:rsidP="00303674">
            <w:pPr>
              <w:rPr>
                <w:rFonts w:ascii="Times New Roman" w:hAnsi="Times New Roman"/>
                <w:sz w:val="20"/>
              </w:rPr>
            </w:pPr>
            <w:r w:rsidRPr="00614409">
              <w:rPr>
                <w:rFonts w:ascii="Times New Roman" w:hAnsi="Times New Roman"/>
                <w:sz w:val="20"/>
              </w:rPr>
              <w:t xml:space="preserve">Информированные </w:t>
            </w:r>
            <w:r w:rsidR="009D6175" w:rsidRPr="00614409">
              <w:rPr>
                <w:rFonts w:ascii="Times New Roman" w:hAnsi="Times New Roman"/>
                <w:sz w:val="20"/>
              </w:rPr>
              <w:t>студент</w:t>
            </w:r>
            <w:r w:rsidRPr="00614409">
              <w:rPr>
                <w:rFonts w:ascii="Times New Roman" w:hAnsi="Times New Roman"/>
                <w:sz w:val="20"/>
              </w:rPr>
              <w:t>ы</w:t>
            </w:r>
            <w:r w:rsidR="009D6175" w:rsidRPr="00614409">
              <w:rPr>
                <w:rFonts w:ascii="Times New Roman" w:hAnsi="Times New Roman"/>
                <w:sz w:val="20"/>
              </w:rPr>
              <w:t xml:space="preserve"> о возможности трудоустройства в университет</w:t>
            </w:r>
            <w:r w:rsidRPr="00614409">
              <w:rPr>
                <w:rFonts w:ascii="Times New Roman" w:hAnsi="Times New Roman"/>
                <w:sz w:val="20"/>
              </w:rPr>
              <w:t xml:space="preserve">, </w:t>
            </w:r>
            <w:r w:rsidR="009D6175" w:rsidRPr="00614409">
              <w:rPr>
                <w:rFonts w:ascii="Times New Roman" w:hAnsi="Times New Roman"/>
                <w:sz w:val="20"/>
              </w:rPr>
              <w:t>о преимуществах и перспективах работы по специальности</w:t>
            </w:r>
            <w:r w:rsidRPr="00614409">
              <w:rPr>
                <w:rFonts w:ascii="Times New Roman" w:hAnsi="Times New Roman"/>
                <w:sz w:val="20"/>
              </w:rPr>
              <w:t>, о возможностях и преимуществах вступления в студенческое научное общ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614409" w:rsidRDefault="00FE6684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790053">
        <w:trPr>
          <w:trHeight w:val="104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Pr="00025F70" w:rsidRDefault="00025F70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="008464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684" w:rsidRPr="00F67BA0" w:rsidRDefault="00FE6684" w:rsidP="009A52EB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67BA0">
              <w:rPr>
                <w:rFonts w:ascii="Times New Roman" w:hAnsi="Times New Roman"/>
                <w:sz w:val="20"/>
              </w:rPr>
              <w:t xml:space="preserve">Участие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 w:rsidRPr="00F67BA0">
              <w:rPr>
                <w:rFonts w:ascii="Times New Roman" w:hAnsi="Times New Roman"/>
                <w:sz w:val="20"/>
              </w:rPr>
              <w:t>семинарах, тренингах, «круглых столах» по вопросам молодежной политики в сфере занятости и трудоустрой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E6684" w:rsidRPr="008C7EA6" w:rsidRDefault="00FE6684" w:rsidP="00AA42F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C7EA6">
              <w:rPr>
                <w:rFonts w:ascii="Times New Roman" w:hAnsi="Times New Roman"/>
                <w:color w:val="000000" w:themeColor="text1"/>
                <w:sz w:val="20"/>
              </w:rPr>
              <w:t>Количество участий или проведенных мастер-классов по вопросам обучения выпускников технологиям трудоустройства и выстраивания карьеры</w:t>
            </w:r>
          </w:p>
          <w:p w:rsidR="00FE6684" w:rsidRPr="00F43757" w:rsidRDefault="00FE6684" w:rsidP="008C5638">
            <w:pPr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Мастер-классы по тематикам </w:t>
            </w:r>
          </w:p>
          <w:p w:rsidR="00FE6684" w:rsidRPr="00F43757" w:rsidRDefault="00025F70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е менее – 3</w:t>
            </w:r>
            <w:r w:rsidR="00FE6684" w:rsidRPr="008C7EA6">
              <w:rPr>
                <w:rFonts w:ascii="Times New Roman" w:hAnsi="Times New Roman"/>
                <w:color w:val="000000" w:themeColor="text1"/>
                <w:sz w:val="20"/>
              </w:rPr>
              <w:t xml:space="preserve"> шт</w:t>
            </w:r>
            <w:r w:rsidR="00FE6684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BC795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В период с февраля по 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EB7407">
            <w:pPr>
              <w:ind w:right="-22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Показатель трудоустроившихся выпускников выше запланированного в «Дорожной карте» (не менее 85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F43757" w:rsidRDefault="00FE6684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5C08FE">
        <w:trPr>
          <w:trHeight w:val="161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FE6684" w:rsidRPr="00572C80" w:rsidRDefault="00846485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410" w:type="dxa"/>
            <w:vMerge w:val="restart"/>
          </w:tcPr>
          <w:p w:rsidR="00FE6684" w:rsidRPr="00F67BA0" w:rsidRDefault="00FE6684" w:rsidP="009A52EB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572C80">
              <w:rPr>
                <w:rFonts w:ascii="Times New Roman" w:hAnsi="Times New Roman"/>
                <w:sz w:val="20"/>
              </w:rPr>
              <w:t>Создание актуального контента по вопросам содействия трудоустройству и последипломному сопровождению выпускников</w:t>
            </w:r>
            <w:r>
              <w:rPr>
                <w:rFonts w:ascii="Times New Roman" w:hAnsi="Times New Roman"/>
                <w:sz w:val="20"/>
              </w:rPr>
              <w:t>, в том числе лиц с ОВЗ и инвалидностью</w:t>
            </w:r>
            <w:r w:rsidRPr="00572C80">
              <w:rPr>
                <w:rFonts w:ascii="Times New Roman" w:hAnsi="Times New Roman"/>
                <w:sz w:val="20"/>
              </w:rPr>
              <w:t xml:space="preserve"> (видео-контент)</w:t>
            </w:r>
          </w:p>
        </w:tc>
        <w:tc>
          <w:tcPr>
            <w:tcW w:w="2552" w:type="dxa"/>
            <w:vMerge/>
          </w:tcPr>
          <w:p w:rsidR="00FE6684" w:rsidRPr="00F43757" w:rsidRDefault="00FE6684" w:rsidP="008C5638">
            <w:pPr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E6684" w:rsidRPr="00F43757" w:rsidRDefault="00025F70" w:rsidP="008C7E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зентационный продукт – не менее 2</w:t>
            </w:r>
            <w:r w:rsidR="00FE6684">
              <w:rPr>
                <w:rFonts w:ascii="Times New Roman" w:hAnsi="Times New Roman"/>
                <w:sz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6684" w:rsidRPr="00F43757" w:rsidRDefault="00FE6684" w:rsidP="00BC79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6684" w:rsidRPr="00F43757" w:rsidRDefault="00FE6684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Юрьева Е.А.</w:t>
            </w:r>
          </w:p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BC795A" w:rsidRDefault="00BC795A" w:rsidP="00BC795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Крикунова В.А.</w:t>
            </w:r>
          </w:p>
          <w:p w:rsidR="00BC795A" w:rsidRPr="00F43757" w:rsidRDefault="00BC795A" w:rsidP="00BC79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ичев И.А.</w:t>
            </w:r>
          </w:p>
          <w:p w:rsidR="00BC795A" w:rsidRPr="00F43757" w:rsidRDefault="00BC795A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6684" w:rsidRPr="00F43757" w:rsidRDefault="00FE6684" w:rsidP="00572C80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Обучающие </w:t>
            </w:r>
            <w:r w:rsidR="00025F70">
              <w:rPr>
                <w:rFonts w:ascii="Times New Roman" w:hAnsi="Times New Roman"/>
                <w:sz w:val="20"/>
              </w:rPr>
              <w:t>презентационные материалы</w:t>
            </w:r>
            <w:r w:rsidRPr="00F43757">
              <w:rPr>
                <w:rFonts w:ascii="Times New Roman" w:hAnsi="Times New Roman"/>
                <w:sz w:val="20"/>
              </w:rPr>
              <w:t>:</w:t>
            </w:r>
          </w:p>
          <w:p w:rsidR="00BC795A" w:rsidRDefault="00BC795A" w:rsidP="00BC795A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Многофункциональный цент – ординатура</w:t>
            </w:r>
          </w:p>
          <w:p w:rsidR="00846485" w:rsidRDefault="00BC795A" w:rsidP="00BC795A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70D62">
              <w:rPr>
                <w:rFonts w:ascii="Times New Roman" w:hAnsi="Times New Roman"/>
                <w:sz w:val="20"/>
              </w:rPr>
              <w:t>Выбор карьерных траекторий</w:t>
            </w:r>
            <w:r w:rsidR="00846485">
              <w:rPr>
                <w:rFonts w:ascii="Times New Roman" w:hAnsi="Times New Roman"/>
                <w:sz w:val="20"/>
              </w:rPr>
              <w:t xml:space="preserve"> выпускниками разных специальностей</w:t>
            </w:r>
          </w:p>
          <w:p w:rsidR="00FE6684" w:rsidRPr="00F43757" w:rsidRDefault="00846485" w:rsidP="00572C80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Магистратура: направления, возможност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FE6684" w:rsidRPr="00F43757" w:rsidRDefault="00FE6684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790053">
        <w:trPr>
          <w:trHeight w:val="35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E6684" w:rsidRPr="00572C80" w:rsidRDefault="00FE6684" w:rsidP="009A52EB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8C5638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консультаций </w:t>
            </w:r>
            <w:r w:rsidRPr="00F43757">
              <w:rPr>
                <w:rFonts w:ascii="Times New Roman" w:hAnsi="Times New Roman"/>
                <w:sz w:val="20"/>
              </w:rPr>
              <w:t xml:space="preserve">работодателей в вопросе подбора кадров </w:t>
            </w:r>
            <w:r>
              <w:rPr>
                <w:rFonts w:ascii="Times New Roman" w:hAnsi="Times New Roman"/>
                <w:sz w:val="20"/>
              </w:rPr>
              <w:t xml:space="preserve"> и трудоустройства обучающихся на должности специалистов и врачей-стажеров</w:t>
            </w:r>
          </w:p>
          <w:p w:rsidR="00FE6684" w:rsidRPr="00F43757" w:rsidRDefault="00FE6684" w:rsidP="00DE0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025F70" w:rsidP="00682ED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зентационный продукт </w:t>
            </w:r>
            <w:r w:rsidR="00FE6684">
              <w:rPr>
                <w:rFonts w:ascii="Times New Roman" w:hAnsi="Times New Roman"/>
                <w:sz w:val="20"/>
              </w:rPr>
              <w:t>– 1 шт.</w:t>
            </w:r>
          </w:p>
          <w:p w:rsidR="00FE6684" w:rsidRPr="00F43757" w:rsidRDefault="00FE6684" w:rsidP="00682ED9">
            <w:pPr>
              <w:rPr>
                <w:rFonts w:ascii="Times New Roman" w:hAnsi="Times New Roman"/>
                <w:sz w:val="20"/>
              </w:rPr>
            </w:pPr>
            <w:r w:rsidRPr="00DE07C0">
              <w:rPr>
                <w:rFonts w:ascii="Times New Roman" w:hAnsi="Times New Roman"/>
                <w:color w:val="000000" w:themeColor="text1"/>
                <w:sz w:val="20"/>
              </w:rPr>
              <w:t>Ежемесячно не менее 5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AB6150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Июнь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682ED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Юрьева Е.А.</w:t>
            </w:r>
          </w:p>
          <w:p w:rsidR="00FE6684" w:rsidRDefault="00FE6684" w:rsidP="00682ED9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BC795A" w:rsidRDefault="00BC795A" w:rsidP="00BC795A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Крикунова В.А.</w:t>
            </w:r>
          </w:p>
          <w:p w:rsidR="00BC795A" w:rsidRPr="00F43757" w:rsidRDefault="00BC795A" w:rsidP="00BC79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ичев И.А.</w:t>
            </w:r>
          </w:p>
          <w:p w:rsidR="00BC795A" w:rsidRPr="00F43757" w:rsidRDefault="00BC795A" w:rsidP="00682E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AD6940" w:rsidRDefault="00FE6684" w:rsidP="00AD6940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MART-инструмент </w:t>
            </w:r>
            <w:r w:rsidRPr="00AD6940">
              <w:rPr>
                <w:rFonts w:ascii="Times New Roman" w:hAnsi="Times New Roman"/>
                <w:sz w:val="20"/>
              </w:rPr>
              <w:t xml:space="preserve">«Факультетус» </w:t>
            </w:r>
            <w:hyperlink r:id="rId11" w:history="1">
              <w:r w:rsidRPr="00AD6940">
                <w:rPr>
                  <w:rStyle w:val="a4"/>
                  <w:rFonts w:ascii="Times New Roman" w:hAnsi="Times New Roman"/>
                  <w:sz w:val="20"/>
                </w:rPr>
                <w:t>https://facultetus.ru/krasgmu</w:t>
              </w:r>
            </w:hyperlink>
          </w:p>
          <w:p w:rsidR="00FE6684" w:rsidRDefault="00FE6684" w:rsidP="00AD6940">
            <w:pPr>
              <w:ind w:right="-22"/>
              <w:rPr>
                <w:rFonts w:ascii="Times New Roman" w:hAnsi="Times New Roman"/>
                <w:sz w:val="20"/>
              </w:rPr>
            </w:pPr>
            <w:r w:rsidRPr="00AD6940">
              <w:rPr>
                <w:rFonts w:ascii="Times New Roman" w:hAnsi="Times New Roman"/>
                <w:sz w:val="20"/>
              </w:rPr>
              <w:t xml:space="preserve">Вконтакте: </w:t>
            </w:r>
            <w:hyperlink r:id="rId12" w:history="1">
              <w:r w:rsidRPr="0040777A">
                <w:rPr>
                  <w:rStyle w:val="a4"/>
                  <w:rFonts w:ascii="Times New Roman" w:hAnsi="Times New Roman"/>
                  <w:sz w:val="20"/>
                </w:rPr>
                <w:t>https://vk.com/krasgmu_career</w:t>
              </w:r>
            </w:hyperlink>
          </w:p>
          <w:p w:rsidR="00FE6684" w:rsidRPr="00F43757" w:rsidRDefault="00FE6684" w:rsidP="00AD6940">
            <w:pPr>
              <w:ind w:right="-22"/>
              <w:rPr>
                <w:rFonts w:ascii="Times New Roman" w:hAnsi="Times New Roman"/>
                <w:sz w:val="20"/>
              </w:rPr>
            </w:pPr>
            <w:r w:rsidRPr="00AD6940">
              <w:rPr>
                <w:rFonts w:ascii="Times New Roman" w:hAnsi="Times New Roman"/>
                <w:sz w:val="20"/>
              </w:rPr>
              <w:t xml:space="preserve">Телеграм-канал: </w:t>
            </w:r>
            <w:hyperlink r:id="rId13" w:history="1">
              <w:r w:rsidRPr="0040777A">
                <w:rPr>
                  <w:rStyle w:val="a4"/>
                  <w:rFonts w:ascii="Times New Roman" w:hAnsi="Times New Roman"/>
                  <w:sz w:val="20"/>
                </w:rPr>
                <w:t>https://t.me/krasgmu_caree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F43757" w:rsidRDefault="00FE6684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790053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Pr="00280662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6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8464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684" w:rsidRDefault="00FE6684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Анкетирование выпускников </w:t>
            </w:r>
            <w:r>
              <w:rPr>
                <w:rFonts w:ascii="Times New Roman" w:hAnsi="Times New Roman"/>
                <w:sz w:val="20"/>
              </w:rPr>
              <w:t xml:space="preserve">и обучающихся, в том числе лиц с ОВЗ и инвалидностью, </w:t>
            </w:r>
            <w:r w:rsidRPr="00F43757">
              <w:rPr>
                <w:rFonts w:ascii="Times New Roman" w:hAnsi="Times New Roman"/>
                <w:sz w:val="20"/>
              </w:rPr>
              <w:t>медицинского университета по вопросам ожиданий в с</w:t>
            </w:r>
            <w:r>
              <w:rPr>
                <w:rFonts w:ascii="Times New Roman" w:hAnsi="Times New Roman"/>
                <w:sz w:val="20"/>
              </w:rPr>
              <w:t>фере трудоустройства и карьеры.</w:t>
            </w:r>
          </w:p>
          <w:p w:rsidR="00FE6684" w:rsidRDefault="00FE6684" w:rsidP="00F67BA0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</w:p>
          <w:p w:rsidR="00FE6684" w:rsidRPr="00F43757" w:rsidRDefault="00FE6684" w:rsidP="00ED3D5A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кетирование выпускников программ ординатуры по вопросам удовлетворенности </w:t>
            </w:r>
            <w:r>
              <w:rPr>
                <w:rFonts w:ascii="Times New Roman" w:hAnsi="Times New Roman"/>
                <w:sz w:val="20"/>
              </w:rPr>
              <w:lastRenderedPageBreak/>
              <w:t>качеством,</w:t>
            </w:r>
            <w:r w:rsidRPr="00ED3D5A">
              <w:rPr>
                <w:rFonts w:ascii="Times New Roman" w:hAnsi="Times New Roman"/>
                <w:sz w:val="20"/>
              </w:rPr>
              <w:t xml:space="preserve"> соответстви</w:t>
            </w:r>
            <w:r>
              <w:rPr>
                <w:rFonts w:ascii="Times New Roman" w:hAnsi="Times New Roman"/>
                <w:sz w:val="20"/>
              </w:rPr>
              <w:t>ем,</w:t>
            </w:r>
            <w:r w:rsidRPr="00ED3D5A">
              <w:rPr>
                <w:rFonts w:ascii="Times New Roman" w:hAnsi="Times New Roman"/>
                <w:sz w:val="20"/>
              </w:rPr>
              <w:t xml:space="preserve"> услови</w:t>
            </w:r>
            <w:r>
              <w:rPr>
                <w:rFonts w:ascii="Times New Roman" w:hAnsi="Times New Roman"/>
                <w:sz w:val="20"/>
              </w:rPr>
              <w:t>ями,</w:t>
            </w:r>
            <w:r w:rsidRPr="00ED3D5A">
              <w:rPr>
                <w:rFonts w:ascii="Times New Roman" w:hAnsi="Times New Roman"/>
                <w:sz w:val="20"/>
              </w:rPr>
              <w:t xml:space="preserve"> процесс</w:t>
            </w:r>
            <w:r>
              <w:rPr>
                <w:rFonts w:ascii="Times New Roman" w:hAnsi="Times New Roman"/>
                <w:sz w:val="20"/>
              </w:rPr>
              <w:t xml:space="preserve">ами, </w:t>
            </w:r>
            <w:r w:rsidRPr="00ED3D5A">
              <w:rPr>
                <w:rFonts w:ascii="Times New Roman" w:hAnsi="Times New Roman"/>
                <w:sz w:val="20"/>
              </w:rPr>
              <w:t>результат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ED3D5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дготовки в рамках </w:t>
            </w:r>
            <w:r w:rsidRPr="00ED3D5A">
              <w:rPr>
                <w:rFonts w:ascii="Times New Roman" w:hAnsi="Times New Roman"/>
                <w:sz w:val="20"/>
              </w:rPr>
              <w:t>профессионального образования ожиданиям и потребностя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625EA" w:rsidRDefault="00FE6684" w:rsidP="008C7EA6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25E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Количество разработанных опросников и % опрошенных от общего числа выпускников</w:t>
            </w:r>
          </w:p>
          <w:p w:rsidR="00FE6684" w:rsidRPr="006625EA" w:rsidRDefault="00FE6684" w:rsidP="008C7EA6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FE6684" w:rsidRPr="006625EA" w:rsidRDefault="00FE6684" w:rsidP="008C7EA6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684" w:rsidRPr="006625EA" w:rsidRDefault="00FE6684" w:rsidP="00524A2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25EA">
              <w:rPr>
                <w:rFonts w:ascii="Times New Roman" w:hAnsi="Times New Roman"/>
                <w:color w:val="000000" w:themeColor="text1"/>
                <w:sz w:val="20"/>
              </w:rPr>
              <w:t>Анкета – опросник 3 шт.</w:t>
            </w:r>
          </w:p>
          <w:p w:rsidR="00FE6684" w:rsidRPr="006625EA" w:rsidRDefault="00FE6684" w:rsidP="00524A2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25EA">
              <w:rPr>
                <w:rFonts w:ascii="Times New Roman" w:hAnsi="Times New Roman"/>
                <w:color w:val="000000" w:themeColor="text1"/>
                <w:sz w:val="20"/>
              </w:rPr>
              <w:t>Количество опрошенных не менее 80% от общего количества выпускников</w:t>
            </w:r>
          </w:p>
          <w:p w:rsidR="00FE6684" w:rsidRPr="006625EA" w:rsidRDefault="00FE6684" w:rsidP="00524A2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AB6150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В течение 202</w:t>
            </w:r>
            <w:r w:rsidR="00BC795A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9A52EB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FE6684" w:rsidRPr="00F43757" w:rsidRDefault="00FE6684" w:rsidP="009A52EB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Крикунова В.А.  </w:t>
            </w:r>
          </w:p>
          <w:p w:rsidR="00FE6684" w:rsidRPr="00F43757" w:rsidRDefault="00FE6684" w:rsidP="009A52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9A52EB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Банк данных медицинских работников, информация о выпускниках в автоматизированной системе КрасГМУ и формате Excel</w:t>
            </w:r>
          </w:p>
          <w:p w:rsidR="00FE6684" w:rsidRDefault="00FE6684" w:rsidP="009A52EB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работка опросников для различных мониторингов в </w:t>
            </w:r>
            <w:r w:rsidRPr="00AD6940">
              <w:rPr>
                <w:rFonts w:ascii="Times New Roman" w:hAnsi="Times New Roman"/>
                <w:sz w:val="20"/>
              </w:rPr>
              <w:t>Google Forms</w:t>
            </w:r>
          </w:p>
          <w:p w:rsidR="00FE6684" w:rsidRDefault="00495DD2" w:rsidP="009A52EB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hyperlink r:id="rId14" w:history="1">
              <w:r w:rsidR="00FE6684" w:rsidRPr="0040777A">
                <w:rPr>
                  <w:rStyle w:val="a4"/>
                  <w:rFonts w:ascii="Times New Roman" w:hAnsi="Times New Roman"/>
                  <w:sz w:val="20"/>
                </w:rPr>
                <w:t>https://krasgmu.ru/index.php?page[self]=appeal</w:t>
              </w:r>
            </w:hyperlink>
          </w:p>
          <w:p w:rsidR="00FE6684" w:rsidRPr="00F43757" w:rsidRDefault="00FE6684" w:rsidP="009A52EB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F43757" w:rsidRDefault="00FE6684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790053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Pr="00280662" w:rsidRDefault="00846485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684" w:rsidRPr="00F43757" w:rsidRDefault="00FE6684" w:rsidP="00790053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кетирование работодателей</w:t>
            </w:r>
            <w:r w:rsidRPr="00F43757">
              <w:rPr>
                <w:rFonts w:ascii="Times New Roman" w:hAnsi="Times New Roman"/>
                <w:sz w:val="20"/>
              </w:rPr>
              <w:t xml:space="preserve"> по вопросам</w:t>
            </w:r>
            <w:r>
              <w:rPr>
                <w:rFonts w:ascii="Times New Roman" w:hAnsi="Times New Roman"/>
                <w:sz w:val="20"/>
              </w:rPr>
              <w:t xml:space="preserve"> удовлетворенности  качеством подготовки специалистов с ВО, в том числе лиц с ОВЗ и инвалидностью в Университет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790053" w:rsidRDefault="00FE6684" w:rsidP="00C9081C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0053">
              <w:rPr>
                <w:rFonts w:ascii="Times New Roman" w:hAnsi="Times New Roman"/>
                <w:color w:val="000000" w:themeColor="text1"/>
                <w:sz w:val="20"/>
              </w:rPr>
              <w:t>Количество разработанных опросников и % опрошенных работодателей от общего числа работодателей государственного сектора региона</w:t>
            </w:r>
          </w:p>
          <w:p w:rsidR="00FE6684" w:rsidRPr="00790053" w:rsidRDefault="00FE6684" w:rsidP="007900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684" w:rsidRPr="00790053" w:rsidRDefault="00FE6684" w:rsidP="00C9081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790053">
              <w:rPr>
                <w:rFonts w:ascii="Times New Roman" w:hAnsi="Times New Roman"/>
                <w:color w:val="000000" w:themeColor="text1"/>
                <w:sz w:val="20"/>
              </w:rPr>
              <w:t>Анкета – опросник 1 шт.</w:t>
            </w:r>
          </w:p>
          <w:p w:rsidR="00FE6684" w:rsidRPr="00790053" w:rsidRDefault="00FE6684" w:rsidP="00C9081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790053">
              <w:rPr>
                <w:rFonts w:ascii="Times New Roman" w:hAnsi="Times New Roman"/>
                <w:color w:val="000000" w:themeColor="text1"/>
                <w:sz w:val="20"/>
              </w:rPr>
              <w:t>Количество опрошенных не менее 60% от общего числа работодателей государственного сектора реги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C9081C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В течение 202</w:t>
            </w:r>
            <w:r w:rsidR="00846485">
              <w:rPr>
                <w:rFonts w:ascii="Times New Roman" w:hAnsi="Times New Roman"/>
                <w:sz w:val="20"/>
              </w:rPr>
              <w:t>4</w:t>
            </w:r>
            <w:r w:rsidRPr="00F4375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F43757" w:rsidRDefault="00FE6684" w:rsidP="00C9081C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Ткаченко О.В.</w:t>
            </w:r>
          </w:p>
          <w:p w:rsidR="00FE6684" w:rsidRPr="00F43757" w:rsidRDefault="00FE6684" w:rsidP="00C9081C">
            <w:pPr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 xml:space="preserve">Крикунова В.А.  </w:t>
            </w:r>
          </w:p>
          <w:p w:rsidR="00FE6684" w:rsidRPr="00F43757" w:rsidRDefault="00FE6684" w:rsidP="00C908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C9081C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 w:rsidRPr="00F43757">
              <w:rPr>
                <w:rFonts w:ascii="Times New Roman" w:hAnsi="Times New Roman"/>
                <w:sz w:val="20"/>
              </w:rPr>
              <w:t>Банк данных медицинских работников, информация о выпускниках в автоматизированной системе КрасГМУ и формате Excel</w:t>
            </w:r>
          </w:p>
          <w:p w:rsidR="00FE6684" w:rsidRPr="00F43757" w:rsidRDefault="00FE6684" w:rsidP="00C9081C">
            <w:pPr>
              <w:ind w:right="-2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работка опросников для различных мониторингов в </w:t>
            </w:r>
            <w:r w:rsidRPr="00AD6940">
              <w:rPr>
                <w:rFonts w:ascii="Times New Roman" w:hAnsi="Times New Roman"/>
                <w:sz w:val="20"/>
              </w:rPr>
              <w:t>Google For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F43757" w:rsidRDefault="00FE6684" w:rsidP="00F437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6684" w:rsidRPr="005E2914" w:rsidTr="00687AF9">
        <w:trPr>
          <w:trHeight w:val="353"/>
        </w:trPr>
        <w:tc>
          <w:tcPr>
            <w:tcW w:w="153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9B5" w:rsidRDefault="00A509B5" w:rsidP="00FC6F5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E6684" w:rsidRPr="00A41D27" w:rsidRDefault="00FE6684" w:rsidP="00FC6F5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6F58">
              <w:rPr>
                <w:rFonts w:ascii="Times New Roman" w:hAnsi="Times New Roman"/>
                <w:b/>
                <w:szCs w:val="24"/>
              </w:rPr>
              <w:t>ОТДЕЛ ДОПОЛНИТЕЛЬНОГО ПРОФЕССИОНАЛЬНОГО ОБРАЗОВАНИЯ ИПО</w:t>
            </w: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827910">
              <w:rPr>
                <w:rFonts w:ascii="Times New Roman" w:hAnsi="Times New Roman"/>
                <w:sz w:val="20"/>
              </w:rPr>
              <w:t xml:space="preserve">Совершенствование организации </w:t>
            </w:r>
            <w:r>
              <w:rPr>
                <w:rFonts w:ascii="Times New Roman" w:hAnsi="Times New Roman"/>
                <w:sz w:val="20"/>
              </w:rPr>
              <w:t xml:space="preserve">образовательного процесса </w:t>
            </w:r>
            <w:r w:rsidRPr="00827910">
              <w:rPr>
                <w:rFonts w:ascii="Times New Roman" w:hAnsi="Times New Roman"/>
                <w:sz w:val="20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</w:rPr>
              <w:t xml:space="preserve">Концепцией </w:t>
            </w:r>
            <w:r w:rsidRPr="00827910">
              <w:rPr>
                <w:rFonts w:ascii="Times New Roman" w:hAnsi="Times New Roman"/>
                <w:sz w:val="20"/>
              </w:rPr>
              <w:t>развит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827910">
              <w:rPr>
                <w:rFonts w:ascii="Times New Roman" w:hAnsi="Times New Roman"/>
                <w:sz w:val="20"/>
              </w:rPr>
              <w:t xml:space="preserve"> непрерывного медицинск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8F48E5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Организация обучения специалистов в рамках НМ</w:t>
            </w:r>
            <w:r w:rsidR="00B5138C">
              <w:rPr>
                <w:rFonts w:ascii="Times New Roman" w:hAnsi="Times New Roman"/>
                <w:sz w:val="20"/>
              </w:rPr>
              <w:t>Ф</w:t>
            </w:r>
            <w:r w:rsidRPr="0061444E">
              <w:rPr>
                <w:rFonts w:ascii="Times New Roman" w:hAnsi="Times New Roman"/>
                <w:sz w:val="20"/>
              </w:rPr>
              <w:t xml:space="preserve">О с применением ЭО и ДОТ (включая итоговую аттестацию) по ДПП </w:t>
            </w:r>
          </w:p>
          <w:p w:rsidR="00FE6684" w:rsidRPr="0061444E" w:rsidRDefault="00FE6684" w:rsidP="008F48E5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% слушателей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9C2D0C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Заявки на обучение  с Портала НМ</w:t>
            </w:r>
            <w:r w:rsidR="00B5138C">
              <w:rPr>
                <w:rFonts w:ascii="Times New Roman" w:hAnsi="Times New Roman"/>
                <w:sz w:val="20"/>
              </w:rPr>
              <w:t>Ф</w:t>
            </w:r>
            <w:r w:rsidRPr="0061444E">
              <w:rPr>
                <w:rFonts w:ascii="Times New Roman" w:hAnsi="Times New Roman"/>
                <w:sz w:val="20"/>
              </w:rPr>
              <w:t>О</w:t>
            </w:r>
          </w:p>
          <w:p w:rsidR="00FE6684" w:rsidRPr="0061444E" w:rsidRDefault="00080CB0" w:rsidP="009C2D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FE6684" w:rsidRPr="0061444E">
              <w:rPr>
                <w:rFonts w:ascii="Times New Roman" w:hAnsi="Times New Roman"/>
                <w:sz w:val="20"/>
              </w:rPr>
              <w:t xml:space="preserve">0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B5138C">
            <w:r w:rsidRPr="0061444E">
              <w:rPr>
                <w:rFonts w:ascii="Times New Roman" w:hAnsi="Times New Roman"/>
                <w:sz w:val="20"/>
              </w:rPr>
              <w:t>В течение 202</w:t>
            </w:r>
            <w:r w:rsidR="00B5138C">
              <w:rPr>
                <w:rFonts w:ascii="Times New Roman" w:hAnsi="Times New Roman"/>
                <w:sz w:val="20"/>
              </w:rPr>
              <w:t>4</w:t>
            </w:r>
            <w:r w:rsidRPr="0061444E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827910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ОДПО</w:t>
            </w:r>
          </w:p>
          <w:p w:rsidR="00FE6684" w:rsidRPr="0061444E" w:rsidRDefault="00FE6684" w:rsidP="00827910">
            <w:pPr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827910">
            <w:pPr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827D2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ОД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ы о зачислении на обучение по ДПП</w:t>
            </w: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естр заявок  с Портала Н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827910">
              <w:rPr>
                <w:rFonts w:ascii="Times New Roman" w:hAnsi="Times New Roman"/>
                <w:sz w:val="20"/>
              </w:rPr>
              <w:t>Организация и проведение заседаний методического совета Института последипломного образования по вопросам качества обучения на циклах повышения квалификации и профессиональной пере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Подготовка информации по вопросам взаимодействия с Порталом НМ</w:t>
            </w:r>
            <w:r w:rsidR="00B5138C">
              <w:rPr>
                <w:rFonts w:ascii="Times New Roman" w:hAnsi="Times New Roman"/>
                <w:sz w:val="20"/>
              </w:rPr>
              <w:t>Ф</w:t>
            </w:r>
            <w:r w:rsidRPr="0061444E">
              <w:rPr>
                <w:rFonts w:ascii="Times New Roman" w:hAnsi="Times New Roman"/>
                <w:sz w:val="20"/>
              </w:rPr>
              <w:t xml:space="preserve">О </w:t>
            </w:r>
          </w:p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Количество проведенных заседаний</w:t>
            </w:r>
          </w:p>
          <w:p w:rsidR="00FE6684" w:rsidRPr="0061444E" w:rsidRDefault="00FE6684" w:rsidP="009C2D0C">
            <w:pPr>
              <w:ind w:left="-102" w:right="-91"/>
              <w:jc w:val="right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24A2A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Переписка с технической и экспертной </w:t>
            </w:r>
          </w:p>
          <w:p w:rsidR="00FE6684" w:rsidRPr="0061444E" w:rsidRDefault="00632C4A" w:rsidP="00524A2A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Не менее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56415">
            <w:r w:rsidRPr="0061444E">
              <w:rPr>
                <w:rFonts w:ascii="Times New Roman" w:hAnsi="Times New Roman"/>
                <w:sz w:val="20"/>
              </w:rPr>
              <w:t>В течение 202</w:t>
            </w:r>
            <w:r w:rsidR="00556415">
              <w:rPr>
                <w:rFonts w:ascii="Times New Roman" w:hAnsi="Times New Roman"/>
                <w:sz w:val="20"/>
              </w:rPr>
              <w:t>4</w:t>
            </w:r>
            <w:r w:rsidRPr="0061444E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9A52EB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ОДПО</w:t>
            </w:r>
          </w:p>
          <w:p w:rsidR="00FE6684" w:rsidRPr="0061444E" w:rsidRDefault="00FE6684" w:rsidP="009A52EB">
            <w:pPr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9A52EB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Методический совет ИП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524A2A" w:rsidRDefault="00FE6684" w:rsidP="00F37A4B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тодические рекомендации Портала НМ</w:t>
            </w:r>
            <w:r w:rsidR="00B5138C"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z w:val="20"/>
              </w:rPr>
              <w:t xml:space="preserve">О  в части разработки ДПП  и проведения их экспертиз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Подготовка вопросов на заседания Ученого совета ИПО и Университета по вопросам совершенствования и развития Д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Подготовка информации по результатам анкетирования ППС и слушателей, расчет показателей качества </w:t>
            </w:r>
          </w:p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Количество анкет</w:t>
            </w:r>
          </w:p>
          <w:p w:rsidR="00FE6684" w:rsidRPr="0061444E" w:rsidRDefault="00FE6684" w:rsidP="009C2D0C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0C0005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Анкеты ППС и слушателей, ведомости о прохождении итоговой государственной аттестации</w:t>
            </w:r>
          </w:p>
          <w:p w:rsidR="00FE6684" w:rsidRPr="0061444E" w:rsidRDefault="00632C4A" w:rsidP="000C0005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В соответствии с план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56415">
            <w:r w:rsidRPr="0061444E">
              <w:rPr>
                <w:rFonts w:ascii="Times New Roman" w:hAnsi="Times New Roman"/>
                <w:sz w:val="20"/>
              </w:rPr>
              <w:t>До 31.12.202</w:t>
            </w:r>
            <w:r w:rsidR="0055641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8279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ПО</w:t>
            </w:r>
          </w:p>
          <w:p w:rsidR="00FE6684" w:rsidRDefault="00FE6684" w:rsidP="00827910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827910">
            <w:pPr>
              <w:rPr>
                <w:rFonts w:ascii="Times New Roman" w:hAnsi="Times New Roman"/>
                <w:sz w:val="20"/>
              </w:rPr>
            </w:pPr>
            <w:r w:rsidRPr="0033327C">
              <w:rPr>
                <w:rFonts w:ascii="Times New Roman" w:hAnsi="Times New Roman"/>
                <w:sz w:val="20"/>
              </w:rPr>
              <w:t xml:space="preserve">Кафедры, осуществляющие последипломную подготовку </w:t>
            </w:r>
          </w:p>
          <w:p w:rsidR="00FE6684" w:rsidRPr="0033327C" w:rsidRDefault="00FE6684" w:rsidP="0082791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524A2A" w:rsidRDefault="00FE6684" w:rsidP="00B5138C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 о результатах самообследования ИПО за 202</w:t>
            </w:r>
            <w:r w:rsidR="00B5138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Формирование и предоставление отчетных форм по запросу курирующих (вышестоящих) органов, служб и управлений Университ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8E6636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Своевременность взаимодействия 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24A2A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Запросы ведомств, организаций и граждан</w:t>
            </w:r>
          </w:p>
          <w:p w:rsidR="00FE6684" w:rsidRPr="0061444E" w:rsidRDefault="00FE6684" w:rsidP="00F37A4B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 Системы мониторинга</w:t>
            </w:r>
          </w:p>
          <w:p w:rsidR="00FE6684" w:rsidRPr="0061444E" w:rsidRDefault="00FE6684" w:rsidP="00F37A4B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- </w:t>
            </w:r>
          </w:p>
          <w:p w:rsidR="00FE6684" w:rsidRPr="0061444E" w:rsidRDefault="00FE6684" w:rsidP="00F37A4B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100%</w:t>
            </w:r>
          </w:p>
          <w:p w:rsidR="00FE6684" w:rsidRPr="0061444E" w:rsidRDefault="00FE6684" w:rsidP="00F3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 xml:space="preserve">По запросу </w:t>
            </w:r>
          </w:p>
          <w:p w:rsidR="00FE6684" w:rsidRPr="0061444E" w:rsidRDefault="00FE6684">
            <w:pPr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В установленные сроки</w:t>
            </w:r>
          </w:p>
          <w:p w:rsidR="00FE6684" w:rsidRPr="0061444E" w:rsidRDefault="00FE6684" w:rsidP="00F37A4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A641EA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ДПО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524A2A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ные формы, сопроводительные и информационные письма, снятые с контро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827910">
              <w:rPr>
                <w:rFonts w:ascii="Times New Roman" w:hAnsi="Times New Roman"/>
                <w:sz w:val="20"/>
              </w:rPr>
              <w:t>Анализ и прогноз финансово-хозяйственной деятельности ИПО в текущем периоде, разработка и обоснование цен на платные образовательные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AB6150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тавление проекта плана финансово-хозяйственной деятельности ИПО на 202</w:t>
            </w:r>
            <w:r w:rsidR="00B5138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  <w:p w:rsidR="00FE6684" w:rsidRDefault="00FE6684" w:rsidP="00AB6150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Default="00FE6684" w:rsidP="00AB6150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Default="00FE6684" w:rsidP="00AB6150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AB6150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ухгалтерские регистры </w:t>
            </w:r>
          </w:p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ужебные записки декан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30.09.202</w:t>
            </w:r>
            <w:r w:rsidR="00B5138C">
              <w:rPr>
                <w:rFonts w:ascii="Times New Roman" w:hAnsi="Times New Roman"/>
                <w:sz w:val="20"/>
              </w:rPr>
              <w:t>4</w:t>
            </w:r>
          </w:p>
          <w:p w:rsidR="00FE6684" w:rsidRDefault="00FE6684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B5138C">
            <w:r>
              <w:rPr>
                <w:rFonts w:ascii="Times New Roman" w:hAnsi="Times New Roman"/>
                <w:sz w:val="20"/>
              </w:rPr>
              <w:t>В течение 202</w:t>
            </w:r>
            <w:r w:rsidR="00B5138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П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 финансово-хозяйственной деятельности ИПО на 202</w:t>
            </w:r>
            <w:r w:rsidR="00D63DD9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ы об установлении цен на платные образова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827910">
              <w:rPr>
                <w:rFonts w:ascii="Times New Roman" w:hAnsi="Times New Roman"/>
                <w:sz w:val="20"/>
              </w:rPr>
              <w:t xml:space="preserve">Работа в информационной корпоративной системе: внесение первичных сведений, формирование отчетов по запросу, оперативная работа с учебно-производственным планом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государственного задания и плана ФХД на 202</w:t>
            </w:r>
            <w:r w:rsidR="0055641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  <w:p w:rsidR="00FE6684" w:rsidRDefault="00FE6684" w:rsidP="007D1808">
            <w:pPr>
              <w:ind w:left="-102" w:right="-91"/>
              <w:jc w:val="center"/>
              <w:rPr>
                <w:rFonts w:ascii="Times New Roman" w:hAnsi="Times New Roman"/>
                <w:sz w:val="20"/>
              </w:rPr>
            </w:pPr>
          </w:p>
          <w:p w:rsidR="00FE6684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баз данных </w:t>
            </w:r>
          </w:p>
          <w:p w:rsidR="00FE6684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ирование внутренних и внешних потребителей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чные дела слушателей</w:t>
            </w:r>
          </w:p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жебные записки кафедр </w:t>
            </w:r>
          </w:p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524A2A">
            <w:pPr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52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56415">
            <w:r w:rsidRPr="006B74B7">
              <w:rPr>
                <w:rFonts w:ascii="Times New Roman" w:hAnsi="Times New Roman"/>
                <w:sz w:val="20"/>
              </w:rPr>
              <w:t>В течение 202</w:t>
            </w:r>
            <w:r w:rsidR="00556415">
              <w:rPr>
                <w:rFonts w:ascii="Times New Roman" w:hAnsi="Times New Roman"/>
                <w:sz w:val="20"/>
              </w:rPr>
              <w:t>4</w:t>
            </w:r>
            <w:r w:rsidRPr="006B74B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ая служба</w:t>
            </w: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П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тистические отчеты </w:t>
            </w: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ы о движении контингента слушателей</w:t>
            </w: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Pr="007D1808" w:rsidRDefault="00FE6684" w:rsidP="007D1808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лектронный </w:t>
            </w:r>
            <w:r w:rsidRPr="007D1808">
              <w:rPr>
                <w:rFonts w:ascii="Times New Roman" w:hAnsi="Times New Roman"/>
                <w:sz w:val="20"/>
              </w:rPr>
              <w:t xml:space="preserve">учебно-производственный план подготовки специалистов здравоохранения  по программам дополнительного </w:t>
            </w:r>
            <w:r w:rsidRPr="007D1808">
              <w:rPr>
                <w:rFonts w:ascii="Times New Roman" w:hAnsi="Times New Roman"/>
                <w:sz w:val="20"/>
              </w:rPr>
              <w:lastRenderedPageBreak/>
              <w:t>профессионального образования на 202</w:t>
            </w:r>
            <w:r w:rsidR="00D63DD9">
              <w:rPr>
                <w:rFonts w:ascii="Times New Roman" w:hAnsi="Times New Roman"/>
                <w:sz w:val="20"/>
              </w:rPr>
              <w:t>3</w:t>
            </w:r>
            <w:r w:rsidRPr="007D1808">
              <w:rPr>
                <w:rFonts w:ascii="Times New Roman" w:hAnsi="Times New Roman"/>
                <w:sz w:val="20"/>
              </w:rPr>
              <w:t xml:space="preserve"> год</w:t>
            </w:r>
          </w:p>
          <w:p w:rsidR="00FE6684" w:rsidRPr="00524A2A" w:rsidRDefault="00FE6684" w:rsidP="007D1808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A96D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827910">
              <w:rPr>
                <w:rFonts w:ascii="Times New Roman" w:hAnsi="Times New Roman"/>
                <w:sz w:val="20"/>
              </w:rPr>
              <w:t xml:space="preserve">Работа с информационной системой Портал Непрерывного медицинского </w:t>
            </w:r>
            <w:r w:rsidR="00556415">
              <w:rPr>
                <w:rFonts w:ascii="Times New Roman" w:hAnsi="Times New Roman"/>
                <w:sz w:val="20"/>
              </w:rPr>
              <w:t xml:space="preserve">и фармацевтического </w:t>
            </w:r>
            <w:r w:rsidRPr="00827910">
              <w:rPr>
                <w:rFonts w:ascii="Times New Roman" w:hAnsi="Times New Roman"/>
                <w:sz w:val="20"/>
              </w:rPr>
              <w:t>образования, прием заявок на аккредитацию образовательных мероприятий и электронных образовательных моду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524A2A" w:rsidRDefault="00A17935" w:rsidP="007D1808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заявок на аккредитацию образовательных мероприятий и образовательных модулей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17935" w:rsidRPr="00524A2A" w:rsidRDefault="00A17935" w:rsidP="00A179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56415">
            <w:r w:rsidRPr="006B74B7">
              <w:rPr>
                <w:rFonts w:ascii="Times New Roman" w:hAnsi="Times New Roman"/>
                <w:sz w:val="20"/>
              </w:rPr>
              <w:t>В течение 202</w:t>
            </w:r>
            <w:r w:rsidR="00556415">
              <w:rPr>
                <w:rFonts w:ascii="Times New Roman" w:hAnsi="Times New Roman"/>
                <w:sz w:val="20"/>
              </w:rPr>
              <w:t>4</w:t>
            </w:r>
            <w:r w:rsidRPr="006B74B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тал НМО</w:t>
            </w: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ординационный Совет НМ</w:t>
            </w:r>
            <w:r w:rsidR="00556415"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z w:val="20"/>
              </w:rPr>
              <w:t>О</w:t>
            </w: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ДПО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ечень аккредитованных образовательных мероприятий </w:t>
            </w:r>
          </w:p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Default="00FE6684" w:rsidP="007D1808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лектронный реестр ДПП на Портале НМ</w:t>
            </w:r>
            <w:r w:rsidR="00556415"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z w:val="20"/>
              </w:rPr>
              <w:t xml:space="preserve">О </w:t>
            </w:r>
          </w:p>
          <w:p w:rsidR="00FE6684" w:rsidRDefault="00FE6684" w:rsidP="007D1808">
            <w:pPr>
              <w:ind w:right="-22"/>
              <w:rPr>
                <w:rFonts w:ascii="Times New Roman" w:hAnsi="Times New Roman"/>
                <w:sz w:val="20"/>
              </w:rPr>
            </w:pPr>
          </w:p>
          <w:p w:rsidR="00FE6684" w:rsidRPr="00524A2A" w:rsidRDefault="00FE6684" w:rsidP="007D1808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080CB0">
            <w:pPr>
              <w:jc w:val="both"/>
              <w:rPr>
                <w:rFonts w:ascii="Times New Roman" w:hAnsi="Times New Roman"/>
                <w:sz w:val="20"/>
              </w:rPr>
            </w:pPr>
            <w:r w:rsidRPr="00827910">
              <w:rPr>
                <w:rFonts w:ascii="Times New Roman" w:hAnsi="Times New Roman"/>
                <w:sz w:val="20"/>
              </w:rPr>
              <w:t xml:space="preserve">Актуализация рабочих программ циклов ПК и ПП по мере внедрения профессиональных стандартов по специальностям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Совершенствование методического обеспечения ДПО</w:t>
            </w:r>
          </w:p>
          <w:p w:rsidR="00FE6684" w:rsidRPr="0061444E" w:rsidRDefault="00FE6684" w:rsidP="00524A2A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Количество актуализированных рабочих программ циклов ПК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61444E" w:rsidRDefault="00FE6684" w:rsidP="00524A2A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Макет ДПП</w:t>
            </w:r>
          </w:p>
          <w:p w:rsidR="00FE6684" w:rsidRPr="0061444E" w:rsidRDefault="00FE6684" w:rsidP="00524A2A">
            <w:pPr>
              <w:rPr>
                <w:rFonts w:ascii="Times New Roman" w:hAnsi="Times New Roman"/>
                <w:sz w:val="20"/>
              </w:rPr>
            </w:pPr>
          </w:p>
          <w:p w:rsidR="00FE6684" w:rsidRPr="0061444E" w:rsidRDefault="00FE6684" w:rsidP="00524A2A">
            <w:pPr>
              <w:rPr>
                <w:rFonts w:ascii="Times New Roman" w:hAnsi="Times New Roman"/>
                <w:sz w:val="20"/>
              </w:rPr>
            </w:pPr>
          </w:p>
          <w:p w:rsidR="00FE6684" w:rsidRPr="0061444E" w:rsidRDefault="00A17935" w:rsidP="00BE501F">
            <w:pPr>
              <w:rPr>
                <w:rFonts w:ascii="Times New Roman" w:hAnsi="Times New Roman"/>
                <w:sz w:val="20"/>
              </w:rPr>
            </w:pPr>
            <w:r w:rsidRPr="0061444E">
              <w:rPr>
                <w:rFonts w:ascii="Times New Roman" w:hAnsi="Times New Roman"/>
                <w:sz w:val="20"/>
              </w:rPr>
              <w:t>Не менее 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61444E">
            <w:r w:rsidRPr="006B74B7">
              <w:rPr>
                <w:rFonts w:ascii="Times New Roman" w:hAnsi="Times New Roman"/>
                <w:sz w:val="20"/>
              </w:rPr>
              <w:t>В течение 202</w:t>
            </w:r>
            <w:r w:rsidR="00556415">
              <w:rPr>
                <w:rFonts w:ascii="Times New Roman" w:hAnsi="Times New Roman"/>
                <w:sz w:val="20"/>
              </w:rPr>
              <w:t>4</w:t>
            </w:r>
            <w:r w:rsidRPr="006B74B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федры, осуществляющие последипломную подготовку</w:t>
            </w: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о – методическое управление</w:t>
            </w: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9A52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тодический совет ИП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ы заседания ЦКМС</w:t>
            </w:r>
            <w:r w:rsidR="0061444E">
              <w:rPr>
                <w:rFonts w:ascii="Times New Roman" w:hAnsi="Times New Roman"/>
                <w:sz w:val="20"/>
              </w:rPr>
              <w:t>,</w:t>
            </w:r>
          </w:p>
          <w:p w:rsidR="0061444E" w:rsidRDefault="0061444E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ные</w:t>
            </w:r>
          </w:p>
          <w:p w:rsidR="0061444E" w:rsidRDefault="0061444E" w:rsidP="00524A2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ированные </w:t>
            </w:r>
            <w:r w:rsidR="00BE501F">
              <w:rPr>
                <w:rFonts w:ascii="Times New Roman" w:hAnsi="Times New Roman"/>
                <w:sz w:val="20"/>
              </w:rPr>
              <w:t>ДП</w:t>
            </w:r>
            <w:r>
              <w:rPr>
                <w:rFonts w:ascii="Times New Roman" w:hAnsi="Times New Roman"/>
                <w:sz w:val="20"/>
              </w:rPr>
              <w:t>П ПК</w:t>
            </w:r>
          </w:p>
          <w:p w:rsidR="0061444E" w:rsidRPr="00524A2A" w:rsidRDefault="0061444E" w:rsidP="00524A2A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668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FE6684" w:rsidRDefault="00FE6684" w:rsidP="00524A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827910" w:rsidRDefault="00FE6684" w:rsidP="00BE50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аботка</w:t>
            </w:r>
            <w:r w:rsidRPr="00827910">
              <w:rPr>
                <w:rFonts w:ascii="Times New Roman" w:hAnsi="Times New Roman"/>
                <w:sz w:val="20"/>
              </w:rPr>
              <w:t xml:space="preserve"> </w:t>
            </w:r>
            <w:r w:rsidR="00BE501F">
              <w:rPr>
                <w:rFonts w:ascii="Times New Roman" w:hAnsi="Times New Roman"/>
                <w:sz w:val="20"/>
              </w:rPr>
              <w:t>ДПП</w:t>
            </w:r>
            <w:r w:rsidRPr="00827910">
              <w:rPr>
                <w:rFonts w:ascii="Times New Roman" w:hAnsi="Times New Roman"/>
                <w:sz w:val="20"/>
              </w:rPr>
              <w:t xml:space="preserve"> ПК и ПП </w:t>
            </w:r>
            <w:r>
              <w:rPr>
                <w:rFonts w:ascii="Times New Roman" w:hAnsi="Times New Roman"/>
                <w:sz w:val="20"/>
              </w:rPr>
              <w:t xml:space="preserve">с учетом требований рынка и отрасли </w:t>
            </w:r>
            <w:r w:rsidRPr="0082791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B40A28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методического обеспечения ДПО</w:t>
            </w:r>
          </w:p>
          <w:p w:rsidR="00FE6684" w:rsidRPr="00524A2A" w:rsidRDefault="00FE6684" w:rsidP="00032774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EA65CD">
              <w:rPr>
                <w:rFonts w:ascii="Times New Roman" w:hAnsi="Times New Roman"/>
                <w:sz w:val="20"/>
              </w:rPr>
              <w:t>Количество разработанных рабочих программ циклов ПК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B40A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ет ДПП</w:t>
            </w:r>
          </w:p>
          <w:p w:rsidR="00FE6684" w:rsidRDefault="00FE6684" w:rsidP="00B40A28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BE501F">
            <w:pPr>
              <w:rPr>
                <w:rFonts w:ascii="Times New Roman" w:hAnsi="Times New Roman"/>
                <w:sz w:val="20"/>
              </w:rPr>
            </w:pPr>
          </w:p>
          <w:p w:rsidR="00BE501F" w:rsidRPr="00524A2A" w:rsidRDefault="00BE501F" w:rsidP="00BE50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556415" w:rsidP="00556415">
            <w:r>
              <w:rPr>
                <w:rFonts w:ascii="Times New Roman" w:hAnsi="Times New Roman"/>
                <w:sz w:val="20"/>
              </w:rPr>
              <w:t>В течение 2024</w:t>
            </w:r>
            <w:r w:rsidR="00FE6684" w:rsidRPr="006B74B7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Default="00FE6684" w:rsidP="00B40A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федры, осуществляющие последипломную подготовку</w:t>
            </w:r>
          </w:p>
          <w:p w:rsidR="00FE6684" w:rsidRDefault="00FE6684" w:rsidP="00B40A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о – методическое управление</w:t>
            </w:r>
          </w:p>
          <w:p w:rsidR="00FE6684" w:rsidRDefault="00FE6684" w:rsidP="00B40A28">
            <w:pPr>
              <w:rPr>
                <w:rFonts w:ascii="Times New Roman" w:hAnsi="Times New Roman"/>
                <w:sz w:val="20"/>
              </w:rPr>
            </w:pPr>
          </w:p>
          <w:p w:rsidR="00FE6684" w:rsidRDefault="00FE6684" w:rsidP="00B40A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тодический совет ИПО</w:t>
            </w:r>
          </w:p>
          <w:p w:rsidR="009E403E" w:rsidRDefault="009E403E" w:rsidP="00B40A28">
            <w:pPr>
              <w:rPr>
                <w:rFonts w:ascii="Times New Roman" w:hAnsi="Times New Roman"/>
                <w:sz w:val="20"/>
              </w:rPr>
            </w:pPr>
          </w:p>
          <w:p w:rsidR="009E403E" w:rsidRDefault="009E403E" w:rsidP="00B40A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684" w:rsidRPr="00524A2A" w:rsidRDefault="00FE6684" w:rsidP="00B40A28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ы заседания ЦКМС</w:t>
            </w:r>
            <w:r w:rsidR="00BE501F">
              <w:rPr>
                <w:rFonts w:ascii="Times New Roman" w:hAnsi="Times New Roman"/>
                <w:sz w:val="20"/>
              </w:rPr>
              <w:t>, утвержденные разработанные ДПП П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84" w:rsidRPr="005E2914" w:rsidRDefault="00FE668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1585" w:rsidRPr="005E2914" w:rsidTr="0080781E">
        <w:trPr>
          <w:trHeight w:val="353"/>
        </w:trPr>
        <w:tc>
          <w:tcPr>
            <w:tcW w:w="153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585" w:rsidRPr="005E2914" w:rsidRDefault="00801585" w:rsidP="00C271E9">
            <w:pPr>
              <w:jc w:val="center"/>
              <w:rPr>
                <w:rFonts w:ascii="Times New Roman" w:hAnsi="Times New Roman"/>
                <w:szCs w:val="24"/>
              </w:rPr>
            </w:pPr>
            <w:r w:rsidRPr="00E341D0">
              <w:rPr>
                <w:rFonts w:ascii="Times New Roman" w:hAnsi="Times New Roman"/>
                <w:b/>
                <w:szCs w:val="24"/>
              </w:rPr>
              <w:lastRenderedPageBreak/>
              <w:t>ОТДЕЛ ДИСТАНЦИОННОГО ОБУЧЕНИЯ</w:t>
            </w:r>
            <w:r w:rsidRPr="00801585">
              <w:rPr>
                <w:rFonts w:ascii="Times New Roman" w:hAnsi="Times New Roman"/>
                <w:b/>
                <w:szCs w:val="24"/>
              </w:rPr>
              <w:t xml:space="preserve"> ИПО</w:t>
            </w:r>
          </w:p>
        </w:tc>
      </w:tr>
      <w:tr w:rsidR="00801585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01585" w:rsidRDefault="00080CB0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15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Pr="00E341D0" w:rsidRDefault="00801585" w:rsidP="001D080B">
            <w:pPr>
              <w:ind w:left="34"/>
              <w:rPr>
                <w:rFonts w:ascii="Times New Roman" w:hAnsi="Times New Roman"/>
                <w:sz w:val="20"/>
              </w:rPr>
            </w:pPr>
            <w:r w:rsidRPr="00E341D0">
              <w:rPr>
                <w:rFonts w:ascii="Times New Roman" w:hAnsi="Times New Roman"/>
                <w:sz w:val="20"/>
              </w:rPr>
              <w:t>Анализ количества слуш</w:t>
            </w:r>
            <w:r w:rsidR="00E341D0" w:rsidRPr="00E341D0">
              <w:rPr>
                <w:rFonts w:ascii="Times New Roman" w:hAnsi="Times New Roman"/>
                <w:sz w:val="20"/>
              </w:rPr>
              <w:t>ателей прошедших обучение в 2021</w:t>
            </w:r>
            <w:r w:rsidR="001D080B">
              <w:rPr>
                <w:rFonts w:ascii="Times New Roman" w:hAnsi="Times New Roman"/>
                <w:sz w:val="20"/>
              </w:rPr>
              <w:t>-</w:t>
            </w:r>
            <w:r w:rsidR="00E341D0" w:rsidRPr="00E341D0">
              <w:rPr>
                <w:rFonts w:ascii="Times New Roman" w:hAnsi="Times New Roman"/>
                <w:sz w:val="20"/>
              </w:rPr>
              <w:t>2023</w:t>
            </w:r>
            <w:r w:rsidRPr="00E341D0">
              <w:rPr>
                <w:rFonts w:ascii="Times New Roman" w:hAnsi="Times New Roman"/>
                <w:sz w:val="20"/>
              </w:rPr>
              <w:t xml:space="preserve"> по программ ДПО представленных на сайте Д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585" w:rsidRDefault="00801585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готовка аналитической справки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Pr="006630E3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585" w:rsidRPr="006630E3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Pr="00360C7F" w:rsidRDefault="008B55B5" w:rsidP="008078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Default="008B55B5" w:rsidP="0080781E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801585">
              <w:rPr>
                <w:rFonts w:ascii="Times New Roman" w:hAnsi="Times New Roman"/>
                <w:sz w:val="20"/>
              </w:rPr>
              <w:t>пис</w:t>
            </w:r>
            <w:r>
              <w:rPr>
                <w:rFonts w:ascii="Times New Roman" w:hAnsi="Times New Roman"/>
                <w:sz w:val="20"/>
              </w:rPr>
              <w:t>ок</w:t>
            </w:r>
            <w:r w:rsidR="00801585">
              <w:rPr>
                <w:rFonts w:ascii="Times New Roman" w:hAnsi="Times New Roman"/>
                <w:sz w:val="20"/>
              </w:rPr>
              <w:t xml:space="preserve"> </w:t>
            </w:r>
            <w:r w:rsidR="00801585" w:rsidRPr="00E9732A">
              <w:rPr>
                <w:rFonts w:ascii="Times New Roman" w:hAnsi="Times New Roman"/>
                <w:sz w:val="20"/>
              </w:rPr>
              <w:t>программ ДПО</w:t>
            </w:r>
            <w:r w:rsidR="00801585">
              <w:rPr>
                <w:rFonts w:ascii="Times New Roman" w:hAnsi="Times New Roman"/>
                <w:sz w:val="20"/>
              </w:rPr>
              <w:t xml:space="preserve"> и количеств</w:t>
            </w:r>
            <w:r>
              <w:rPr>
                <w:rFonts w:ascii="Times New Roman" w:hAnsi="Times New Roman"/>
                <w:sz w:val="20"/>
              </w:rPr>
              <w:t xml:space="preserve">а слушателей, </w:t>
            </w:r>
            <w:r w:rsidR="00801585">
              <w:rPr>
                <w:rFonts w:ascii="Times New Roman" w:hAnsi="Times New Roman"/>
                <w:sz w:val="20"/>
              </w:rPr>
              <w:t>прошедших обучение по данным программ</w:t>
            </w:r>
          </w:p>
          <w:p w:rsidR="00801585" w:rsidRDefault="00801585" w:rsidP="0080781E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585" w:rsidRPr="005E2914" w:rsidRDefault="00801585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1585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01585" w:rsidRDefault="00080CB0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15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Pr="00E341D0" w:rsidRDefault="00801585" w:rsidP="0080781E">
            <w:pPr>
              <w:ind w:left="34"/>
              <w:rPr>
                <w:rFonts w:ascii="Times New Roman" w:hAnsi="Times New Roman"/>
                <w:sz w:val="20"/>
              </w:rPr>
            </w:pPr>
            <w:r w:rsidRPr="00E341D0">
              <w:rPr>
                <w:rFonts w:ascii="Times New Roman" w:hAnsi="Times New Roman"/>
                <w:sz w:val="20"/>
              </w:rPr>
              <w:t>Выявления наиболее востребованных и невостребованных программ Д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585" w:rsidRDefault="00801585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готовка аналитической справки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Pr="006630E3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585" w:rsidRPr="006630E3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Pr="00360C7F" w:rsidRDefault="00BB2336" w:rsidP="008078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585" w:rsidRDefault="008B55B5" w:rsidP="008B55B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801585" w:rsidRPr="00E9732A">
              <w:rPr>
                <w:rFonts w:ascii="Times New Roman" w:hAnsi="Times New Roman"/>
                <w:sz w:val="20"/>
              </w:rPr>
              <w:t>ереч</w:t>
            </w:r>
            <w:r>
              <w:rPr>
                <w:rFonts w:ascii="Times New Roman" w:hAnsi="Times New Roman"/>
                <w:sz w:val="20"/>
              </w:rPr>
              <w:t>ень</w:t>
            </w:r>
            <w:r w:rsidR="00801585" w:rsidRPr="00E9732A">
              <w:rPr>
                <w:rFonts w:ascii="Times New Roman" w:hAnsi="Times New Roman"/>
                <w:sz w:val="20"/>
              </w:rPr>
              <w:t xml:space="preserve"> наиболее востребованных и невостребованных программ Д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585" w:rsidRPr="005E2914" w:rsidRDefault="00801585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1585" w:rsidRPr="005E2914" w:rsidTr="00801585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85" w:rsidRDefault="00080CB0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15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E341D0" w:rsidRDefault="00801585" w:rsidP="00801585">
            <w:pPr>
              <w:jc w:val="both"/>
              <w:rPr>
                <w:rFonts w:ascii="Times New Roman" w:hAnsi="Times New Roman"/>
                <w:sz w:val="20"/>
              </w:rPr>
            </w:pPr>
            <w:r w:rsidRPr="00E341D0">
              <w:rPr>
                <w:rFonts w:ascii="Times New Roman" w:hAnsi="Times New Roman"/>
                <w:sz w:val="20"/>
              </w:rPr>
              <w:t>Анализ стоимости образовательных услуг по программ ДПО в СФО и по федеральным округам Р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3F0239">
              <w:rPr>
                <w:rFonts w:ascii="Times New Roman" w:hAnsi="Times New Roman"/>
                <w:sz w:val="20"/>
              </w:rPr>
              <w:t>Подготовка аналитической спр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не менее 7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3F0239" w:rsidRDefault="00801585" w:rsidP="0080781E">
            <w:pPr>
              <w:rPr>
                <w:rFonts w:ascii="Times New Roman" w:hAnsi="Times New Roman"/>
                <w:sz w:val="20"/>
              </w:rPr>
            </w:pPr>
            <w:r w:rsidRPr="003F0239">
              <w:rPr>
                <w:rFonts w:ascii="Times New Roman" w:hAnsi="Times New Roman"/>
                <w:sz w:val="20"/>
              </w:rPr>
              <w:t>Юрьева Е.А.</w:t>
            </w:r>
          </w:p>
          <w:p w:rsidR="00801585" w:rsidRPr="00B97674" w:rsidRDefault="00BB2336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BB2336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</w:t>
            </w:r>
            <w:r w:rsidR="00BB2336">
              <w:rPr>
                <w:rFonts w:ascii="Times New Roman" w:hAnsi="Times New Roman"/>
                <w:sz w:val="20"/>
              </w:rPr>
              <w:t>яя</w:t>
            </w:r>
            <w:r>
              <w:rPr>
                <w:rFonts w:ascii="Times New Roman" w:hAnsi="Times New Roman"/>
                <w:sz w:val="20"/>
              </w:rPr>
              <w:t xml:space="preserve"> стоимост</w:t>
            </w:r>
            <w:r w:rsidR="00BB2336"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 xml:space="preserve"> образовательных услуг </w:t>
            </w:r>
            <w:r w:rsidRPr="003F0239">
              <w:rPr>
                <w:rFonts w:ascii="Times New Roman" w:hAnsi="Times New Roman"/>
                <w:sz w:val="20"/>
              </w:rPr>
              <w:t>в СФО</w:t>
            </w:r>
            <w:r>
              <w:rPr>
                <w:rFonts w:ascii="Times New Roman" w:hAnsi="Times New Roman"/>
                <w:sz w:val="20"/>
              </w:rPr>
              <w:t xml:space="preserve"> и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585" w:rsidRPr="005E2914" w:rsidRDefault="00801585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1585" w:rsidRPr="005E2914" w:rsidTr="00801585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85" w:rsidRDefault="00080CB0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15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E341D0" w:rsidRDefault="00801585" w:rsidP="00801585">
            <w:pPr>
              <w:jc w:val="both"/>
              <w:rPr>
                <w:rFonts w:ascii="Times New Roman" w:hAnsi="Times New Roman"/>
                <w:sz w:val="20"/>
              </w:rPr>
            </w:pPr>
            <w:r w:rsidRPr="00E341D0">
              <w:rPr>
                <w:rFonts w:ascii="Times New Roman" w:hAnsi="Times New Roman"/>
                <w:sz w:val="20"/>
              </w:rPr>
              <w:t>Региональная популярность запросов потребителей в СФО и в отдельных регионах РФ в области непрерывного медицинск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4432CB">
              <w:rPr>
                <w:rFonts w:ascii="Times New Roman" w:hAnsi="Times New Roman"/>
                <w:sz w:val="20"/>
              </w:rPr>
              <w:t>ервис «Яндекс Wordstat</w:t>
            </w:r>
            <w:r>
              <w:rPr>
                <w:rFonts w:ascii="Times New Roman" w:hAnsi="Times New Roman"/>
                <w:sz w:val="20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не менее 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3F0239" w:rsidRDefault="00801585" w:rsidP="0080781E">
            <w:pPr>
              <w:rPr>
                <w:rFonts w:ascii="Times New Roman" w:hAnsi="Times New Roman"/>
                <w:sz w:val="20"/>
              </w:rPr>
            </w:pPr>
            <w:r w:rsidRPr="003F0239">
              <w:rPr>
                <w:rFonts w:ascii="Times New Roman" w:hAnsi="Times New Roman"/>
                <w:sz w:val="20"/>
              </w:rPr>
              <w:t>Юрьева Е.А.</w:t>
            </w:r>
          </w:p>
          <w:p w:rsidR="00801585" w:rsidRPr="00B97674" w:rsidRDefault="00D731AA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5" w:rsidRPr="00B97674" w:rsidRDefault="00801585" w:rsidP="0080781E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казатели запросов </w:t>
            </w:r>
            <w:r w:rsidRPr="004432CB">
              <w:rPr>
                <w:rFonts w:ascii="Times New Roman" w:hAnsi="Times New Roman"/>
                <w:sz w:val="20"/>
              </w:rPr>
              <w:t>потребителей в СФО и в отдельных регионах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585" w:rsidRPr="005E2914" w:rsidRDefault="00801585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D0324" w:rsidRPr="005E2914" w:rsidTr="00801585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24" w:rsidRDefault="00D731AA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4" w:rsidRDefault="004D0324" w:rsidP="004D0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з опроса</w:t>
            </w:r>
            <w:r w:rsidRPr="004D0324">
              <w:rPr>
                <w:rFonts w:ascii="Times New Roman" w:hAnsi="Times New Roman"/>
                <w:sz w:val="20"/>
              </w:rPr>
              <w:t xml:space="preserve"> работников кадровых служб и медицинских работников по вопросам </w:t>
            </w:r>
            <w:r>
              <w:rPr>
                <w:rFonts w:ascii="Times New Roman" w:hAnsi="Times New Roman"/>
                <w:sz w:val="20"/>
              </w:rPr>
              <w:t>Н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4" w:rsidRPr="0067340D" w:rsidRDefault="00D731AA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гл анк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4" w:rsidRPr="0067340D" w:rsidRDefault="00D731AA" w:rsidP="0080781E">
            <w:pPr>
              <w:rPr>
                <w:rFonts w:ascii="Times New Roman" w:hAnsi="Times New Roman"/>
                <w:sz w:val="20"/>
              </w:rPr>
            </w:pPr>
            <w:r w:rsidRPr="0067340D">
              <w:rPr>
                <w:rFonts w:ascii="Times New Roman" w:hAnsi="Times New Roman"/>
                <w:sz w:val="20"/>
              </w:rPr>
              <w:t>Охват не менее 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4" w:rsidRDefault="004D0324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4" w:rsidRPr="0067340D" w:rsidRDefault="004D0324" w:rsidP="004D0324">
            <w:pPr>
              <w:rPr>
                <w:rFonts w:ascii="Times New Roman" w:hAnsi="Times New Roman"/>
                <w:sz w:val="20"/>
              </w:rPr>
            </w:pPr>
            <w:r w:rsidRPr="0067340D">
              <w:rPr>
                <w:rFonts w:ascii="Times New Roman" w:hAnsi="Times New Roman"/>
                <w:sz w:val="20"/>
              </w:rPr>
              <w:t>Юрьева Е.А.</w:t>
            </w:r>
          </w:p>
          <w:p w:rsidR="004D0324" w:rsidRPr="0067340D" w:rsidRDefault="004D0324" w:rsidP="008078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4" w:rsidRDefault="00D731AA" w:rsidP="00D731A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тавление результатов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0324" w:rsidRPr="005E2914" w:rsidRDefault="004D0324" w:rsidP="008015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55B5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B55B5" w:rsidRDefault="008B55B5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Pr="006630E3" w:rsidRDefault="008B55B5" w:rsidP="00E341D0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работка </w:t>
            </w:r>
            <w:r w:rsidRPr="000422F1">
              <w:rPr>
                <w:rFonts w:ascii="Times New Roman" w:hAnsi="Times New Roman"/>
                <w:sz w:val="20"/>
              </w:rPr>
              <w:t>экосистемы ДО (</w:t>
            </w:r>
            <w:r>
              <w:rPr>
                <w:rFonts w:ascii="Times New Roman" w:hAnsi="Times New Roman"/>
                <w:sz w:val="20"/>
              </w:rPr>
              <w:t xml:space="preserve">возможность цифровой подписи документов слушателями в личном кабинет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D731A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работка системы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Pr="006630E3" w:rsidRDefault="008B55B5" w:rsidP="00D73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5B5" w:rsidRPr="006630E3" w:rsidRDefault="008B55B5" w:rsidP="00D73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т</w:t>
            </w:r>
            <w:r w:rsidR="004671CF">
              <w:rPr>
                <w:rFonts w:ascii="Times New Roman" w:hAnsi="Times New Roman"/>
                <w:sz w:val="20"/>
              </w:rPr>
              <w:t xml:space="preserve"> - 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D73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тов К.А.</w:t>
            </w:r>
          </w:p>
          <w:p w:rsidR="006510AA" w:rsidRDefault="006510AA" w:rsidP="006510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олапов М.Н.</w:t>
            </w:r>
          </w:p>
          <w:p w:rsidR="006510AA" w:rsidRDefault="006510AA" w:rsidP="006510AA">
            <w:pPr>
              <w:rPr>
                <w:rFonts w:ascii="Times New Roman" w:hAnsi="Times New Roman"/>
                <w:sz w:val="20"/>
              </w:rPr>
            </w:pPr>
            <w:r w:rsidRPr="00E07155">
              <w:rPr>
                <w:rFonts w:ascii="Times New Roman" w:hAnsi="Times New Roman"/>
                <w:sz w:val="20"/>
              </w:rPr>
              <w:t>Юрьева Е.А.</w:t>
            </w:r>
          </w:p>
          <w:p w:rsidR="006510AA" w:rsidRDefault="006510AA" w:rsidP="00D731AA">
            <w:pPr>
              <w:rPr>
                <w:rFonts w:ascii="Times New Roman" w:hAnsi="Times New Roman"/>
                <w:sz w:val="20"/>
              </w:rPr>
            </w:pPr>
          </w:p>
          <w:p w:rsidR="008B55B5" w:rsidRPr="00360C7F" w:rsidRDefault="008B55B5" w:rsidP="00D731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D731A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ы</w:t>
            </w:r>
            <w:r w:rsidRPr="00736F25">
              <w:rPr>
                <w:rFonts w:ascii="Times New Roman" w:hAnsi="Times New Roman"/>
                <w:sz w:val="20"/>
              </w:rPr>
              <w:t xml:space="preserve"> слушателя на сайте ДО</w:t>
            </w:r>
            <w:r>
              <w:rPr>
                <w:rFonts w:ascii="Times New Roman" w:hAnsi="Times New Roman"/>
                <w:sz w:val="20"/>
              </w:rPr>
              <w:t xml:space="preserve"> КрасГМ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5B5" w:rsidRPr="005E2914" w:rsidRDefault="008B55B5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55B5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B55B5" w:rsidRDefault="008B55B5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Pr="006630E3" w:rsidRDefault="00F1063D" w:rsidP="00F1063D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н</w:t>
            </w:r>
            <w:r w:rsidR="008B55B5">
              <w:rPr>
                <w:rFonts w:ascii="Times New Roman" w:hAnsi="Times New Roman"/>
                <w:sz w:val="20"/>
              </w:rPr>
              <w:t>овостн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8B55B5">
              <w:rPr>
                <w:rFonts w:ascii="Times New Roman" w:hAnsi="Times New Roman"/>
                <w:sz w:val="20"/>
              </w:rPr>
              <w:t xml:space="preserve"> блок</w:t>
            </w:r>
            <w:r>
              <w:rPr>
                <w:rFonts w:ascii="Times New Roman" w:hAnsi="Times New Roman"/>
                <w:sz w:val="20"/>
              </w:rPr>
              <w:t>а</w:t>
            </w:r>
            <w:r w:rsidR="008B55B5">
              <w:rPr>
                <w:rFonts w:ascii="Times New Roman" w:hAnsi="Times New Roman"/>
                <w:sz w:val="20"/>
              </w:rPr>
              <w:t xml:space="preserve"> на сайте ИПО КрасГМ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6510A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у</w:t>
            </w:r>
            <w:r w:rsidR="006510AA">
              <w:rPr>
                <w:rFonts w:ascii="Times New Roman" w:hAnsi="Times New Roman"/>
                <w:sz w:val="20"/>
              </w:rPr>
              <w:t xml:space="preserve">бликация актуальной информации о курсах обучения, полезная </w:t>
            </w:r>
            <w:r w:rsidR="006510AA">
              <w:rPr>
                <w:rFonts w:ascii="Times New Roman" w:hAnsi="Times New Roman"/>
                <w:sz w:val="20"/>
              </w:rPr>
              <w:lastRenderedPageBreak/>
              <w:t>информац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Pr="006630E3" w:rsidRDefault="00F1063D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5B5" w:rsidRPr="006630E3" w:rsidRDefault="00F1063D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 - 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8B55B5">
            <w:pPr>
              <w:rPr>
                <w:rFonts w:ascii="Times New Roman" w:hAnsi="Times New Roman"/>
                <w:sz w:val="20"/>
              </w:rPr>
            </w:pPr>
            <w:r w:rsidRPr="00E07155">
              <w:rPr>
                <w:rFonts w:ascii="Times New Roman" w:hAnsi="Times New Roman"/>
                <w:sz w:val="20"/>
              </w:rPr>
              <w:t>Юрьева Е.А.</w:t>
            </w:r>
          </w:p>
          <w:p w:rsidR="008B55B5" w:rsidRDefault="008B55B5" w:rsidP="008B55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</w:t>
            </w:r>
          </w:p>
          <w:p w:rsidR="008B55B5" w:rsidRDefault="008B55B5" w:rsidP="008B55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чук К.Н.</w:t>
            </w:r>
          </w:p>
          <w:p w:rsidR="008B55B5" w:rsidRPr="00360C7F" w:rsidRDefault="008B55B5" w:rsidP="00511AE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аршикова И.В.</w:t>
            </w:r>
            <w:r w:rsidR="00511AEB">
              <w:rPr>
                <w:rFonts w:ascii="Times New Roman" w:hAnsi="Times New Roman"/>
                <w:sz w:val="20"/>
              </w:rPr>
              <w:t xml:space="preserve"> Косолапов М.Н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8B55B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азмещенный </w:t>
            </w:r>
            <w:r w:rsidR="00D731AA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а сайте новостной бл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5B5" w:rsidRPr="005E2914" w:rsidRDefault="008B55B5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D032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0324" w:rsidRDefault="00D731AA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4D0324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уализация тестов для врачей, проходящих аттестацию по специа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22753E" w:rsidP="006510A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уальные тесты для врачей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4D0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олапов М.Н.</w:t>
            </w:r>
          </w:p>
          <w:p w:rsidR="004D0324" w:rsidRDefault="004D0324" w:rsidP="004D0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  <w:p w:rsidR="004D0324" w:rsidRDefault="004D0324" w:rsidP="008B55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8B55B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ы для врачей по категориям на сайте СД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0324" w:rsidRPr="005E2914" w:rsidRDefault="004D032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D0324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0324" w:rsidRDefault="00D731AA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F1063D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аботка на сайте СДО модуля «Отчеты» для аттестации по специа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6510AA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уль «Отчеты» на сайте СДО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4D0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олапов М.Н.</w:t>
            </w:r>
          </w:p>
          <w:p w:rsidR="004D0324" w:rsidRDefault="004D0324" w:rsidP="008B55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D0324" w:rsidRDefault="004D0324" w:rsidP="008B55B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уль «Отчеты» на сайте СД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0324" w:rsidRPr="005E2914" w:rsidRDefault="004D0324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55B5" w:rsidRPr="005E2914" w:rsidTr="00ED3D5A">
        <w:trPr>
          <w:trHeight w:val="35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B55B5" w:rsidRDefault="00D731AA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C96033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732DF2">
              <w:rPr>
                <w:rFonts w:ascii="Times New Roman" w:hAnsi="Times New Roman"/>
                <w:sz w:val="20"/>
              </w:rPr>
              <w:t xml:space="preserve"> сай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732D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ткрытой </w:t>
            </w:r>
            <w:r w:rsidRPr="00732DF2">
              <w:rPr>
                <w:rFonts w:ascii="Times New Roman" w:hAnsi="Times New Roman"/>
                <w:sz w:val="20"/>
              </w:rPr>
              <w:t>олимпиады</w:t>
            </w:r>
            <w:r>
              <w:rPr>
                <w:rFonts w:ascii="Times New Roman" w:hAnsi="Times New Roman"/>
                <w:sz w:val="20"/>
              </w:rPr>
              <w:t xml:space="preserve"> с внедрением мультиязычности для проведения олимпиады на международном уров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4D0324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дрение мультиязычности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F1063D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4D0324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Default="008B55B5" w:rsidP="008B55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тов К.А.</w:t>
            </w:r>
          </w:p>
          <w:p w:rsidR="008B55B5" w:rsidRDefault="008B55B5" w:rsidP="008B55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олапов М.Н.</w:t>
            </w:r>
          </w:p>
          <w:p w:rsidR="008B55B5" w:rsidRDefault="008B55B5" w:rsidP="008B55B5">
            <w:pPr>
              <w:rPr>
                <w:rFonts w:ascii="Times New Roman" w:hAnsi="Times New Roman"/>
                <w:sz w:val="20"/>
              </w:rPr>
            </w:pPr>
            <w:r w:rsidRPr="00E07155">
              <w:rPr>
                <w:rFonts w:ascii="Times New Roman" w:hAnsi="Times New Roman"/>
                <w:sz w:val="20"/>
              </w:rPr>
              <w:t>Юрьева Е.А.</w:t>
            </w:r>
          </w:p>
          <w:p w:rsidR="008B55B5" w:rsidRDefault="008B55B5" w:rsidP="008078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5B5" w:rsidRPr="009B46BC" w:rsidRDefault="008B55B5" w:rsidP="008B55B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732DF2">
              <w:rPr>
                <w:rFonts w:ascii="Times New Roman" w:hAnsi="Times New Roman"/>
                <w:sz w:val="20"/>
              </w:rPr>
              <w:t xml:space="preserve">айт </w:t>
            </w:r>
            <w:r>
              <w:rPr>
                <w:rFonts w:ascii="Times New Roman" w:hAnsi="Times New Roman"/>
                <w:sz w:val="20"/>
              </w:rPr>
              <w:t xml:space="preserve">открытой </w:t>
            </w:r>
            <w:r w:rsidRPr="00732DF2">
              <w:rPr>
                <w:rFonts w:ascii="Times New Roman" w:hAnsi="Times New Roman"/>
                <w:sz w:val="20"/>
              </w:rPr>
              <w:t>олимпиады</w:t>
            </w:r>
            <w:r>
              <w:rPr>
                <w:rFonts w:ascii="Times New Roman" w:hAnsi="Times New Roman"/>
                <w:sz w:val="20"/>
              </w:rPr>
              <w:t xml:space="preserve"> в мультиязычном представл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5B5" w:rsidRPr="005E2914" w:rsidRDefault="008B55B5" w:rsidP="00C271E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55B5" w:rsidRPr="005E2914" w:rsidTr="000422F1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B5" w:rsidRDefault="008B55B5" w:rsidP="00D731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7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B5" w:rsidRPr="00524A2A" w:rsidRDefault="00F1063D" w:rsidP="0080781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 в планерных совещаниях медицинских организаций с целью продвижения курсов обучения И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B5" w:rsidRPr="00524A2A" w:rsidRDefault="004D0324" w:rsidP="0080781E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ерные совещ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B5" w:rsidRPr="00524A2A" w:rsidRDefault="00F1063D" w:rsidP="0080781E">
            <w:pPr>
              <w:rPr>
                <w:rFonts w:ascii="Times New Roman" w:hAnsi="Times New Roman"/>
                <w:sz w:val="20"/>
              </w:rPr>
            </w:pPr>
            <w:r w:rsidRPr="0067340D">
              <w:rPr>
                <w:rFonts w:ascii="Times New Roman" w:hAnsi="Times New Roman"/>
                <w:sz w:val="20"/>
              </w:rPr>
              <w:t>Охват не менее 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B5" w:rsidRPr="00524A2A" w:rsidRDefault="00F1063D" w:rsidP="008078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 -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Default="00F1063D" w:rsidP="00F10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олапов М.Н.</w:t>
            </w:r>
          </w:p>
          <w:p w:rsidR="00F1063D" w:rsidRDefault="00F1063D" w:rsidP="00F1063D">
            <w:pPr>
              <w:rPr>
                <w:rFonts w:ascii="Times New Roman" w:hAnsi="Times New Roman"/>
                <w:sz w:val="20"/>
              </w:rPr>
            </w:pPr>
            <w:r w:rsidRPr="00E07155">
              <w:rPr>
                <w:rFonts w:ascii="Times New Roman" w:hAnsi="Times New Roman"/>
                <w:sz w:val="20"/>
              </w:rPr>
              <w:t>Юрьева Е.А.</w:t>
            </w:r>
          </w:p>
          <w:p w:rsidR="00F1063D" w:rsidRDefault="00F1063D" w:rsidP="00F10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  <w:p w:rsidR="00F1063D" w:rsidRDefault="00F1063D" w:rsidP="00F10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чук К.Н.</w:t>
            </w:r>
          </w:p>
          <w:p w:rsidR="008B55B5" w:rsidRPr="00524A2A" w:rsidRDefault="00F1063D" w:rsidP="00F10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шикова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B5" w:rsidRPr="00524A2A" w:rsidRDefault="00E3750E" w:rsidP="0080781E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чет </w:t>
            </w:r>
            <w:r w:rsidR="00A35695">
              <w:rPr>
                <w:rFonts w:ascii="Times New Roman" w:hAnsi="Times New Roman"/>
                <w:sz w:val="20"/>
              </w:rPr>
              <w:t>о проведен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5B5" w:rsidRPr="005E2914" w:rsidRDefault="008B55B5" w:rsidP="000422F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063D" w:rsidRPr="005E2914" w:rsidTr="0080781E">
        <w:trPr>
          <w:trHeight w:val="576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3D" w:rsidRDefault="00D731AA" w:rsidP="008078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4D03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F1063D">
              <w:rPr>
                <w:rFonts w:ascii="Times New Roman" w:hAnsi="Times New Roman"/>
                <w:sz w:val="20"/>
              </w:rPr>
              <w:t xml:space="preserve">азмещение информации </w:t>
            </w:r>
            <w:r w:rsidR="004D0324">
              <w:rPr>
                <w:rFonts w:ascii="Times New Roman" w:hAnsi="Times New Roman"/>
                <w:sz w:val="20"/>
              </w:rPr>
              <w:t>об ИПО</w:t>
            </w:r>
            <w:r w:rsidRPr="00F1063D">
              <w:rPr>
                <w:rFonts w:ascii="Times New Roman" w:hAnsi="Times New Roman"/>
                <w:sz w:val="20"/>
              </w:rPr>
              <w:t xml:space="preserve"> на сайтах медицинских организ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4D0324" w:rsidP="004D0324">
            <w:pPr>
              <w:ind w:left="-102" w:right="-9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F1063D">
              <w:rPr>
                <w:rFonts w:ascii="Times New Roman" w:hAnsi="Times New Roman"/>
                <w:sz w:val="20"/>
              </w:rPr>
              <w:t>нформац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F106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 ИПО на сайтах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D731AA">
            <w:pPr>
              <w:rPr>
                <w:rFonts w:ascii="Times New Roman" w:hAnsi="Times New Roman"/>
                <w:sz w:val="20"/>
              </w:rPr>
            </w:pPr>
            <w:r w:rsidRPr="0067340D">
              <w:rPr>
                <w:rFonts w:ascii="Times New Roman" w:hAnsi="Times New Roman"/>
                <w:sz w:val="20"/>
              </w:rPr>
              <w:t>Охват не менее 60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8D13A5" w:rsidP="00D73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Default="00F1063D" w:rsidP="00F10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олапов М.Н.</w:t>
            </w:r>
          </w:p>
          <w:p w:rsidR="00F1063D" w:rsidRDefault="00F1063D" w:rsidP="00F10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  <w:p w:rsidR="00F1063D" w:rsidRPr="00524A2A" w:rsidRDefault="00F1063D" w:rsidP="00D731A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F1063D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F1063D">
              <w:rPr>
                <w:rFonts w:ascii="Times New Roman" w:hAnsi="Times New Roman"/>
                <w:sz w:val="20"/>
              </w:rPr>
              <w:t>нформаци</w:t>
            </w:r>
            <w:r>
              <w:rPr>
                <w:rFonts w:ascii="Times New Roman" w:hAnsi="Times New Roman"/>
                <w:sz w:val="20"/>
              </w:rPr>
              <w:t>я об ИПО на сайтах медицински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3D" w:rsidRPr="005E2914" w:rsidRDefault="00F1063D" w:rsidP="000422F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063D" w:rsidRPr="005E2914" w:rsidTr="000422F1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3D" w:rsidRDefault="00D731AA" w:rsidP="00080C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D731AA">
            <w:pPr>
              <w:jc w:val="both"/>
              <w:rPr>
                <w:rFonts w:ascii="Times New Roman" w:hAnsi="Times New Roman"/>
                <w:sz w:val="20"/>
              </w:rPr>
            </w:pPr>
            <w:r w:rsidRPr="0003273C">
              <w:rPr>
                <w:rFonts w:ascii="Times New Roman" w:hAnsi="Times New Roman"/>
                <w:sz w:val="20"/>
              </w:rPr>
              <w:t xml:space="preserve">Развитие дистанционных технологий в образовательном процессе СП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D731AA">
            <w:pPr>
              <w:ind w:left="-102" w:right="-91"/>
              <w:rPr>
                <w:rFonts w:ascii="Times New Roman" w:hAnsi="Times New Roman"/>
                <w:sz w:val="20"/>
              </w:rPr>
            </w:pPr>
            <w:r w:rsidRPr="0003273C">
              <w:rPr>
                <w:rFonts w:ascii="Times New Roman" w:hAnsi="Times New Roman"/>
                <w:sz w:val="20"/>
              </w:rPr>
              <w:t>Создание базы учебных материалов</w:t>
            </w:r>
            <w:r>
              <w:rPr>
                <w:rFonts w:ascii="Times New Roman" w:hAnsi="Times New Roman"/>
                <w:sz w:val="20"/>
              </w:rPr>
              <w:t xml:space="preserve"> по новым ФГОС </w:t>
            </w:r>
            <w:r w:rsidRPr="0003273C">
              <w:rPr>
                <w:rFonts w:ascii="Times New Roman" w:hAnsi="Times New Roman"/>
                <w:sz w:val="20"/>
              </w:rPr>
              <w:t xml:space="preserve"> на сайте дистанционного обучения университ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D731AA">
            <w:pPr>
              <w:rPr>
                <w:rFonts w:ascii="Times New Roman" w:hAnsi="Times New Roman"/>
                <w:sz w:val="20"/>
              </w:rPr>
            </w:pPr>
            <w:r w:rsidRPr="00524A2A">
              <w:rPr>
                <w:rFonts w:ascii="Times New Roman" w:hAnsi="Times New Roman"/>
                <w:sz w:val="20"/>
              </w:rPr>
              <w:t xml:space="preserve">100% </w:t>
            </w:r>
            <w:r w:rsidRPr="00BF5C34">
              <w:rPr>
                <w:rFonts w:ascii="Times New Roman" w:hAnsi="Times New Roman"/>
                <w:sz w:val="20"/>
              </w:rPr>
              <w:t>вы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D73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Default="00F1063D" w:rsidP="00D731AA">
            <w:pPr>
              <w:rPr>
                <w:rFonts w:ascii="Times New Roman" w:hAnsi="Times New Roman"/>
                <w:sz w:val="20"/>
              </w:rPr>
            </w:pPr>
            <w:r w:rsidRPr="00246AB8">
              <w:rPr>
                <w:rFonts w:ascii="Times New Roman" w:hAnsi="Times New Roman"/>
                <w:sz w:val="20"/>
              </w:rPr>
              <w:t>Юрьева Е.А.</w:t>
            </w:r>
          </w:p>
          <w:p w:rsidR="00F1063D" w:rsidRDefault="00F1063D" w:rsidP="00D731AA">
            <w:pPr>
              <w:rPr>
                <w:rFonts w:ascii="Times New Roman" w:hAnsi="Times New Roman"/>
                <w:sz w:val="20"/>
              </w:rPr>
            </w:pPr>
            <w:r w:rsidRPr="00BF5C34">
              <w:rPr>
                <w:rFonts w:ascii="Times New Roman" w:hAnsi="Times New Roman"/>
                <w:sz w:val="20"/>
              </w:rPr>
              <w:t>Селютина</w:t>
            </w:r>
            <w:r>
              <w:rPr>
                <w:rFonts w:ascii="Times New Roman" w:hAnsi="Times New Roman"/>
                <w:sz w:val="20"/>
              </w:rPr>
              <w:t xml:space="preserve"> Г.В.</w:t>
            </w:r>
          </w:p>
          <w:p w:rsidR="00F1063D" w:rsidRPr="00524A2A" w:rsidRDefault="00F1063D" w:rsidP="00D731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шенко М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3D" w:rsidRPr="00524A2A" w:rsidRDefault="00F1063D" w:rsidP="00D731A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867AB0">
              <w:rPr>
                <w:rFonts w:ascii="Times New Roman" w:hAnsi="Times New Roman"/>
                <w:sz w:val="20"/>
              </w:rPr>
              <w:t>ормировании электронных УМКД на СДО по программам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3D" w:rsidRPr="005E2914" w:rsidRDefault="00F1063D" w:rsidP="000422F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24A2A" w:rsidRDefault="00524A2A"/>
    <w:sectPr w:rsidR="00524A2A" w:rsidSect="00106CEC">
      <w:headerReference w:type="default" r:id="rId15"/>
      <w:footerReference w:type="default" r:id="rId16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AA" w:rsidRDefault="00995CAA" w:rsidP="00364B07">
      <w:r>
        <w:separator/>
      </w:r>
    </w:p>
  </w:endnote>
  <w:endnote w:type="continuationSeparator" w:id="0">
    <w:p w:rsidR="00995CAA" w:rsidRDefault="00995CAA" w:rsidP="0036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695952"/>
      <w:docPartObj>
        <w:docPartGallery w:val="Page Numbers (Bottom of Page)"/>
        <w:docPartUnique/>
      </w:docPartObj>
    </w:sdtPr>
    <w:sdtEndPr/>
    <w:sdtContent>
      <w:p w:rsidR="00972763" w:rsidRDefault="00972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2763" w:rsidRDefault="009727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AA" w:rsidRDefault="00995CAA" w:rsidP="00364B07">
      <w:r>
        <w:separator/>
      </w:r>
    </w:p>
  </w:footnote>
  <w:footnote w:type="continuationSeparator" w:id="0">
    <w:p w:rsidR="00995CAA" w:rsidRDefault="00995CAA" w:rsidP="0036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Заголовок"/>
      <w:id w:val="77738743"/>
      <w:placeholder>
        <w:docPart w:val="E33630CB56984745A094874577D068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2763" w:rsidRDefault="00972763" w:rsidP="00364B0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План работы</w:t>
        </w:r>
        <w:r w:rsidRPr="00364B0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института последипломного образования</w:t>
        </w:r>
        <w:r w:rsidRPr="00364B0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на</w:t>
        </w:r>
        <w:r w:rsidRPr="00364B07">
          <w:rPr>
            <w:rFonts w:ascii="Times New Roman" w:hAnsi="Times New Roman"/>
            <w:sz w:val="28"/>
            <w:szCs w:val="28"/>
          </w:rPr>
          <w:t xml:space="preserve"> 202</w:t>
        </w:r>
        <w:r>
          <w:rPr>
            <w:rFonts w:ascii="Times New Roman" w:hAnsi="Times New Roman"/>
            <w:sz w:val="28"/>
            <w:szCs w:val="28"/>
          </w:rPr>
          <w:t>4</w:t>
        </w:r>
        <w:r w:rsidRPr="00364B07">
          <w:rPr>
            <w:rFonts w:ascii="Times New Roman" w:hAnsi="Times New Roman"/>
            <w:sz w:val="28"/>
            <w:szCs w:val="28"/>
          </w:rPr>
          <w:t xml:space="preserve"> год</w:t>
        </w:r>
      </w:p>
    </w:sdtContent>
  </w:sdt>
  <w:p w:rsidR="00972763" w:rsidRDefault="009727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F84B12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2D244F7"/>
    <w:multiLevelType w:val="hybridMultilevel"/>
    <w:tmpl w:val="EC66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636FB"/>
    <w:multiLevelType w:val="hybridMultilevel"/>
    <w:tmpl w:val="2A36AF7E"/>
    <w:lvl w:ilvl="0" w:tplc="7DB6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0062A"/>
    <w:multiLevelType w:val="hybridMultilevel"/>
    <w:tmpl w:val="8118E930"/>
    <w:lvl w:ilvl="0" w:tplc="776C0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60951B3"/>
    <w:multiLevelType w:val="hybridMultilevel"/>
    <w:tmpl w:val="1862A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DE227E"/>
    <w:multiLevelType w:val="hybridMultilevel"/>
    <w:tmpl w:val="5B1CDEA2"/>
    <w:lvl w:ilvl="0" w:tplc="7F22BD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3D2B92"/>
    <w:multiLevelType w:val="hybridMultilevel"/>
    <w:tmpl w:val="8A509CE6"/>
    <w:lvl w:ilvl="0" w:tplc="908A87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4E920">
      <w:numFmt w:val="none"/>
      <w:lvlText w:val=""/>
      <w:lvlJc w:val="left"/>
      <w:pPr>
        <w:tabs>
          <w:tab w:val="num" w:pos="360"/>
        </w:tabs>
      </w:pPr>
    </w:lvl>
    <w:lvl w:ilvl="2" w:tplc="22F44EC4">
      <w:numFmt w:val="none"/>
      <w:lvlText w:val=""/>
      <w:lvlJc w:val="left"/>
      <w:pPr>
        <w:tabs>
          <w:tab w:val="num" w:pos="360"/>
        </w:tabs>
      </w:pPr>
    </w:lvl>
    <w:lvl w:ilvl="3" w:tplc="0A1290F4">
      <w:numFmt w:val="none"/>
      <w:lvlText w:val=""/>
      <w:lvlJc w:val="left"/>
      <w:pPr>
        <w:tabs>
          <w:tab w:val="num" w:pos="360"/>
        </w:tabs>
      </w:pPr>
    </w:lvl>
    <w:lvl w:ilvl="4" w:tplc="6D2472B4">
      <w:numFmt w:val="none"/>
      <w:lvlText w:val=""/>
      <w:lvlJc w:val="left"/>
      <w:pPr>
        <w:tabs>
          <w:tab w:val="num" w:pos="360"/>
        </w:tabs>
      </w:pPr>
    </w:lvl>
    <w:lvl w:ilvl="5" w:tplc="D6CAB3B8">
      <w:numFmt w:val="none"/>
      <w:lvlText w:val=""/>
      <w:lvlJc w:val="left"/>
      <w:pPr>
        <w:tabs>
          <w:tab w:val="num" w:pos="360"/>
        </w:tabs>
      </w:pPr>
    </w:lvl>
    <w:lvl w:ilvl="6" w:tplc="0F8831A2">
      <w:numFmt w:val="none"/>
      <w:lvlText w:val=""/>
      <w:lvlJc w:val="left"/>
      <w:pPr>
        <w:tabs>
          <w:tab w:val="num" w:pos="360"/>
        </w:tabs>
      </w:pPr>
    </w:lvl>
    <w:lvl w:ilvl="7" w:tplc="7880554C">
      <w:numFmt w:val="none"/>
      <w:lvlText w:val=""/>
      <w:lvlJc w:val="left"/>
      <w:pPr>
        <w:tabs>
          <w:tab w:val="num" w:pos="360"/>
        </w:tabs>
      </w:pPr>
    </w:lvl>
    <w:lvl w:ilvl="8" w:tplc="AB9C22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DFF1902"/>
    <w:multiLevelType w:val="hybridMultilevel"/>
    <w:tmpl w:val="0AA25D1C"/>
    <w:lvl w:ilvl="0" w:tplc="60E22F82">
      <w:start w:val="1"/>
      <w:numFmt w:val="decimal"/>
      <w:lvlText w:val="%1."/>
      <w:lvlJc w:val="left"/>
      <w:pPr>
        <w:ind w:left="1260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E32E8"/>
    <w:multiLevelType w:val="hybridMultilevel"/>
    <w:tmpl w:val="664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0A"/>
    <w:rsid w:val="00011FAE"/>
    <w:rsid w:val="00022600"/>
    <w:rsid w:val="00025F70"/>
    <w:rsid w:val="00032774"/>
    <w:rsid w:val="000422F1"/>
    <w:rsid w:val="00080CB0"/>
    <w:rsid w:val="00082D44"/>
    <w:rsid w:val="00090868"/>
    <w:rsid w:val="000944E4"/>
    <w:rsid w:val="000B1C60"/>
    <w:rsid w:val="000B3FE1"/>
    <w:rsid w:val="000C0005"/>
    <w:rsid w:val="000C1A6C"/>
    <w:rsid w:val="000C6980"/>
    <w:rsid w:val="000D4686"/>
    <w:rsid w:val="000E7D83"/>
    <w:rsid w:val="001008D6"/>
    <w:rsid w:val="00104E30"/>
    <w:rsid w:val="00106CEC"/>
    <w:rsid w:val="001077E9"/>
    <w:rsid w:val="001228D0"/>
    <w:rsid w:val="00145DC8"/>
    <w:rsid w:val="00153EC0"/>
    <w:rsid w:val="001769E6"/>
    <w:rsid w:val="00196E8F"/>
    <w:rsid w:val="001979DC"/>
    <w:rsid w:val="001C5287"/>
    <w:rsid w:val="001D080B"/>
    <w:rsid w:val="001D375D"/>
    <w:rsid w:val="001E4CA3"/>
    <w:rsid w:val="002121D2"/>
    <w:rsid w:val="00217BE2"/>
    <w:rsid w:val="0022753E"/>
    <w:rsid w:val="00230F54"/>
    <w:rsid w:val="00246AB8"/>
    <w:rsid w:val="002507D3"/>
    <w:rsid w:val="00251B84"/>
    <w:rsid w:val="00255951"/>
    <w:rsid w:val="00271295"/>
    <w:rsid w:val="00280662"/>
    <w:rsid w:val="002903CD"/>
    <w:rsid w:val="002A23D9"/>
    <w:rsid w:val="002C6349"/>
    <w:rsid w:val="002E2E18"/>
    <w:rsid w:val="002F0CD1"/>
    <w:rsid w:val="002F28C1"/>
    <w:rsid w:val="00303674"/>
    <w:rsid w:val="003044B3"/>
    <w:rsid w:val="0034156F"/>
    <w:rsid w:val="00364B07"/>
    <w:rsid w:val="00365A6B"/>
    <w:rsid w:val="003816C7"/>
    <w:rsid w:val="003B562B"/>
    <w:rsid w:val="003C0AA2"/>
    <w:rsid w:val="003C1A76"/>
    <w:rsid w:val="003D58D0"/>
    <w:rsid w:val="003D72A2"/>
    <w:rsid w:val="003E6709"/>
    <w:rsid w:val="003F5CEE"/>
    <w:rsid w:val="004015A1"/>
    <w:rsid w:val="00417F25"/>
    <w:rsid w:val="0042146E"/>
    <w:rsid w:val="0042171A"/>
    <w:rsid w:val="00421C1F"/>
    <w:rsid w:val="00434C46"/>
    <w:rsid w:val="004373A5"/>
    <w:rsid w:val="00437AE9"/>
    <w:rsid w:val="00445727"/>
    <w:rsid w:val="00451AF7"/>
    <w:rsid w:val="00453627"/>
    <w:rsid w:val="004665D5"/>
    <w:rsid w:val="004671CF"/>
    <w:rsid w:val="00471A75"/>
    <w:rsid w:val="00474D58"/>
    <w:rsid w:val="00486A60"/>
    <w:rsid w:val="00493F3E"/>
    <w:rsid w:val="00495DD2"/>
    <w:rsid w:val="004A3636"/>
    <w:rsid w:val="004D0324"/>
    <w:rsid w:val="004D4922"/>
    <w:rsid w:val="004E19AC"/>
    <w:rsid w:val="004E4E8D"/>
    <w:rsid w:val="00511AEB"/>
    <w:rsid w:val="00511FA5"/>
    <w:rsid w:val="00524A2A"/>
    <w:rsid w:val="0053431A"/>
    <w:rsid w:val="00556415"/>
    <w:rsid w:val="00566008"/>
    <w:rsid w:val="00572C80"/>
    <w:rsid w:val="00581A09"/>
    <w:rsid w:val="005827D2"/>
    <w:rsid w:val="005956A5"/>
    <w:rsid w:val="005A04D8"/>
    <w:rsid w:val="005A4E41"/>
    <w:rsid w:val="005A539D"/>
    <w:rsid w:val="005B633A"/>
    <w:rsid w:val="005C08FE"/>
    <w:rsid w:val="005C5AFB"/>
    <w:rsid w:val="005D6693"/>
    <w:rsid w:val="005F0DD8"/>
    <w:rsid w:val="005F4699"/>
    <w:rsid w:val="005F620A"/>
    <w:rsid w:val="00606B6D"/>
    <w:rsid w:val="00614409"/>
    <w:rsid w:val="0061444E"/>
    <w:rsid w:val="006155E2"/>
    <w:rsid w:val="00624C8F"/>
    <w:rsid w:val="00624F08"/>
    <w:rsid w:val="0063049B"/>
    <w:rsid w:val="00630CD3"/>
    <w:rsid w:val="00632C4A"/>
    <w:rsid w:val="00647251"/>
    <w:rsid w:val="006510AA"/>
    <w:rsid w:val="006525BD"/>
    <w:rsid w:val="00652B00"/>
    <w:rsid w:val="006555E9"/>
    <w:rsid w:val="006625EA"/>
    <w:rsid w:val="006630E3"/>
    <w:rsid w:val="00671CB8"/>
    <w:rsid w:val="00682ED9"/>
    <w:rsid w:val="00687AF9"/>
    <w:rsid w:val="006A35AD"/>
    <w:rsid w:val="006B6954"/>
    <w:rsid w:val="006F69E2"/>
    <w:rsid w:val="00713759"/>
    <w:rsid w:val="007173FE"/>
    <w:rsid w:val="007233A4"/>
    <w:rsid w:val="0072512C"/>
    <w:rsid w:val="00725483"/>
    <w:rsid w:val="007566C3"/>
    <w:rsid w:val="00767969"/>
    <w:rsid w:val="00770D62"/>
    <w:rsid w:val="00773DB3"/>
    <w:rsid w:val="0078337E"/>
    <w:rsid w:val="0078378F"/>
    <w:rsid w:val="00784BFA"/>
    <w:rsid w:val="00785612"/>
    <w:rsid w:val="00786CF6"/>
    <w:rsid w:val="00790053"/>
    <w:rsid w:val="00797EF0"/>
    <w:rsid w:val="007B052E"/>
    <w:rsid w:val="007B4145"/>
    <w:rsid w:val="007B55FD"/>
    <w:rsid w:val="007C0C67"/>
    <w:rsid w:val="007D1808"/>
    <w:rsid w:val="007E3318"/>
    <w:rsid w:val="007E5F8E"/>
    <w:rsid w:val="007F03DD"/>
    <w:rsid w:val="00801585"/>
    <w:rsid w:val="00802403"/>
    <w:rsid w:val="00802745"/>
    <w:rsid w:val="0080781E"/>
    <w:rsid w:val="008110DC"/>
    <w:rsid w:val="008218B3"/>
    <w:rsid w:val="00822ED7"/>
    <w:rsid w:val="00827910"/>
    <w:rsid w:val="008404D4"/>
    <w:rsid w:val="00843064"/>
    <w:rsid w:val="00846485"/>
    <w:rsid w:val="008832A3"/>
    <w:rsid w:val="00892069"/>
    <w:rsid w:val="00894241"/>
    <w:rsid w:val="008A34F1"/>
    <w:rsid w:val="008B55B5"/>
    <w:rsid w:val="008C3837"/>
    <w:rsid w:val="008C5638"/>
    <w:rsid w:val="008C7EA6"/>
    <w:rsid w:val="008D0056"/>
    <w:rsid w:val="008D13A5"/>
    <w:rsid w:val="008D1ED2"/>
    <w:rsid w:val="008E2795"/>
    <w:rsid w:val="008E6636"/>
    <w:rsid w:val="008F0688"/>
    <w:rsid w:val="008F48E5"/>
    <w:rsid w:val="00901F7C"/>
    <w:rsid w:val="00910F63"/>
    <w:rsid w:val="00911755"/>
    <w:rsid w:val="00911F32"/>
    <w:rsid w:val="00913495"/>
    <w:rsid w:val="00922228"/>
    <w:rsid w:val="00933FE6"/>
    <w:rsid w:val="009465DE"/>
    <w:rsid w:val="00950797"/>
    <w:rsid w:val="00971C1F"/>
    <w:rsid w:val="00972763"/>
    <w:rsid w:val="00977925"/>
    <w:rsid w:val="00983F7F"/>
    <w:rsid w:val="00995CAA"/>
    <w:rsid w:val="00996712"/>
    <w:rsid w:val="009A2A44"/>
    <w:rsid w:val="009A52EB"/>
    <w:rsid w:val="009B14EF"/>
    <w:rsid w:val="009C190D"/>
    <w:rsid w:val="009C2D0C"/>
    <w:rsid w:val="009D6175"/>
    <w:rsid w:val="009E403E"/>
    <w:rsid w:val="009F449E"/>
    <w:rsid w:val="00A0187B"/>
    <w:rsid w:val="00A03AB0"/>
    <w:rsid w:val="00A04322"/>
    <w:rsid w:val="00A06004"/>
    <w:rsid w:val="00A10A77"/>
    <w:rsid w:val="00A1769B"/>
    <w:rsid w:val="00A17935"/>
    <w:rsid w:val="00A32FDA"/>
    <w:rsid w:val="00A35695"/>
    <w:rsid w:val="00A41D27"/>
    <w:rsid w:val="00A509B5"/>
    <w:rsid w:val="00A621DF"/>
    <w:rsid w:val="00A66841"/>
    <w:rsid w:val="00A77B27"/>
    <w:rsid w:val="00A77D12"/>
    <w:rsid w:val="00A879C3"/>
    <w:rsid w:val="00A90DB4"/>
    <w:rsid w:val="00A9439A"/>
    <w:rsid w:val="00A96DE8"/>
    <w:rsid w:val="00AA42FA"/>
    <w:rsid w:val="00AA62F8"/>
    <w:rsid w:val="00AB6150"/>
    <w:rsid w:val="00AC74B7"/>
    <w:rsid w:val="00AD6940"/>
    <w:rsid w:val="00AF2FA8"/>
    <w:rsid w:val="00B046B8"/>
    <w:rsid w:val="00B04894"/>
    <w:rsid w:val="00B23071"/>
    <w:rsid w:val="00B40A28"/>
    <w:rsid w:val="00B4214A"/>
    <w:rsid w:val="00B5138C"/>
    <w:rsid w:val="00B716B2"/>
    <w:rsid w:val="00B74D3B"/>
    <w:rsid w:val="00B77EC7"/>
    <w:rsid w:val="00B93114"/>
    <w:rsid w:val="00B97106"/>
    <w:rsid w:val="00B97674"/>
    <w:rsid w:val="00BA4502"/>
    <w:rsid w:val="00BA51FB"/>
    <w:rsid w:val="00BB2336"/>
    <w:rsid w:val="00BC0DA3"/>
    <w:rsid w:val="00BC28C6"/>
    <w:rsid w:val="00BC795A"/>
    <w:rsid w:val="00BD4303"/>
    <w:rsid w:val="00BE501F"/>
    <w:rsid w:val="00BE71F0"/>
    <w:rsid w:val="00BF0F39"/>
    <w:rsid w:val="00BF1670"/>
    <w:rsid w:val="00BF646B"/>
    <w:rsid w:val="00C10682"/>
    <w:rsid w:val="00C271E9"/>
    <w:rsid w:val="00C3066E"/>
    <w:rsid w:val="00C33B00"/>
    <w:rsid w:val="00C34ACD"/>
    <w:rsid w:val="00C55EAE"/>
    <w:rsid w:val="00C64141"/>
    <w:rsid w:val="00C81AB8"/>
    <w:rsid w:val="00C85239"/>
    <w:rsid w:val="00C9081C"/>
    <w:rsid w:val="00C96033"/>
    <w:rsid w:val="00CA07BC"/>
    <w:rsid w:val="00CA1055"/>
    <w:rsid w:val="00CC3D18"/>
    <w:rsid w:val="00CD2F88"/>
    <w:rsid w:val="00CE7386"/>
    <w:rsid w:val="00CF772E"/>
    <w:rsid w:val="00D05B29"/>
    <w:rsid w:val="00D138F0"/>
    <w:rsid w:val="00D22586"/>
    <w:rsid w:val="00D40B35"/>
    <w:rsid w:val="00D5400A"/>
    <w:rsid w:val="00D547FC"/>
    <w:rsid w:val="00D57E0E"/>
    <w:rsid w:val="00D63DD9"/>
    <w:rsid w:val="00D670E3"/>
    <w:rsid w:val="00D674DA"/>
    <w:rsid w:val="00D67DCA"/>
    <w:rsid w:val="00D7154B"/>
    <w:rsid w:val="00D731AA"/>
    <w:rsid w:val="00D743AA"/>
    <w:rsid w:val="00D76A32"/>
    <w:rsid w:val="00D8705A"/>
    <w:rsid w:val="00D943A7"/>
    <w:rsid w:val="00DA03D7"/>
    <w:rsid w:val="00DB340A"/>
    <w:rsid w:val="00DB44D0"/>
    <w:rsid w:val="00DB64A3"/>
    <w:rsid w:val="00DB65F6"/>
    <w:rsid w:val="00DE07C0"/>
    <w:rsid w:val="00E00D09"/>
    <w:rsid w:val="00E1087E"/>
    <w:rsid w:val="00E109D6"/>
    <w:rsid w:val="00E1464A"/>
    <w:rsid w:val="00E167FB"/>
    <w:rsid w:val="00E23E05"/>
    <w:rsid w:val="00E341D0"/>
    <w:rsid w:val="00E3750E"/>
    <w:rsid w:val="00E400A6"/>
    <w:rsid w:val="00E94A6B"/>
    <w:rsid w:val="00EA65CD"/>
    <w:rsid w:val="00EB7407"/>
    <w:rsid w:val="00EC0A12"/>
    <w:rsid w:val="00ED3D5A"/>
    <w:rsid w:val="00EF2E9F"/>
    <w:rsid w:val="00EF61B3"/>
    <w:rsid w:val="00EF79EA"/>
    <w:rsid w:val="00F1002E"/>
    <w:rsid w:val="00F1063D"/>
    <w:rsid w:val="00F118E3"/>
    <w:rsid w:val="00F12DCC"/>
    <w:rsid w:val="00F15414"/>
    <w:rsid w:val="00F22CDB"/>
    <w:rsid w:val="00F37A4B"/>
    <w:rsid w:val="00F42954"/>
    <w:rsid w:val="00F43757"/>
    <w:rsid w:val="00F6259A"/>
    <w:rsid w:val="00F63B15"/>
    <w:rsid w:val="00F67BA0"/>
    <w:rsid w:val="00F84BAD"/>
    <w:rsid w:val="00F85EC9"/>
    <w:rsid w:val="00F969EA"/>
    <w:rsid w:val="00FA3558"/>
    <w:rsid w:val="00FA4379"/>
    <w:rsid w:val="00FA5723"/>
    <w:rsid w:val="00FC6F58"/>
    <w:rsid w:val="00FD5FF9"/>
    <w:rsid w:val="00FE6684"/>
    <w:rsid w:val="00FE7649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0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40A"/>
    <w:pPr>
      <w:numPr>
        <w:numId w:val="1"/>
      </w:numPr>
      <w:spacing w:before="240" w:after="60"/>
      <w:outlineLvl w:val="0"/>
    </w:pPr>
    <w:rPr>
      <w:b/>
      <w:caps/>
      <w:snapToGrid w:val="0"/>
      <w:kern w:val="28"/>
      <w:lang w:val="en-GB"/>
    </w:rPr>
  </w:style>
  <w:style w:type="paragraph" w:styleId="2">
    <w:name w:val="heading 2"/>
    <w:basedOn w:val="a"/>
    <w:next w:val="a"/>
    <w:link w:val="20"/>
    <w:qFormat/>
    <w:rsid w:val="00DB340A"/>
    <w:pPr>
      <w:keepNext/>
      <w:widowControl/>
      <w:numPr>
        <w:ilvl w:val="1"/>
        <w:numId w:val="1"/>
      </w:numPr>
      <w:spacing w:before="120" w:after="60"/>
      <w:outlineLvl w:val="1"/>
    </w:pPr>
  </w:style>
  <w:style w:type="paragraph" w:styleId="3">
    <w:name w:val="heading 3"/>
    <w:basedOn w:val="a"/>
    <w:next w:val="a"/>
    <w:link w:val="30"/>
    <w:qFormat/>
    <w:rsid w:val="00DB340A"/>
    <w:pPr>
      <w:keepNext/>
      <w:widowControl/>
      <w:numPr>
        <w:ilvl w:val="2"/>
        <w:numId w:val="1"/>
      </w:numPr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DB340A"/>
    <w:pPr>
      <w:keepNext/>
      <w:widowControl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rsid w:val="00DB340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0A"/>
    <w:rPr>
      <w:rFonts w:ascii="Arial" w:eastAsia="Times New Roman" w:hAnsi="Arial" w:cs="Times New Roman"/>
      <w:b/>
      <w:caps/>
      <w:snapToGrid w:val="0"/>
      <w:kern w:val="28"/>
      <w:sz w:val="24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DB34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34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34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340A"/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DB340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d">
    <w:name w:val="ed"/>
    <w:basedOn w:val="a0"/>
    <w:rsid w:val="00A1769B"/>
  </w:style>
  <w:style w:type="character" w:customStyle="1" w:styleId="bookmark">
    <w:name w:val="bookmark"/>
    <w:basedOn w:val="a0"/>
    <w:rsid w:val="00A1769B"/>
  </w:style>
  <w:style w:type="character" w:customStyle="1" w:styleId="cmd">
    <w:name w:val="cmd"/>
    <w:basedOn w:val="a0"/>
    <w:rsid w:val="00C3066E"/>
  </w:style>
  <w:style w:type="character" w:styleId="a4">
    <w:name w:val="Hyperlink"/>
    <w:basedOn w:val="a0"/>
    <w:uiPriority w:val="99"/>
    <w:unhideWhenUsed/>
    <w:rsid w:val="00C3066E"/>
    <w:rPr>
      <w:color w:val="0000FF" w:themeColor="hyperlink"/>
      <w:u w:val="single"/>
    </w:rPr>
  </w:style>
  <w:style w:type="paragraph" w:styleId="a5">
    <w:name w:val="header"/>
    <w:aliases w:val="Верхний колонтитул первой страницы"/>
    <w:basedOn w:val="a"/>
    <w:link w:val="a6"/>
    <w:uiPriority w:val="99"/>
    <w:unhideWhenUsed/>
    <w:rsid w:val="00364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первой страницы Знак"/>
    <w:basedOn w:val="a0"/>
    <w:link w:val="a5"/>
    <w:uiPriority w:val="99"/>
    <w:rsid w:val="00364B07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4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B0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0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6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0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40A"/>
    <w:pPr>
      <w:numPr>
        <w:numId w:val="1"/>
      </w:numPr>
      <w:spacing w:before="240" w:after="60"/>
      <w:outlineLvl w:val="0"/>
    </w:pPr>
    <w:rPr>
      <w:b/>
      <w:caps/>
      <w:snapToGrid w:val="0"/>
      <w:kern w:val="28"/>
      <w:lang w:val="en-GB"/>
    </w:rPr>
  </w:style>
  <w:style w:type="paragraph" w:styleId="2">
    <w:name w:val="heading 2"/>
    <w:basedOn w:val="a"/>
    <w:next w:val="a"/>
    <w:link w:val="20"/>
    <w:qFormat/>
    <w:rsid w:val="00DB340A"/>
    <w:pPr>
      <w:keepNext/>
      <w:widowControl/>
      <w:numPr>
        <w:ilvl w:val="1"/>
        <w:numId w:val="1"/>
      </w:numPr>
      <w:spacing w:before="120" w:after="60"/>
      <w:outlineLvl w:val="1"/>
    </w:pPr>
  </w:style>
  <w:style w:type="paragraph" w:styleId="3">
    <w:name w:val="heading 3"/>
    <w:basedOn w:val="a"/>
    <w:next w:val="a"/>
    <w:link w:val="30"/>
    <w:qFormat/>
    <w:rsid w:val="00DB340A"/>
    <w:pPr>
      <w:keepNext/>
      <w:widowControl/>
      <w:numPr>
        <w:ilvl w:val="2"/>
        <w:numId w:val="1"/>
      </w:numPr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DB340A"/>
    <w:pPr>
      <w:keepNext/>
      <w:widowControl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rsid w:val="00DB340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0A"/>
    <w:rPr>
      <w:rFonts w:ascii="Arial" w:eastAsia="Times New Roman" w:hAnsi="Arial" w:cs="Times New Roman"/>
      <w:b/>
      <w:caps/>
      <w:snapToGrid w:val="0"/>
      <w:kern w:val="28"/>
      <w:sz w:val="24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DB34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34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34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340A"/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DB340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d">
    <w:name w:val="ed"/>
    <w:basedOn w:val="a0"/>
    <w:rsid w:val="00A1769B"/>
  </w:style>
  <w:style w:type="character" w:customStyle="1" w:styleId="bookmark">
    <w:name w:val="bookmark"/>
    <w:basedOn w:val="a0"/>
    <w:rsid w:val="00A1769B"/>
  </w:style>
  <w:style w:type="character" w:customStyle="1" w:styleId="cmd">
    <w:name w:val="cmd"/>
    <w:basedOn w:val="a0"/>
    <w:rsid w:val="00C3066E"/>
  </w:style>
  <w:style w:type="character" w:styleId="a4">
    <w:name w:val="Hyperlink"/>
    <w:basedOn w:val="a0"/>
    <w:uiPriority w:val="99"/>
    <w:unhideWhenUsed/>
    <w:rsid w:val="00C3066E"/>
    <w:rPr>
      <w:color w:val="0000FF" w:themeColor="hyperlink"/>
      <w:u w:val="single"/>
    </w:rPr>
  </w:style>
  <w:style w:type="paragraph" w:styleId="a5">
    <w:name w:val="header"/>
    <w:aliases w:val="Верхний колонтитул первой страницы"/>
    <w:basedOn w:val="a"/>
    <w:link w:val="a6"/>
    <w:uiPriority w:val="99"/>
    <w:unhideWhenUsed/>
    <w:rsid w:val="00364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первой страницы Знак"/>
    <w:basedOn w:val="a0"/>
    <w:link w:val="a5"/>
    <w:uiPriority w:val="99"/>
    <w:rsid w:val="00364B07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4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B0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0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6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57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7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18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krasgmu_caree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rasgmu_care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ultetus.ru/krasgm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mz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rasgmu.ru/index.php?page%5borg%5d=pde" TargetMode="External"/><Relationship Id="rId14" Type="http://schemas.openxmlformats.org/officeDocument/2006/relationships/hyperlink" Target="https://krasgmu.ru/index.php?page%5bself%5d=appe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630CB56984745A094874577D06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D6D63-75B4-4563-96DE-EFFDDA958F62}"/>
      </w:docPartPr>
      <w:docPartBody>
        <w:p w:rsidR="002E78EA" w:rsidRDefault="00A42D18" w:rsidP="00A42D18">
          <w:pPr>
            <w:pStyle w:val="E33630CB56984745A094874577D068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D18"/>
    <w:rsid w:val="00040F2A"/>
    <w:rsid w:val="000417A5"/>
    <w:rsid w:val="0009028A"/>
    <w:rsid w:val="000F1BE6"/>
    <w:rsid w:val="00272F31"/>
    <w:rsid w:val="002E78EA"/>
    <w:rsid w:val="002F1306"/>
    <w:rsid w:val="002F270A"/>
    <w:rsid w:val="00345F93"/>
    <w:rsid w:val="00394203"/>
    <w:rsid w:val="003C2BD3"/>
    <w:rsid w:val="0042493B"/>
    <w:rsid w:val="004E4459"/>
    <w:rsid w:val="004E4B8D"/>
    <w:rsid w:val="004F3F4B"/>
    <w:rsid w:val="00502AD3"/>
    <w:rsid w:val="005E46B4"/>
    <w:rsid w:val="0063046A"/>
    <w:rsid w:val="00696D26"/>
    <w:rsid w:val="006C376E"/>
    <w:rsid w:val="006D2946"/>
    <w:rsid w:val="0070562F"/>
    <w:rsid w:val="007A07BD"/>
    <w:rsid w:val="007F0B4D"/>
    <w:rsid w:val="008160C4"/>
    <w:rsid w:val="00830C64"/>
    <w:rsid w:val="00833601"/>
    <w:rsid w:val="00A42D18"/>
    <w:rsid w:val="00A87258"/>
    <w:rsid w:val="00B109F0"/>
    <w:rsid w:val="00B127D1"/>
    <w:rsid w:val="00BC1976"/>
    <w:rsid w:val="00C73753"/>
    <w:rsid w:val="00C772B2"/>
    <w:rsid w:val="00C8582F"/>
    <w:rsid w:val="00CC3C6C"/>
    <w:rsid w:val="00D26CD7"/>
    <w:rsid w:val="00D419F9"/>
    <w:rsid w:val="00DC29D1"/>
    <w:rsid w:val="00E8211D"/>
    <w:rsid w:val="00EC38F5"/>
    <w:rsid w:val="00F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E80DB0B82D43F3A43C4C2E236C7CC9">
    <w:name w:val="90E80DB0B82D43F3A43C4C2E236C7CC9"/>
    <w:rsid w:val="00A42D18"/>
  </w:style>
  <w:style w:type="paragraph" w:customStyle="1" w:styleId="E33630CB56984745A094874577D06892">
    <w:name w:val="E33630CB56984745A094874577D06892"/>
    <w:rsid w:val="00A42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AE366D-6F1C-4D08-AB0E-BF11597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института последипломного образования на 2024 год</vt:lpstr>
    </vt:vector>
  </TitlesOfParts>
  <Company>SPecialiST RePack</Company>
  <LinksUpToDate>false</LinksUpToDate>
  <CharactersWithSpaces>3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института последипломного образования на 2024 год</dc:title>
  <dc:creator>yuri loginov</dc:creator>
  <cp:lastModifiedBy>ЮрьеваЕА</cp:lastModifiedBy>
  <cp:revision>2</cp:revision>
  <cp:lastPrinted>2024-01-18T03:48:00Z</cp:lastPrinted>
  <dcterms:created xsi:type="dcterms:W3CDTF">2024-01-19T06:23:00Z</dcterms:created>
  <dcterms:modified xsi:type="dcterms:W3CDTF">2024-01-19T06:23:00Z</dcterms:modified>
</cp:coreProperties>
</file>